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B75" w:rsidRPr="006C7BCE" w:rsidRDefault="00EA0B75" w:rsidP="001C324D">
      <w:pPr>
        <w:ind w:left="-720" w:right="-900"/>
      </w:pPr>
      <w:r w:rsidRPr="00EA0B75">
        <w:rPr>
          <w:noProof/>
        </w:rPr>
        <w:drawing>
          <wp:inline distT="0" distB="0" distL="0" distR="0">
            <wp:extent cx="5939790" cy="8169539"/>
            <wp:effectExtent l="0" t="0" r="0" b="0"/>
            <wp:docPr id="1" name="Рисунок 1" descr="https://psv4.userapi.com/c235031/u63724583/docs/d32/d16e61fb1bb5/proekt_obyomnykh_form.jpg?extra=HRgjMR00qfmGXEAZ071gnkhMOK8novwMPfAlAv58qdALH5XvlT1QT6HSg22j9d_hT7T9l8i53f-Y6Brow9Lf2wh1CpI4BFCounUtpXgV6_YtttkySEn24KtnOw1JxMXltU6Vg2y7tP_Lmdu4QJ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5031/u63724583/docs/d32/d16e61fb1bb5/proekt_obyomnykh_form.jpg?extra=HRgjMR00qfmGXEAZ071gnkhMOK8novwMPfAlAv58qdALH5XvlT1QT6HSg22j9d_hT7T9l8i53f-Y6Brow9Lf2wh1CpI4BFCounUtpXgV6_YtttkySEn24KtnOw1JxMXltU6Vg2y7tP_Lmdu4QJW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1A" w:rsidRDefault="004C581A" w:rsidP="004C581A">
      <w:pPr>
        <w:jc w:val="both"/>
        <w:rPr>
          <w:color w:val="000000"/>
          <w:sz w:val="28"/>
          <w:szCs w:val="28"/>
        </w:rPr>
      </w:pPr>
    </w:p>
    <w:p w:rsidR="001C324D" w:rsidRDefault="001C324D" w:rsidP="004C581A">
      <w:pPr>
        <w:jc w:val="both"/>
        <w:rPr>
          <w:color w:val="000000"/>
          <w:sz w:val="28"/>
          <w:szCs w:val="28"/>
        </w:rPr>
      </w:pPr>
    </w:p>
    <w:p w:rsidR="00E5286E" w:rsidRDefault="00E5286E" w:rsidP="001C324D">
      <w:pPr>
        <w:ind w:left="-720" w:right="-900"/>
      </w:pPr>
    </w:p>
    <w:p w:rsidR="00E5286E" w:rsidRDefault="00E5286E" w:rsidP="001C324D">
      <w:pPr>
        <w:ind w:left="-720" w:right="-900"/>
      </w:pPr>
    </w:p>
    <w:p w:rsidR="00E5286E" w:rsidRDefault="00E5286E" w:rsidP="001C324D">
      <w:pPr>
        <w:ind w:left="-720" w:right="-900"/>
      </w:pPr>
    </w:p>
    <w:p w:rsidR="00E5286E" w:rsidRDefault="00E5286E" w:rsidP="001C324D">
      <w:pPr>
        <w:ind w:left="-720" w:right="-900"/>
      </w:pPr>
      <w:r w:rsidRPr="00E5286E">
        <w:rPr>
          <w:noProof/>
        </w:rPr>
        <w:lastRenderedPageBreak/>
        <w:drawing>
          <wp:inline distT="0" distB="0" distL="0" distR="0">
            <wp:extent cx="5610225" cy="7715250"/>
            <wp:effectExtent l="0" t="0" r="0" b="0"/>
            <wp:docPr id="2" name="Рисунок 2" descr="https://psv4.userapi.com/c235031/u63724583/docs/d24/329b6ff97ec8/obrat_storona.jpg?extra=tmVjkgCUfifidj5bjbTcmqN0ifk1fv-sCOA0Ekw1I3GaAD0wtaKqVKm87zZTw3QIOHhVk8TQhyd1DxLvSQXtaafUIMgBTWiKMfwjgyQ4T5ija-gwhUU1oeYs-mttM_0hR9trqJ_633qvnCw8IP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sv4.userapi.com/c235031/u63724583/docs/d24/329b6ff97ec8/obrat_storona.jpg?extra=tmVjkgCUfifidj5bjbTcmqN0ifk1fv-sCOA0Ekw1I3GaAD0wtaKqVKm87zZTw3QIOHhVk8TQhyd1DxLvSQXtaafUIMgBTWiKMfwjgyQ4T5ija-gwhUU1oeYs-mttM_0hR9trqJ_633qvnCw8IPi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6E" w:rsidRDefault="00E5286E" w:rsidP="001C324D">
      <w:pPr>
        <w:ind w:left="-720" w:right="-900"/>
      </w:pPr>
    </w:p>
    <w:p w:rsidR="001C324D" w:rsidRPr="006C7BCE" w:rsidRDefault="001C324D" w:rsidP="001C324D">
      <w:pPr>
        <w:ind w:left="-720" w:right="-900"/>
      </w:pPr>
    </w:p>
    <w:p w:rsidR="001C324D" w:rsidRDefault="001C324D" w:rsidP="001C324D">
      <w:pPr>
        <w:ind w:left="-720" w:right="-900"/>
        <w:jc w:val="center"/>
      </w:pPr>
    </w:p>
    <w:p w:rsidR="001C324D" w:rsidRDefault="001C324D" w:rsidP="001C324D">
      <w:pPr>
        <w:ind w:left="-720" w:right="-900"/>
        <w:jc w:val="center"/>
      </w:pPr>
    </w:p>
    <w:p w:rsidR="001C324D" w:rsidRPr="00916894" w:rsidRDefault="001C324D" w:rsidP="004C581A">
      <w:pPr>
        <w:jc w:val="both"/>
        <w:rPr>
          <w:color w:val="000000"/>
          <w:sz w:val="28"/>
          <w:szCs w:val="28"/>
        </w:rPr>
      </w:pPr>
    </w:p>
    <w:p w:rsidR="004C581A" w:rsidRPr="00FE04A3" w:rsidRDefault="004C581A" w:rsidP="004C581A">
      <w:pPr>
        <w:rPr>
          <w:rFonts w:ascii="Tms Rmn" w:hAnsi="Tms Rmn"/>
          <w:color w:val="000000"/>
        </w:rPr>
      </w:pPr>
    </w:p>
    <w:p w:rsidR="004C581A" w:rsidRPr="00FE04A3" w:rsidRDefault="004C581A" w:rsidP="004C581A">
      <w:pPr>
        <w:rPr>
          <w:rFonts w:ascii="Tms Rmn" w:hAnsi="Tms Rmn"/>
          <w:color w:val="000000"/>
        </w:rPr>
      </w:pPr>
    </w:p>
    <w:p w:rsidR="004C581A" w:rsidRPr="00FE04A3" w:rsidRDefault="004C581A" w:rsidP="004C581A">
      <w:pPr>
        <w:rPr>
          <w:rFonts w:ascii="Tms Rmn" w:hAnsi="Tms Rmn"/>
          <w:color w:val="000000"/>
        </w:rPr>
      </w:pPr>
    </w:p>
    <w:p w:rsidR="004C581A" w:rsidRPr="00FE04A3" w:rsidRDefault="004C581A" w:rsidP="004C581A">
      <w:pPr>
        <w:rPr>
          <w:rFonts w:ascii="Tms Rmn" w:hAnsi="Tms Rmn"/>
          <w:color w:val="000000"/>
        </w:rPr>
      </w:pPr>
    </w:p>
    <w:p w:rsidR="004C581A" w:rsidRPr="00FE04A3" w:rsidRDefault="004C581A" w:rsidP="004C581A">
      <w:pPr>
        <w:rPr>
          <w:rFonts w:ascii="Tms Rmn" w:hAnsi="Tms Rmn"/>
          <w:color w:val="000000"/>
        </w:rPr>
      </w:pPr>
    </w:p>
    <w:p w:rsidR="004C581A" w:rsidRPr="00FE04A3" w:rsidRDefault="004C581A" w:rsidP="004C581A">
      <w:pPr>
        <w:rPr>
          <w:rFonts w:ascii="Tms Rmn" w:hAnsi="Tms Rmn"/>
          <w:color w:val="000000"/>
        </w:rPr>
      </w:pPr>
    </w:p>
    <w:tbl>
      <w:tblPr>
        <w:tblpPr w:leftFromText="180" w:rightFromText="180" w:horzAnchor="margin" w:tblpY="465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C581A" w:rsidRPr="008636AE" w:rsidTr="001C324D">
        <w:tc>
          <w:tcPr>
            <w:tcW w:w="9570" w:type="dxa"/>
          </w:tcPr>
          <w:p w:rsidR="004C581A" w:rsidRPr="00156633" w:rsidRDefault="004C581A" w:rsidP="000B7CDC">
            <w:pPr>
              <w:jc w:val="center"/>
              <w:rPr>
                <w:b/>
                <w:sz w:val="28"/>
                <w:szCs w:val="28"/>
              </w:rPr>
            </w:pPr>
            <w:r w:rsidRPr="00156633">
              <w:rPr>
                <w:b/>
                <w:sz w:val="28"/>
                <w:szCs w:val="28"/>
              </w:rPr>
              <w:t>Содержание</w:t>
            </w:r>
          </w:p>
          <w:tbl>
            <w:tblPr>
              <w:tblpPr w:leftFromText="180" w:rightFromText="180" w:horzAnchor="margin" w:tblpY="5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7016"/>
              <w:gridCol w:w="2045"/>
            </w:tblGrid>
            <w:tr w:rsidR="004C581A" w:rsidRPr="008636AE" w:rsidTr="000B7CDC">
              <w:tc>
                <w:tcPr>
                  <w:tcW w:w="7016" w:type="dxa"/>
                </w:tcPr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1.Введение</w:t>
                  </w: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4 стр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C581A" w:rsidRPr="008636AE" w:rsidTr="000B7CDC">
              <w:tc>
                <w:tcPr>
                  <w:tcW w:w="7016" w:type="dxa"/>
                </w:tcPr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2. Цель и задачи дисциплины (междисциплинарного курса, практики).</w:t>
                  </w: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C581A" w:rsidRPr="00156633" w:rsidRDefault="00637390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156633">
                    <w:rPr>
                      <w:sz w:val="28"/>
                      <w:szCs w:val="28"/>
                    </w:rPr>
                    <w:t xml:space="preserve"> стр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C581A" w:rsidRPr="008636AE" w:rsidTr="000B7CDC">
              <w:tc>
                <w:tcPr>
                  <w:tcW w:w="7016" w:type="dxa"/>
                </w:tcPr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3. Требования к уровню освоения содержания курса.</w:t>
                  </w: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C581A" w:rsidRPr="00156633" w:rsidRDefault="00637390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Pr="00156633">
                    <w:rPr>
                      <w:sz w:val="28"/>
                      <w:szCs w:val="28"/>
                    </w:rPr>
                    <w:t xml:space="preserve"> стр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C581A" w:rsidRPr="008636AE" w:rsidTr="000B7CDC">
              <w:tc>
                <w:tcPr>
                  <w:tcW w:w="7016" w:type="dxa"/>
                </w:tcPr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4.Объем дисциплины, виды учебной работы и отчетности.</w:t>
                  </w: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C581A" w:rsidRPr="00156633" w:rsidRDefault="00A02258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637390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637390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C581A" w:rsidRPr="008636AE" w:rsidTr="000B7CDC">
              <w:tc>
                <w:tcPr>
                  <w:tcW w:w="7016" w:type="dxa"/>
                </w:tcPr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  </w:t>
                  </w: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4C581A" w:rsidRPr="00156633" w:rsidRDefault="004C581A" w:rsidP="000B7CD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5.1. Содержание дисциплины</w:t>
                  </w: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C581A" w:rsidRPr="00156633" w:rsidRDefault="00637390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Pr="00156633">
                    <w:rPr>
                      <w:sz w:val="28"/>
                      <w:szCs w:val="28"/>
                    </w:rPr>
                    <w:t xml:space="preserve"> стр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C581A" w:rsidRPr="008636AE" w:rsidTr="000B7CDC">
              <w:tc>
                <w:tcPr>
                  <w:tcW w:w="7016" w:type="dxa"/>
                </w:tcPr>
                <w:p w:rsidR="004C581A" w:rsidRPr="00156633" w:rsidRDefault="004C581A" w:rsidP="000B7CD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2.Требования к формам и содержанию текущего, промежуточного, итогового контроля </w:t>
                  </w: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C581A" w:rsidRPr="00156633" w:rsidRDefault="00637390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Pr="00156633">
                    <w:rPr>
                      <w:sz w:val="28"/>
                      <w:szCs w:val="28"/>
                    </w:rPr>
                    <w:t xml:space="preserve"> стр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C581A" w:rsidRPr="008636AE" w:rsidTr="000B7CDC">
              <w:trPr>
                <w:trHeight w:val="330"/>
              </w:trPr>
              <w:tc>
                <w:tcPr>
                  <w:tcW w:w="7016" w:type="dxa"/>
                </w:tcPr>
                <w:p w:rsidR="004C581A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6. Учебно-методическое и информационное обеспечение курса.</w:t>
                  </w: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C581A" w:rsidRPr="00156633" w:rsidRDefault="00A02258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37390" w:rsidRPr="00156633">
                    <w:rPr>
                      <w:sz w:val="28"/>
                      <w:szCs w:val="28"/>
                    </w:rPr>
                    <w:t>4 стр</w:t>
                  </w:r>
                  <w:r w:rsidR="00637390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C581A" w:rsidRPr="008636AE" w:rsidTr="000B7CDC">
              <w:trPr>
                <w:trHeight w:val="315"/>
              </w:trPr>
              <w:tc>
                <w:tcPr>
                  <w:tcW w:w="7016" w:type="dxa"/>
                </w:tcPr>
                <w:p w:rsidR="004C581A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7. Материально-техническое обеспечение курса.</w:t>
                  </w: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C581A" w:rsidRPr="00156633" w:rsidRDefault="00A02258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637390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637390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C581A" w:rsidRPr="008636AE" w:rsidTr="000B7CDC">
              <w:trPr>
                <w:trHeight w:val="585"/>
              </w:trPr>
              <w:tc>
                <w:tcPr>
                  <w:tcW w:w="7016" w:type="dxa"/>
                </w:tcPr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8. Методические рекомендации преподавателям. </w:t>
                  </w: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C581A" w:rsidRPr="00156633" w:rsidRDefault="00A02258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7</w:t>
                  </w:r>
                  <w:r w:rsidR="00637390" w:rsidRPr="00156633">
                    <w:rPr>
                      <w:sz w:val="28"/>
                      <w:szCs w:val="28"/>
                    </w:rPr>
                    <w:t>тр</w:t>
                  </w:r>
                  <w:r w:rsidR="00637390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C581A" w:rsidRPr="008636AE" w:rsidTr="000B7CDC">
              <w:trPr>
                <w:trHeight w:val="254"/>
              </w:trPr>
              <w:tc>
                <w:tcPr>
                  <w:tcW w:w="7016" w:type="dxa"/>
                </w:tcPr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9.Методические рекомендации по организации самостоятельной работы студентов. </w:t>
                  </w: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C581A" w:rsidRPr="00156633" w:rsidRDefault="00A02258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637390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637390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C581A" w:rsidRPr="008636AE" w:rsidTr="000B7CDC">
              <w:trPr>
                <w:trHeight w:val="375"/>
              </w:trPr>
              <w:tc>
                <w:tcPr>
                  <w:tcW w:w="7016" w:type="dxa"/>
                  <w:tcBorders>
                    <w:bottom w:val="single" w:sz="4" w:space="0" w:color="auto"/>
                  </w:tcBorders>
                </w:tcPr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10.Перечень основной и дополнительной учебной литературы. </w:t>
                  </w: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4C581A" w:rsidRPr="00156633" w:rsidRDefault="004C581A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bottom w:val="single" w:sz="4" w:space="0" w:color="auto"/>
                  </w:tcBorders>
                </w:tcPr>
                <w:p w:rsidR="004C581A" w:rsidRPr="00156633" w:rsidRDefault="00A02258" w:rsidP="000B7CD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637390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637390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C581A" w:rsidTr="000B7CDC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0"/>
              </w:trPr>
              <w:tc>
                <w:tcPr>
                  <w:tcW w:w="9061" w:type="dxa"/>
                  <w:gridSpan w:val="2"/>
                </w:tcPr>
                <w:p w:rsidR="004C581A" w:rsidRDefault="004C581A" w:rsidP="000B7CDC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C581A" w:rsidRPr="00156633" w:rsidRDefault="004C581A" w:rsidP="000B7CDC">
            <w:pPr>
              <w:widowControl w:val="0"/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581A" w:rsidRPr="001F3E4D" w:rsidRDefault="004C581A" w:rsidP="004C581A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4C581A" w:rsidRPr="001F3E4D" w:rsidRDefault="004C581A" w:rsidP="004C581A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4C581A" w:rsidRPr="001F3E4D" w:rsidRDefault="004C581A" w:rsidP="004C581A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4C581A" w:rsidRPr="004C581A" w:rsidRDefault="004C581A" w:rsidP="004C581A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4C581A" w:rsidRDefault="004C581A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</w:p>
    <w:p w:rsidR="00D2429D" w:rsidRPr="004C581A" w:rsidRDefault="00D2429D" w:rsidP="004C581A">
      <w:pPr>
        <w:pStyle w:val="ab"/>
        <w:widowControl w:val="0"/>
        <w:numPr>
          <w:ilvl w:val="0"/>
          <w:numId w:val="8"/>
        </w:numPr>
        <w:autoSpaceDE w:val="0"/>
        <w:adjustRightInd w:val="0"/>
        <w:jc w:val="center"/>
        <w:rPr>
          <w:b/>
          <w:sz w:val="28"/>
          <w:szCs w:val="28"/>
          <w:u w:val="single"/>
        </w:rPr>
      </w:pPr>
      <w:r w:rsidRPr="004C581A">
        <w:rPr>
          <w:b/>
          <w:sz w:val="28"/>
          <w:szCs w:val="28"/>
          <w:u w:val="single"/>
        </w:rPr>
        <w:t>Введение.</w:t>
      </w:r>
    </w:p>
    <w:p w:rsidR="00E61415" w:rsidRPr="005E7B7A" w:rsidRDefault="00E61415" w:rsidP="000B7CDC">
      <w:pPr>
        <w:pStyle w:val="a4"/>
      </w:pPr>
      <w:r w:rsidRPr="005E7B7A">
        <w:t xml:space="preserve">Рабочая программа учебной </w:t>
      </w:r>
      <w:r w:rsidR="00FD37D9" w:rsidRPr="005E7B7A">
        <w:t>дисциплины</w:t>
      </w:r>
      <w:r w:rsidR="00FD37D9">
        <w:t xml:space="preserve"> </w:t>
      </w:r>
      <w:r w:rsidR="00FD37D9" w:rsidRPr="005E7B7A">
        <w:t>«</w:t>
      </w:r>
      <w:r w:rsidR="005E7B7A" w:rsidRPr="001C324D">
        <w:rPr>
          <w:b/>
        </w:rPr>
        <w:t>Проектирование объемных форм»,</w:t>
      </w:r>
      <w:r w:rsidRPr="001C324D">
        <w:rPr>
          <w:b/>
        </w:rPr>
        <w:t xml:space="preserve"> </w:t>
      </w:r>
      <w:r w:rsidRPr="001C324D">
        <w:t>ПМ.01 «Творческая художественно-проектная деятельность</w:t>
      </w:r>
      <w:r w:rsidR="000B7CDC" w:rsidRPr="001C324D">
        <w:t xml:space="preserve"> в области культуры и искусства</w:t>
      </w:r>
      <w:r w:rsidRPr="001C324D">
        <w:t>», МДК 01.0</w:t>
      </w:r>
      <w:r w:rsidR="003079C0" w:rsidRPr="001C324D">
        <w:t>1 «Д</w:t>
      </w:r>
      <w:r w:rsidRPr="001C324D">
        <w:t>изайн-проектирование»</w:t>
      </w:r>
      <w:r w:rsidRPr="005E7B7A">
        <w:t xml:space="preserve"> является частью основной образовательной программы в соответствии с ФГОС по специальности</w:t>
      </w:r>
      <w:r w:rsidR="000B7CDC">
        <w:t xml:space="preserve"> </w:t>
      </w:r>
      <w:r w:rsidR="00FD37D9" w:rsidRPr="001C324D">
        <w:rPr>
          <w:b/>
        </w:rPr>
        <w:t>54.02.01 «</w:t>
      </w:r>
      <w:r w:rsidRPr="001C324D">
        <w:rPr>
          <w:b/>
        </w:rPr>
        <w:t>Дизайн»</w:t>
      </w:r>
      <w:r w:rsidR="000B7CDC" w:rsidRPr="001C324D">
        <w:rPr>
          <w:b/>
        </w:rPr>
        <w:t xml:space="preserve"> (по отраслям)</w:t>
      </w:r>
      <w:r w:rsidR="001C324D" w:rsidRPr="001C324D">
        <w:rPr>
          <w:b/>
        </w:rPr>
        <w:t xml:space="preserve"> в культуре и искусстве, отрасль «Дизайн </w:t>
      </w:r>
      <w:r w:rsidR="00FD37D9" w:rsidRPr="001C324D">
        <w:rPr>
          <w:b/>
        </w:rPr>
        <w:t>костюма»</w:t>
      </w:r>
      <w:r w:rsidR="00FD37D9">
        <w:t xml:space="preserve"> углубленной</w:t>
      </w:r>
      <w:r w:rsidRPr="005E7B7A">
        <w:t xml:space="preserve"> подготовки в части освоения</w:t>
      </w:r>
      <w:r w:rsidR="00FD37D9">
        <w:t xml:space="preserve"> </w:t>
      </w:r>
      <w:r w:rsidRPr="005E7B7A">
        <w:t xml:space="preserve">основного </w:t>
      </w:r>
      <w:r w:rsidR="00FD37D9" w:rsidRPr="005E7B7A">
        <w:t>вида</w:t>
      </w:r>
      <w:r w:rsidR="00FD37D9">
        <w:t xml:space="preserve"> (</w:t>
      </w:r>
      <w:r w:rsidRPr="006D7523">
        <w:t>ПК 1.1 – 1.10</w:t>
      </w:r>
      <w:r>
        <w:t xml:space="preserve">) </w:t>
      </w:r>
      <w:r w:rsidRPr="000E7B79">
        <w:t>профессиональной деятельности</w:t>
      </w:r>
      <w:r>
        <w:t>:</w:t>
      </w:r>
    </w:p>
    <w:p w:rsidR="00E61415" w:rsidRDefault="00E61415" w:rsidP="00E61415">
      <w:pPr>
        <w:pStyle w:val="20"/>
        <w:widowControl w:val="0"/>
        <w:tabs>
          <w:tab w:val="right" w:pos="1080"/>
          <w:tab w:val="right" w:pos="1260"/>
        </w:tabs>
        <w:ind w:left="0" w:firstLine="720"/>
        <w:jc w:val="both"/>
        <w:rPr>
          <w:sz w:val="28"/>
        </w:rPr>
      </w:pPr>
      <w:r>
        <w:rPr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E61415" w:rsidRDefault="00E61415" w:rsidP="00E61415">
      <w:pPr>
        <w:shd w:val="clear" w:color="auto" w:fill="FFFFFF"/>
        <w:spacing w:line="322" w:lineRule="exact"/>
        <w:ind w:right="14" w:firstLine="720"/>
        <w:jc w:val="both"/>
      </w:pPr>
      <w:r>
        <w:rPr>
          <w:sz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E61415" w:rsidRDefault="00E61415" w:rsidP="00E61415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line="322" w:lineRule="exact"/>
        <w:ind w:firstLine="720"/>
        <w:jc w:val="both"/>
      </w:pPr>
      <w:r>
        <w:rPr>
          <w:sz w:val="28"/>
        </w:rPr>
        <w:t>ПК 1.3. Проводить работу по целевому сбору, анализу исходных данных, подготовительного материала,</w:t>
      </w:r>
      <w:r>
        <w:rPr>
          <w:spacing w:val="-2"/>
          <w:sz w:val="28"/>
        </w:rPr>
        <w:t xml:space="preserve"> выполнять </w:t>
      </w:r>
      <w:r>
        <w:rPr>
          <w:spacing w:val="-1"/>
          <w:sz w:val="28"/>
        </w:rPr>
        <w:t xml:space="preserve">необходимые </w:t>
      </w:r>
      <w:r>
        <w:rPr>
          <w:spacing w:val="-2"/>
          <w:sz w:val="28"/>
        </w:rPr>
        <w:t>предпроектные</w:t>
      </w:r>
      <w:r w:rsidR="001C324D">
        <w:rPr>
          <w:spacing w:val="-2"/>
          <w:sz w:val="28"/>
        </w:rPr>
        <w:t xml:space="preserve"> </w:t>
      </w:r>
      <w:r>
        <w:rPr>
          <w:sz w:val="28"/>
        </w:rPr>
        <w:t>исследования.</w:t>
      </w:r>
    </w:p>
    <w:p w:rsidR="00E61415" w:rsidRDefault="00E61415" w:rsidP="00E61415">
      <w:pPr>
        <w:shd w:val="clear" w:color="auto" w:fill="FFFFFF"/>
        <w:spacing w:line="322" w:lineRule="exact"/>
        <w:ind w:right="14" w:firstLine="720"/>
        <w:jc w:val="both"/>
      </w:pPr>
      <w:r>
        <w:rPr>
          <w:sz w:val="28"/>
        </w:rPr>
        <w:t>ПК 1.4. Владеть основными принципами, методами и приемами работы над дизайн-проектом.</w:t>
      </w:r>
    </w:p>
    <w:p w:rsidR="00E61415" w:rsidRDefault="00E61415" w:rsidP="00E61415">
      <w:pPr>
        <w:shd w:val="clear" w:color="auto" w:fill="FFFFFF"/>
        <w:spacing w:line="322" w:lineRule="exact"/>
        <w:ind w:right="5" w:firstLine="720"/>
        <w:jc w:val="both"/>
        <w:rPr>
          <w:sz w:val="28"/>
        </w:rPr>
      </w:pPr>
      <w:r>
        <w:rPr>
          <w:sz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E61415" w:rsidRDefault="00E61415" w:rsidP="00E61415">
      <w:pPr>
        <w:shd w:val="clear" w:color="auto" w:fill="FFFFFF"/>
        <w:tabs>
          <w:tab w:val="left" w:pos="1886"/>
          <w:tab w:val="left" w:pos="3691"/>
          <w:tab w:val="left" w:pos="5803"/>
          <w:tab w:val="left" w:pos="7747"/>
        </w:tabs>
        <w:spacing w:line="322" w:lineRule="exact"/>
        <w:ind w:right="10" w:firstLine="720"/>
        <w:jc w:val="both"/>
      </w:pPr>
      <w:r>
        <w:rPr>
          <w:sz w:val="28"/>
        </w:rPr>
        <w:t>ПК 1.6. Учитывать при проектировании особенности</w:t>
      </w:r>
      <w:r>
        <w:rPr>
          <w:sz w:val="28"/>
        </w:rPr>
        <w:br/>
      </w:r>
      <w:r>
        <w:rPr>
          <w:spacing w:val="-2"/>
          <w:sz w:val="28"/>
        </w:rPr>
        <w:t>материалов,</w:t>
      </w:r>
      <w:r>
        <w:rPr>
          <w:sz w:val="28"/>
        </w:rPr>
        <w:tab/>
      </w:r>
      <w:r>
        <w:rPr>
          <w:spacing w:val="-2"/>
          <w:sz w:val="28"/>
        </w:rPr>
        <w:t>технологии</w:t>
      </w:r>
      <w:r>
        <w:rPr>
          <w:sz w:val="28"/>
        </w:rPr>
        <w:tab/>
      </w:r>
      <w:r>
        <w:rPr>
          <w:spacing w:val="-2"/>
          <w:sz w:val="28"/>
        </w:rPr>
        <w:t>изготовления,</w:t>
      </w:r>
      <w:r>
        <w:rPr>
          <w:sz w:val="28"/>
        </w:rPr>
        <w:tab/>
      </w:r>
      <w:r w:rsidR="00C90920">
        <w:rPr>
          <w:spacing w:val="-2"/>
          <w:sz w:val="28"/>
        </w:rPr>
        <w:t>особенности современного</w:t>
      </w:r>
      <w:bookmarkStart w:id="0" w:name="_GoBack"/>
      <w:bookmarkEnd w:id="0"/>
    </w:p>
    <w:p w:rsidR="00E61415" w:rsidRDefault="00E61415" w:rsidP="00E61415">
      <w:pPr>
        <w:shd w:val="clear" w:color="auto" w:fill="FFFFFF"/>
        <w:spacing w:line="322" w:lineRule="exact"/>
        <w:jc w:val="both"/>
      </w:pPr>
      <w:r>
        <w:rPr>
          <w:sz w:val="28"/>
        </w:rPr>
        <w:t>производственного оборудования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ПК 1.7. Использовать компьютерные технологии при реализации творческого замысла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  <w:rPr>
          <w:sz w:val="28"/>
        </w:rPr>
      </w:pPr>
      <w:r>
        <w:rPr>
          <w:sz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E61415" w:rsidRDefault="00E61415" w:rsidP="00E61415">
      <w:pPr>
        <w:shd w:val="clear" w:color="auto" w:fill="FFFFFF"/>
        <w:spacing w:line="322" w:lineRule="exact"/>
        <w:ind w:right="10" w:firstLine="709"/>
        <w:jc w:val="both"/>
        <w:rPr>
          <w:sz w:val="28"/>
        </w:rPr>
      </w:pPr>
      <w:r>
        <w:rPr>
          <w:sz w:val="28"/>
        </w:rPr>
        <w:t>ПК 1.9. Осуществлять процесс дизайн-проектирования.</w:t>
      </w:r>
    </w:p>
    <w:p w:rsidR="00E61415" w:rsidRDefault="00E61415" w:rsidP="00E61415">
      <w:pPr>
        <w:shd w:val="clear" w:color="auto" w:fill="FFFFFF"/>
        <w:tabs>
          <w:tab w:val="left" w:pos="1464"/>
          <w:tab w:val="left" w:pos="2237"/>
          <w:tab w:val="left" w:pos="9134"/>
        </w:tabs>
        <w:spacing w:line="322" w:lineRule="exact"/>
        <w:ind w:firstLine="720"/>
        <w:jc w:val="both"/>
      </w:pPr>
      <w:r>
        <w:rPr>
          <w:spacing w:val="-2"/>
          <w:sz w:val="28"/>
        </w:rPr>
        <w:t>ПК</w:t>
      </w:r>
      <w:r>
        <w:rPr>
          <w:sz w:val="28"/>
        </w:rPr>
        <w:t> </w:t>
      </w:r>
      <w:r>
        <w:rPr>
          <w:spacing w:val="-3"/>
          <w:sz w:val="28"/>
        </w:rPr>
        <w:t>1.10. </w:t>
      </w:r>
      <w:r>
        <w:rPr>
          <w:sz w:val="28"/>
        </w:rPr>
        <w:t xml:space="preserve">Разрабатывать </w:t>
      </w:r>
      <w:r w:rsidR="00876E48">
        <w:rPr>
          <w:sz w:val="28"/>
        </w:rPr>
        <w:t>техническое задание</w:t>
      </w:r>
      <w:r>
        <w:rPr>
          <w:sz w:val="28"/>
        </w:rPr>
        <w:t xml:space="preserve"> на</w:t>
      </w:r>
      <w:r w:rsidR="00FD37D9">
        <w:rPr>
          <w:sz w:val="28"/>
        </w:rPr>
        <w:t xml:space="preserve"> </w:t>
      </w:r>
      <w:r>
        <w:rPr>
          <w:sz w:val="28"/>
        </w:rPr>
        <w:t>дизайнерскую продукцию.</w:t>
      </w:r>
    </w:p>
    <w:p w:rsidR="00E61415" w:rsidRPr="006D7523" w:rsidRDefault="00FD37D9" w:rsidP="00E61415">
      <w:pPr>
        <w:shd w:val="clear" w:color="auto" w:fill="FFFFFF"/>
        <w:jc w:val="both"/>
        <w:rPr>
          <w:b/>
          <w:bCs/>
        </w:rPr>
      </w:pPr>
      <w:r>
        <w:rPr>
          <w:bCs/>
          <w:sz w:val="28"/>
        </w:rPr>
        <w:tab/>
      </w:r>
      <w:r w:rsidR="00E61415" w:rsidRPr="00D3095B">
        <w:rPr>
          <w:bCs/>
          <w:sz w:val="28"/>
        </w:rPr>
        <w:t xml:space="preserve">Дизайнер, преподаватель </w:t>
      </w:r>
      <w:r w:rsidR="00E61415" w:rsidRPr="00D3095B">
        <w:rPr>
          <w:sz w:val="28"/>
        </w:rPr>
        <w:t>должен обладать</w:t>
      </w:r>
      <w:r w:rsidR="00E61415">
        <w:rPr>
          <w:sz w:val="28"/>
        </w:rPr>
        <w:t xml:space="preserve"> (</w:t>
      </w:r>
      <w:r w:rsidR="00E61415">
        <w:rPr>
          <w:b/>
          <w:bCs/>
          <w:sz w:val="28"/>
          <w:szCs w:val="28"/>
        </w:rPr>
        <w:t>ОК 1–</w:t>
      </w:r>
      <w:r w:rsidR="00E61415" w:rsidRPr="006D7523">
        <w:rPr>
          <w:b/>
          <w:bCs/>
          <w:sz w:val="28"/>
          <w:szCs w:val="28"/>
        </w:rPr>
        <w:t>9</w:t>
      </w:r>
      <w:r w:rsidR="00E61415">
        <w:rPr>
          <w:b/>
          <w:bCs/>
          <w:sz w:val="28"/>
          <w:szCs w:val="28"/>
        </w:rPr>
        <w:t xml:space="preserve">) </w:t>
      </w:r>
      <w:r w:rsidR="00E61415" w:rsidRPr="00D3095B">
        <w:rPr>
          <w:b/>
          <w:sz w:val="28"/>
        </w:rPr>
        <w:t xml:space="preserve">общими </w:t>
      </w:r>
      <w:r w:rsidR="00E61415" w:rsidRPr="00D3095B">
        <w:rPr>
          <w:b/>
          <w:iCs/>
          <w:sz w:val="28"/>
        </w:rPr>
        <w:t xml:space="preserve">компетенциями, </w:t>
      </w:r>
      <w:r w:rsidR="00E61415" w:rsidRPr="00D3095B">
        <w:rPr>
          <w:iCs/>
          <w:sz w:val="28"/>
        </w:rPr>
        <w:t>включающими в себя способность:</w:t>
      </w:r>
    </w:p>
    <w:p w:rsidR="00E61415" w:rsidRDefault="00E61415" w:rsidP="00E61415">
      <w:pPr>
        <w:shd w:val="clear" w:color="auto" w:fill="FFFFFF"/>
        <w:spacing w:line="228" w:lineRule="auto"/>
        <w:ind w:left="5" w:right="10" w:firstLine="725"/>
        <w:jc w:val="both"/>
      </w:pPr>
      <w:r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1415" w:rsidRDefault="00E61415" w:rsidP="00E61415">
      <w:pPr>
        <w:shd w:val="clear" w:color="auto" w:fill="FFFFFF"/>
        <w:spacing w:line="228" w:lineRule="auto"/>
        <w:ind w:left="5" w:right="10" w:firstLine="720"/>
        <w:jc w:val="both"/>
      </w:pPr>
      <w:r>
        <w:rPr>
          <w:spacing w:val="-2"/>
          <w:sz w:val="28"/>
        </w:rPr>
        <w:t xml:space="preserve">ОК 2. Организовывать собственную деятельность, определять методы и </w:t>
      </w:r>
      <w:r>
        <w:rPr>
          <w:sz w:val="28"/>
        </w:rPr>
        <w:t>способы выполнения профессиональных задач, оценивать их эффективность и качество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 3. Решать проблемы, оценивать риски и принимать решения в нестандартных ситуациях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61415" w:rsidRDefault="00E61415" w:rsidP="00E61415">
      <w:pPr>
        <w:shd w:val="clear" w:color="auto" w:fill="FFFFFF"/>
        <w:spacing w:line="322" w:lineRule="exact"/>
        <w:ind w:right="5" w:firstLine="720"/>
        <w:jc w:val="both"/>
      </w:pPr>
      <w:r>
        <w:rPr>
          <w:sz w:val="28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61415" w:rsidRDefault="00E61415" w:rsidP="00E61415">
      <w:pPr>
        <w:shd w:val="clear" w:color="auto" w:fill="FFFFFF"/>
        <w:spacing w:line="322" w:lineRule="exact"/>
        <w:ind w:right="5" w:firstLine="720"/>
        <w:jc w:val="both"/>
      </w:pPr>
      <w:r>
        <w:rPr>
          <w:sz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1415" w:rsidRDefault="00E61415" w:rsidP="00E61415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9. Ориентироваться в условиях частой смены технологий в профессиональной деятельности.</w:t>
      </w:r>
    </w:p>
    <w:p w:rsidR="00E61415" w:rsidRDefault="00E61415" w:rsidP="00E61415">
      <w:pPr>
        <w:pStyle w:val="a8"/>
        <w:ind w:left="0"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E61415" w:rsidRPr="00FD37D9" w:rsidRDefault="00FD37D9" w:rsidP="00FD37D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>
        <w:rPr>
          <w:color w:val="000000"/>
          <w:sz w:val="28"/>
          <w:szCs w:val="28"/>
        </w:rPr>
        <w:tab/>
      </w:r>
      <w:r w:rsidR="00E61415" w:rsidRPr="000E7B79">
        <w:rPr>
          <w:color w:val="000000"/>
          <w:sz w:val="28"/>
          <w:szCs w:val="28"/>
        </w:rPr>
        <w:t>Рабочая програ</w:t>
      </w:r>
      <w:r w:rsidR="003079C0">
        <w:rPr>
          <w:color w:val="000000"/>
          <w:sz w:val="28"/>
          <w:szCs w:val="28"/>
        </w:rPr>
        <w:t>мма учебной дисциплины</w:t>
      </w:r>
      <w:r w:rsidR="001C324D">
        <w:rPr>
          <w:color w:val="000000"/>
          <w:sz w:val="28"/>
          <w:szCs w:val="28"/>
        </w:rPr>
        <w:t xml:space="preserve"> </w:t>
      </w:r>
      <w:r w:rsidR="005E7B7A" w:rsidRPr="005E7B7A">
        <w:rPr>
          <w:b/>
          <w:sz w:val="28"/>
          <w:szCs w:val="28"/>
        </w:rPr>
        <w:t>«Проектирование объемных форм»</w:t>
      </w:r>
      <w:r w:rsidR="005E7B7A">
        <w:rPr>
          <w:b/>
          <w:sz w:val="28"/>
          <w:szCs w:val="28"/>
        </w:rPr>
        <w:t>,</w:t>
      </w:r>
      <w:r w:rsidR="001C324D">
        <w:rPr>
          <w:b/>
          <w:sz w:val="28"/>
          <w:szCs w:val="28"/>
        </w:rPr>
        <w:t xml:space="preserve"> </w:t>
      </w:r>
      <w:r w:rsidR="003079C0" w:rsidRPr="001C324D">
        <w:rPr>
          <w:color w:val="000000"/>
          <w:sz w:val="28"/>
          <w:szCs w:val="28"/>
        </w:rPr>
        <w:t>МДК 01.01</w:t>
      </w:r>
      <w:r w:rsidR="00E61415" w:rsidRPr="001C324D">
        <w:rPr>
          <w:color w:val="000000"/>
          <w:sz w:val="28"/>
          <w:szCs w:val="28"/>
        </w:rPr>
        <w:t>«</w:t>
      </w:r>
      <w:r w:rsidR="003079C0" w:rsidRPr="001C324D">
        <w:rPr>
          <w:sz w:val="28"/>
          <w:szCs w:val="28"/>
        </w:rPr>
        <w:t>Дизайн-проектирование</w:t>
      </w:r>
      <w:r w:rsidR="00E61415" w:rsidRPr="001C324D">
        <w:rPr>
          <w:sz w:val="28"/>
          <w:szCs w:val="28"/>
        </w:rPr>
        <w:t>»</w:t>
      </w:r>
      <w:r w:rsidR="001C324D">
        <w:rPr>
          <w:b/>
          <w:sz w:val="28"/>
          <w:szCs w:val="28"/>
        </w:rPr>
        <w:t xml:space="preserve"> </w:t>
      </w:r>
      <w:r w:rsidR="00E61415" w:rsidRPr="000E7B79">
        <w:rPr>
          <w:color w:val="000000"/>
          <w:sz w:val="28"/>
          <w:szCs w:val="28"/>
        </w:rPr>
        <w:t>является частью основной образ</w:t>
      </w:r>
      <w:r w:rsidR="00E61415">
        <w:rPr>
          <w:color w:val="000000"/>
          <w:sz w:val="28"/>
          <w:szCs w:val="28"/>
        </w:rPr>
        <w:t xml:space="preserve">овательной </w:t>
      </w:r>
      <w:r w:rsidR="00E61415" w:rsidRPr="000E7B79">
        <w:rPr>
          <w:color w:val="000000"/>
          <w:sz w:val="28"/>
          <w:szCs w:val="28"/>
        </w:rPr>
        <w:t>программы,</w:t>
      </w:r>
      <w:r w:rsidR="00E61415" w:rsidRPr="000E7B79">
        <w:rPr>
          <w:sz w:val="28"/>
          <w:szCs w:val="28"/>
        </w:rPr>
        <w:t xml:space="preserve"> может быть использована в следующих </w:t>
      </w:r>
      <w:r w:rsidR="00E61415" w:rsidRPr="003079C0">
        <w:rPr>
          <w:b/>
          <w:sz w:val="28"/>
          <w:szCs w:val="28"/>
        </w:rPr>
        <w:t>2.1.</w:t>
      </w:r>
      <w:r w:rsidR="00E61415" w:rsidRPr="000A75A9">
        <w:rPr>
          <w:b/>
          <w:sz w:val="28"/>
          <w:szCs w:val="28"/>
        </w:rPr>
        <w:t xml:space="preserve">областях </w:t>
      </w:r>
      <w:r w:rsidR="00E61415" w:rsidRPr="000E7B79">
        <w:rPr>
          <w:b/>
          <w:bCs/>
          <w:sz w:val="28"/>
          <w:szCs w:val="28"/>
        </w:rPr>
        <w:t>профессиональной деятельности</w:t>
      </w:r>
      <w:r w:rsidR="00E61415" w:rsidRPr="000E7B79">
        <w:rPr>
          <w:bCs/>
          <w:sz w:val="28"/>
          <w:szCs w:val="28"/>
        </w:rPr>
        <w:t xml:space="preserve"> выпускников углубленной подготовки </w:t>
      </w:r>
      <w:r w:rsidR="00E61415" w:rsidRPr="000E7B79">
        <w:rPr>
          <w:sz w:val="28"/>
          <w:szCs w:val="28"/>
        </w:rPr>
        <w:t>в культуре и искусстве</w:t>
      </w:r>
      <w:r w:rsidR="00E61415" w:rsidRPr="000E7B79">
        <w:rPr>
          <w:bCs/>
          <w:sz w:val="28"/>
          <w:szCs w:val="28"/>
        </w:rPr>
        <w:t>:</w:t>
      </w:r>
      <w:r>
        <w:rPr>
          <w:b/>
          <w:sz w:val="28"/>
        </w:rPr>
        <w:t xml:space="preserve"> </w:t>
      </w:r>
      <w:r w:rsidR="00E61415">
        <w:rPr>
          <w:sz w:val="28"/>
        </w:rPr>
        <w:t xml:space="preserve">художественное проектирование объектов дизайна, дизайна среды, промышленного дизайна, арт-дизайна; </w:t>
      </w:r>
      <w:r w:rsidR="00E61415">
        <w:rPr>
          <w:spacing w:val="-2"/>
          <w:sz w:val="28"/>
        </w:rPr>
        <w:t xml:space="preserve">образование художественное в </w:t>
      </w:r>
      <w:r w:rsidR="00E61415">
        <w:rPr>
          <w:sz w:val="28"/>
        </w:rPr>
        <w:t>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E61415" w:rsidRPr="008827E9" w:rsidRDefault="00E61415" w:rsidP="00E61415">
      <w:pPr>
        <w:shd w:val="clear" w:color="auto" w:fill="FFFFFF"/>
        <w:spacing w:line="322" w:lineRule="exact"/>
        <w:ind w:right="5" w:firstLine="720"/>
        <w:jc w:val="both"/>
        <w:rPr>
          <w:bCs/>
          <w:sz w:val="28"/>
        </w:rPr>
      </w:pPr>
    </w:p>
    <w:p w:rsidR="00E61415" w:rsidRPr="000E7B79" w:rsidRDefault="00FD37D9" w:rsidP="000B7CDC">
      <w:pPr>
        <w:pStyle w:val="a4"/>
      </w:pPr>
      <w:r>
        <w:tab/>
      </w:r>
      <w:r w:rsidR="00E61415" w:rsidRPr="005E7B7A">
        <w:t>Учебная дисциплина</w:t>
      </w:r>
      <w:r w:rsidR="001C324D">
        <w:t xml:space="preserve"> </w:t>
      </w:r>
      <w:r w:rsidR="005E7B7A" w:rsidRPr="001C324D">
        <w:rPr>
          <w:b/>
        </w:rPr>
        <w:t>«Проектирование объемных форм</w:t>
      </w:r>
      <w:r w:rsidRPr="001C324D">
        <w:rPr>
          <w:b/>
        </w:rPr>
        <w:t>»,</w:t>
      </w:r>
      <w:r>
        <w:t xml:space="preserve"> МДК</w:t>
      </w:r>
      <w:r w:rsidR="003079C0">
        <w:t xml:space="preserve"> 01.</w:t>
      </w:r>
      <w:r>
        <w:t>01.</w:t>
      </w:r>
      <w:r w:rsidRPr="00A26777">
        <w:t xml:space="preserve"> «</w:t>
      </w:r>
      <w:r w:rsidR="003079C0">
        <w:t>Дизайн-проектирование</w:t>
      </w:r>
      <w:r w:rsidR="00E61415" w:rsidRPr="00A26777">
        <w:t>»</w:t>
      </w:r>
      <w:r w:rsidR="001C324D">
        <w:t xml:space="preserve"> </w:t>
      </w:r>
      <w:r w:rsidR="00E61415" w:rsidRPr="005E7B7A">
        <w:t>в структуре основной профессиональной</w:t>
      </w:r>
      <w:r>
        <w:t xml:space="preserve"> </w:t>
      </w:r>
      <w:r w:rsidR="00E61415" w:rsidRPr="005E7B7A">
        <w:t>образовательной программы принадлежит к профессиональному</w:t>
      </w:r>
      <w:r>
        <w:t xml:space="preserve"> </w:t>
      </w:r>
      <w:r w:rsidR="00E61415" w:rsidRPr="005E7B7A">
        <w:t xml:space="preserve">модулю </w:t>
      </w:r>
      <w:r w:rsidR="00E61415">
        <w:t xml:space="preserve">ПМ.01 </w:t>
      </w:r>
      <w:r w:rsidR="00E61415" w:rsidRPr="000E7B79">
        <w:t>Творческая художественно-проектная деятельность</w:t>
      </w:r>
      <w:r w:rsidR="000B7CDC">
        <w:t xml:space="preserve"> в области искусства и культуры</w:t>
      </w:r>
      <w:r w:rsidR="00E61415" w:rsidRPr="000E7B79">
        <w:t>.</w:t>
      </w:r>
    </w:p>
    <w:p w:rsidR="00D2429D" w:rsidRPr="005667E4" w:rsidRDefault="00D2429D" w:rsidP="002E76D4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D2429D" w:rsidRPr="00A95D49" w:rsidRDefault="00D2429D" w:rsidP="00D2429D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  <w:r w:rsidRPr="00A95D49">
        <w:rPr>
          <w:b/>
          <w:sz w:val="28"/>
          <w:szCs w:val="28"/>
          <w:u w:val="single"/>
        </w:rPr>
        <w:t>2. Цель и задачи дисциплины.</w:t>
      </w:r>
    </w:p>
    <w:p w:rsidR="00D2429D" w:rsidRPr="00A95D49" w:rsidRDefault="00D2429D" w:rsidP="00D2429D">
      <w:pPr>
        <w:widowControl w:val="0"/>
        <w:autoSpaceDE w:val="0"/>
        <w:adjustRightInd w:val="0"/>
        <w:ind w:left="360"/>
        <w:jc w:val="center"/>
        <w:rPr>
          <w:sz w:val="28"/>
          <w:szCs w:val="28"/>
        </w:rPr>
      </w:pPr>
    </w:p>
    <w:p w:rsidR="003835C6" w:rsidRPr="00A95D49" w:rsidRDefault="00FD37D9" w:rsidP="002F74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F74F7" w:rsidRPr="00A95D49">
        <w:rPr>
          <w:b/>
          <w:sz w:val="28"/>
          <w:szCs w:val="28"/>
        </w:rPr>
        <w:t>Целью курса является:</w:t>
      </w:r>
    </w:p>
    <w:p w:rsidR="002F74F7" w:rsidRPr="00A95D49" w:rsidRDefault="00FD37D9" w:rsidP="00BD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835C6" w:rsidRPr="00A95D49">
        <w:rPr>
          <w:sz w:val="28"/>
          <w:szCs w:val="28"/>
        </w:rPr>
        <w:t xml:space="preserve">познакомить студентов с особенностями создания дизайн-проектов, воспитания творческой активности, изучения </w:t>
      </w:r>
      <w:r w:rsidR="003835C6" w:rsidRPr="00A95D49">
        <w:rPr>
          <w:spacing w:val="-1"/>
          <w:sz w:val="28"/>
          <w:szCs w:val="28"/>
        </w:rPr>
        <w:t xml:space="preserve">классического наследия и </w:t>
      </w:r>
      <w:r w:rsidR="003835C6" w:rsidRPr="00A95D49">
        <w:rPr>
          <w:sz w:val="28"/>
          <w:szCs w:val="28"/>
        </w:rPr>
        <w:t>современной практики дизайна</w:t>
      </w:r>
      <w:r w:rsidR="00BD4EA0" w:rsidRPr="00A95D49">
        <w:rPr>
          <w:sz w:val="28"/>
          <w:szCs w:val="28"/>
        </w:rPr>
        <w:t>.</w:t>
      </w:r>
      <w:r w:rsidR="003835C6" w:rsidRPr="00A95D49">
        <w:rPr>
          <w:sz w:val="28"/>
          <w:szCs w:val="28"/>
        </w:rPr>
        <w:t xml:space="preserve">  </w:t>
      </w:r>
    </w:p>
    <w:p w:rsidR="00BD4EA0" w:rsidRPr="00A95D49" w:rsidRDefault="002F74F7" w:rsidP="00BD4EA0">
      <w:pPr>
        <w:ind w:firstLine="619"/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Задачами курса являются:</w:t>
      </w:r>
    </w:p>
    <w:p w:rsidR="00BD4EA0" w:rsidRPr="00A95D49" w:rsidRDefault="00FD37D9" w:rsidP="00BD4EA0">
      <w:pPr>
        <w:ind w:firstLine="6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EA0" w:rsidRPr="00A95D49">
        <w:rPr>
          <w:sz w:val="28"/>
          <w:szCs w:val="28"/>
        </w:rPr>
        <w:t>дать представление о теоретических основах композиции, закономерностях построения художественной формы и особенности ее восприятия;</w:t>
      </w:r>
    </w:p>
    <w:p w:rsidR="00BD4EA0" w:rsidRPr="00A95D49" w:rsidRDefault="00FD37D9" w:rsidP="00BD4EA0">
      <w:pPr>
        <w:ind w:firstLine="6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EA0" w:rsidRPr="00A95D49">
        <w:rPr>
          <w:sz w:val="28"/>
          <w:szCs w:val="28"/>
        </w:rPr>
        <w:t xml:space="preserve"> познакомить с </w:t>
      </w:r>
      <w:r w:rsidR="00706BDE" w:rsidRPr="00A95D49">
        <w:rPr>
          <w:sz w:val="28"/>
          <w:szCs w:val="28"/>
        </w:rPr>
        <w:t>основными изобразительными и техническими</w:t>
      </w:r>
      <w:r w:rsidR="00BD4EA0" w:rsidRPr="00A95D49">
        <w:rPr>
          <w:sz w:val="28"/>
          <w:szCs w:val="28"/>
        </w:rPr>
        <w:t xml:space="preserve"> средства</w:t>
      </w:r>
      <w:r w:rsidR="00706BDE" w:rsidRPr="00A95D49">
        <w:rPr>
          <w:sz w:val="28"/>
          <w:szCs w:val="28"/>
        </w:rPr>
        <w:t>ми и материалами проектной графики; приемами и методами</w:t>
      </w:r>
      <w:r w:rsidR="00BD4EA0" w:rsidRPr="00A95D49">
        <w:rPr>
          <w:sz w:val="28"/>
          <w:szCs w:val="28"/>
        </w:rPr>
        <w:t xml:space="preserve"> макетирования;</w:t>
      </w:r>
    </w:p>
    <w:p w:rsidR="00BD4EA0" w:rsidRDefault="00FD37D9" w:rsidP="00BD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D4EA0" w:rsidRPr="00A95D49">
        <w:rPr>
          <w:sz w:val="28"/>
          <w:szCs w:val="28"/>
        </w:rPr>
        <w:t xml:space="preserve">создать условия для развития творческого мышления и выполнения </w:t>
      </w:r>
      <w:r w:rsidR="00BD4EA0" w:rsidRPr="00A95D49">
        <w:rPr>
          <w:sz w:val="28"/>
          <w:szCs w:val="28"/>
        </w:rPr>
        <w:lastRenderedPageBreak/>
        <w:t>художественных творческих задач.</w:t>
      </w:r>
    </w:p>
    <w:p w:rsidR="00D75F94" w:rsidRDefault="00D75F94" w:rsidP="00BD4E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5F94" w:rsidRPr="00D75F94" w:rsidRDefault="00D75F94" w:rsidP="00D75F94">
      <w:pPr>
        <w:ind w:firstLine="709"/>
        <w:rPr>
          <w:rFonts w:eastAsia="SimSun"/>
          <w:color w:val="FF0000"/>
          <w:sz w:val="28"/>
          <w:szCs w:val="28"/>
          <w:lang w:eastAsia="zh-CN"/>
        </w:rPr>
      </w:pPr>
      <w:r w:rsidRPr="00D75F94">
        <w:rPr>
          <w:sz w:val="28"/>
          <w:szCs w:val="28"/>
          <w:lang w:val="x-none"/>
        </w:rPr>
        <w:t>Рабочая программа составлена в соответствии с рабочей программой воспитания и календарным планом воспитательной работы</w:t>
      </w:r>
      <w:r w:rsidRPr="00D75F94">
        <w:rPr>
          <w:sz w:val="28"/>
          <w:szCs w:val="28"/>
        </w:rPr>
        <w:t xml:space="preserve"> </w:t>
      </w:r>
      <w:hyperlink r:id="rId10" w:tgtFrame="_blank" w:history="1">
        <w:r w:rsidRPr="00D75F94">
          <w:rPr>
            <w:rFonts w:ascii="Arial" w:eastAsia="SimSun" w:hAnsi="Arial" w:cs="Arial"/>
            <w:color w:val="0000FF"/>
            <w:sz w:val="20"/>
            <w:szCs w:val="20"/>
            <w:u w:val="single"/>
            <w:shd w:val="clear" w:color="auto" w:fill="FFFFFF"/>
            <w:lang w:eastAsia="zh-CN"/>
          </w:rPr>
          <w:t>http://noki53.ru/about/programma-vospitaniya.php</w:t>
        </w:r>
      </w:hyperlink>
    </w:p>
    <w:p w:rsidR="00CB159B" w:rsidRPr="005E7B7A" w:rsidRDefault="00CB159B" w:rsidP="00D242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5908" w:rsidRPr="00A95D49" w:rsidRDefault="00D2429D" w:rsidP="00B8655A">
      <w:pPr>
        <w:widowControl w:val="0"/>
        <w:autoSpaceDE w:val="0"/>
        <w:adjustRightInd w:val="0"/>
        <w:jc w:val="center"/>
        <w:rPr>
          <w:sz w:val="28"/>
          <w:szCs w:val="28"/>
        </w:rPr>
      </w:pPr>
      <w:r w:rsidRPr="00A95D49">
        <w:rPr>
          <w:b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sz w:val="28"/>
          <w:szCs w:val="28"/>
        </w:rPr>
        <w:t>.</w:t>
      </w:r>
    </w:p>
    <w:p w:rsidR="004B5908" w:rsidRPr="00A95D49" w:rsidRDefault="004B5908" w:rsidP="002E76D4">
      <w:pPr>
        <w:widowControl w:val="0"/>
        <w:autoSpaceDE w:val="0"/>
        <w:adjustRightInd w:val="0"/>
        <w:rPr>
          <w:sz w:val="28"/>
          <w:szCs w:val="28"/>
        </w:rPr>
      </w:pPr>
    </w:p>
    <w:p w:rsidR="004B5908" w:rsidRPr="00A95D49" w:rsidRDefault="004B5908" w:rsidP="004B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47AE0" w:rsidRPr="00C77ECE" w:rsidRDefault="00847AE0" w:rsidP="00847AE0">
      <w:pPr>
        <w:widowControl w:val="0"/>
        <w:autoSpaceDE w:val="0"/>
        <w:autoSpaceDN w:val="0"/>
        <w:adjustRightInd w:val="0"/>
        <w:rPr>
          <w:b/>
          <w:sz w:val="28"/>
        </w:rPr>
      </w:pPr>
      <w:r w:rsidRPr="00C77ECE">
        <w:rPr>
          <w:b/>
          <w:sz w:val="28"/>
        </w:rPr>
        <w:t>иметь практический опыт:</w:t>
      </w:r>
    </w:p>
    <w:p w:rsidR="00847AE0" w:rsidRPr="00C77ECE" w:rsidRDefault="00FD37D9" w:rsidP="00847AE0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>использования разнообразных изобразительных и технических приемов и средств при выполнении дизайн-проекта, методов макетирования;</w:t>
      </w:r>
    </w:p>
    <w:p w:rsidR="00847AE0" w:rsidRPr="00C77ECE" w:rsidRDefault="00847AE0" w:rsidP="00847AE0">
      <w:pPr>
        <w:widowControl w:val="0"/>
        <w:autoSpaceDE w:val="0"/>
        <w:autoSpaceDN w:val="0"/>
        <w:adjustRightInd w:val="0"/>
        <w:rPr>
          <w:b/>
          <w:sz w:val="28"/>
        </w:rPr>
      </w:pPr>
      <w:r w:rsidRPr="00C77ECE">
        <w:rPr>
          <w:b/>
          <w:sz w:val="28"/>
        </w:rPr>
        <w:t>уметь:</w:t>
      </w:r>
    </w:p>
    <w:p w:rsidR="00847AE0" w:rsidRPr="00C77ECE" w:rsidRDefault="00847AE0" w:rsidP="00847AE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</w:rPr>
      </w:pPr>
      <w:r w:rsidRPr="00C77ECE">
        <w:rPr>
          <w:sz w:val="28"/>
        </w:rPr>
        <w:t xml:space="preserve">       </w:t>
      </w:r>
      <w:r w:rsidR="00FD37D9">
        <w:rPr>
          <w:sz w:val="28"/>
        </w:rPr>
        <w:t>-</w:t>
      </w:r>
      <w:r w:rsidRPr="00C77ECE">
        <w:rPr>
          <w:sz w:val="28"/>
        </w:rPr>
        <w:t xml:space="preserve"> применять средства компьютерной графики в процессе дизайнерского проектирования;  </w:t>
      </w:r>
    </w:p>
    <w:p w:rsidR="00847AE0" w:rsidRPr="00C77ECE" w:rsidRDefault="00847AE0" w:rsidP="00847AE0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>знать:</w:t>
      </w:r>
    </w:p>
    <w:p w:rsidR="00847AE0" w:rsidRPr="00C77ECE" w:rsidRDefault="00FD37D9" w:rsidP="00847AE0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847AE0" w:rsidRPr="00C77ECE" w:rsidRDefault="00FD37D9" w:rsidP="00847AE0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 xml:space="preserve">особенности графики и макетирования на разных стадиях проектирования; </w:t>
      </w:r>
    </w:p>
    <w:p w:rsidR="00847AE0" w:rsidRDefault="00FD37D9" w:rsidP="00847AE0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>технические и программные средства компьютерной графики.</w:t>
      </w:r>
    </w:p>
    <w:p w:rsidR="00876E48" w:rsidRPr="00876E48" w:rsidRDefault="00876E48" w:rsidP="00876E48">
      <w:pPr>
        <w:ind w:firstLine="619"/>
        <w:jc w:val="both"/>
        <w:rPr>
          <w:sz w:val="28"/>
        </w:rPr>
      </w:pPr>
      <w:r w:rsidRPr="00876E48">
        <w:rPr>
          <w:sz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876E48" w:rsidRPr="00876E48" w:rsidRDefault="00876E48" w:rsidP="00876E48">
      <w:pPr>
        <w:ind w:firstLine="619"/>
        <w:jc w:val="both"/>
        <w:rPr>
          <w:sz w:val="28"/>
        </w:rPr>
      </w:pPr>
      <w:r w:rsidRPr="00876E48">
        <w:rPr>
          <w:sz w:val="28"/>
        </w:rPr>
        <w:tab/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</w:t>
      </w:r>
    </w:p>
    <w:p w:rsidR="00876E48" w:rsidRPr="00876E48" w:rsidRDefault="00876E48" w:rsidP="00876E48">
      <w:pPr>
        <w:numPr>
          <w:ilvl w:val="0"/>
          <w:numId w:val="9"/>
        </w:numPr>
        <w:jc w:val="both"/>
        <w:rPr>
          <w:sz w:val="28"/>
        </w:rPr>
      </w:pPr>
      <w:r w:rsidRPr="00876E48">
        <w:rPr>
          <w:sz w:val="28"/>
        </w:rPr>
        <w:t>тестирующие системы (НЭШ)</w:t>
      </w:r>
    </w:p>
    <w:p w:rsidR="00876E48" w:rsidRPr="00876E48" w:rsidRDefault="00876E48" w:rsidP="00876E48">
      <w:pPr>
        <w:numPr>
          <w:ilvl w:val="0"/>
          <w:numId w:val="9"/>
        </w:numPr>
        <w:jc w:val="both"/>
        <w:rPr>
          <w:sz w:val="28"/>
        </w:rPr>
      </w:pPr>
      <w:r w:rsidRPr="00876E48">
        <w:rPr>
          <w:sz w:val="28"/>
        </w:rPr>
        <w:t>информационно-справочные системы</w:t>
      </w:r>
    </w:p>
    <w:p w:rsidR="00876E48" w:rsidRPr="00876E48" w:rsidRDefault="00876E48" w:rsidP="00876E48">
      <w:pPr>
        <w:numPr>
          <w:ilvl w:val="0"/>
          <w:numId w:val="10"/>
        </w:numPr>
        <w:jc w:val="both"/>
        <w:rPr>
          <w:sz w:val="28"/>
        </w:rPr>
      </w:pPr>
      <w:r w:rsidRPr="00876E48">
        <w:rPr>
          <w:sz w:val="28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:rsidR="00876E48" w:rsidRPr="00876E48" w:rsidRDefault="00876E48" w:rsidP="00876E48">
      <w:pPr>
        <w:numPr>
          <w:ilvl w:val="0"/>
          <w:numId w:val="10"/>
        </w:numPr>
        <w:jc w:val="both"/>
        <w:rPr>
          <w:sz w:val="28"/>
        </w:rPr>
      </w:pPr>
      <w:r w:rsidRPr="00876E48">
        <w:rPr>
          <w:sz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876E48" w:rsidRPr="00876E48" w:rsidRDefault="00876E48" w:rsidP="00876E48">
      <w:pPr>
        <w:numPr>
          <w:ilvl w:val="0"/>
          <w:numId w:val="10"/>
        </w:numPr>
        <w:jc w:val="both"/>
        <w:rPr>
          <w:sz w:val="28"/>
        </w:rPr>
      </w:pPr>
      <w:r w:rsidRPr="00876E48">
        <w:rPr>
          <w:sz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876E48" w:rsidRPr="00876E48" w:rsidRDefault="00876E48" w:rsidP="00876E48">
      <w:pPr>
        <w:numPr>
          <w:ilvl w:val="0"/>
          <w:numId w:val="9"/>
        </w:numPr>
        <w:jc w:val="both"/>
        <w:rPr>
          <w:sz w:val="28"/>
        </w:rPr>
      </w:pPr>
      <w:r w:rsidRPr="00876E48">
        <w:rPr>
          <w:sz w:val="28"/>
        </w:rPr>
        <w:t>электронные дидактические материалы</w:t>
      </w:r>
    </w:p>
    <w:p w:rsidR="00876E48" w:rsidRPr="00876E48" w:rsidRDefault="00876E48" w:rsidP="00876E48">
      <w:pPr>
        <w:numPr>
          <w:ilvl w:val="0"/>
          <w:numId w:val="11"/>
        </w:numPr>
        <w:jc w:val="both"/>
        <w:rPr>
          <w:sz w:val="28"/>
        </w:rPr>
      </w:pPr>
      <w:r w:rsidRPr="00876E48">
        <w:rPr>
          <w:sz w:val="28"/>
        </w:rPr>
        <w:t>образовательные видеофильмы</w:t>
      </w:r>
    </w:p>
    <w:p w:rsidR="00876E48" w:rsidRPr="00876E48" w:rsidRDefault="00876E48" w:rsidP="00876E48">
      <w:pPr>
        <w:numPr>
          <w:ilvl w:val="0"/>
          <w:numId w:val="11"/>
        </w:numPr>
        <w:jc w:val="both"/>
        <w:rPr>
          <w:sz w:val="28"/>
        </w:rPr>
      </w:pPr>
      <w:r w:rsidRPr="00876E48">
        <w:rPr>
          <w:sz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876E48" w:rsidRPr="00876E48" w:rsidRDefault="00876E48" w:rsidP="00876E48">
      <w:pPr>
        <w:numPr>
          <w:ilvl w:val="0"/>
          <w:numId w:val="9"/>
        </w:numPr>
        <w:jc w:val="both"/>
        <w:rPr>
          <w:sz w:val="28"/>
        </w:rPr>
      </w:pPr>
      <w:r w:rsidRPr="00876E48">
        <w:rPr>
          <w:sz w:val="28"/>
        </w:rPr>
        <w:t>презентации</w:t>
      </w:r>
    </w:p>
    <w:p w:rsidR="00876E48" w:rsidRPr="00876E48" w:rsidRDefault="00876E48" w:rsidP="00876E48">
      <w:pPr>
        <w:ind w:firstLine="619"/>
        <w:jc w:val="both"/>
        <w:rPr>
          <w:sz w:val="28"/>
        </w:rPr>
      </w:pPr>
    </w:p>
    <w:p w:rsidR="00876E48" w:rsidRPr="00876E48" w:rsidRDefault="00876E48" w:rsidP="00876E48">
      <w:pPr>
        <w:ind w:firstLine="619"/>
        <w:jc w:val="both"/>
        <w:rPr>
          <w:sz w:val="28"/>
        </w:rPr>
      </w:pPr>
      <w:r w:rsidRPr="00876E48">
        <w:rPr>
          <w:sz w:val="28"/>
        </w:rPr>
        <w:lastRenderedPageBreak/>
        <w:tab/>
        <w:t>В зависимости от целей занятий могут использоваться электронная почта, социальные сети, мессенджеры.</w:t>
      </w:r>
    </w:p>
    <w:p w:rsidR="00BD5F6C" w:rsidRPr="00876E48" w:rsidRDefault="00BD5F6C" w:rsidP="00876E48">
      <w:pPr>
        <w:ind w:firstLine="619"/>
        <w:jc w:val="both"/>
        <w:rPr>
          <w:sz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  <w:r w:rsidRPr="00A95D49">
        <w:rPr>
          <w:b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sz w:val="28"/>
          <w:szCs w:val="28"/>
        </w:rPr>
        <w:t>.</w:t>
      </w:r>
    </w:p>
    <w:p w:rsidR="00BD5F6C" w:rsidRPr="000B7CDC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AC0D17" w:rsidRPr="005E7B7A" w:rsidRDefault="00FD37D9" w:rsidP="000B7CDC">
      <w:pPr>
        <w:pStyle w:val="a4"/>
        <w:rPr>
          <w:b/>
        </w:rPr>
      </w:pPr>
      <w:r>
        <w:tab/>
      </w:r>
      <w:r w:rsidR="005E7B7A" w:rsidRPr="000B7CDC">
        <w:t xml:space="preserve">Дисциплина </w:t>
      </w:r>
      <w:r w:rsidR="00AC0D17" w:rsidRPr="001C324D">
        <w:rPr>
          <w:b/>
        </w:rPr>
        <w:t>«Проектирование объемных форм»</w:t>
      </w:r>
      <w:r w:rsidR="001C324D" w:rsidRPr="001C324D">
        <w:rPr>
          <w:b/>
        </w:rPr>
        <w:t xml:space="preserve"> </w:t>
      </w:r>
      <w:r w:rsidRPr="005E7B7A">
        <w:t>обязательная учебная</w:t>
      </w:r>
      <w:r w:rsidR="00AC0D17" w:rsidRPr="005E7B7A">
        <w:t xml:space="preserve"> нагрузка студента –</w:t>
      </w:r>
      <w:r w:rsidRPr="005E7B7A">
        <w:t>170 часов</w:t>
      </w:r>
      <w:r w:rsidR="00AC0D17" w:rsidRPr="005E7B7A">
        <w:t>, время изучения – 4-6-семестры. Форма итогового контроля – 4-6</w:t>
      </w:r>
      <w:r w:rsidR="000B7CDC">
        <w:rPr>
          <w:b/>
        </w:rPr>
        <w:t xml:space="preserve"> </w:t>
      </w:r>
      <w:r w:rsidR="000B7CDC" w:rsidRPr="001C324D">
        <w:t>семестры</w:t>
      </w:r>
      <w:r w:rsidR="000B7CDC">
        <w:rPr>
          <w:b/>
        </w:rPr>
        <w:t xml:space="preserve"> </w:t>
      </w:r>
      <w:r w:rsidR="00AC0D17" w:rsidRPr="005E7B7A">
        <w:t>-</w:t>
      </w:r>
      <w:r w:rsidR="001C324D">
        <w:t xml:space="preserve"> </w:t>
      </w:r>
      <w:r w:rsidR="00AC0D17" w:rsidRPr="005E7B7A">
        <w:t xml:space="preserve">контрольная работа.   </w:t>
      </w:r>
    </w:p>
    <w:p w:rsidR="005E7B7A" w:rsidRPr="001C324D" w:rsidRDefault="005E7B7A" w:rsidP="00D82972">
      <w:pPr>
        <w:rPr>
          <w:b/>
          <w:bCs/>
          <w:sz w:val="28"/>
          <w:szCs w:val="28"/>
        </w:rPr>
      </w:pPr>
    </w:p>
    <w:p w:rsidR="00AC0D17" w:rsidRPr="001C324D" w:rsidRDefault="00AC0D17" w:rsidP="00AC0D17">
      <w:pPr>
        <w:jc w:val="center"/>
        <w:rPr>
          <w:b/>
          <w:sz w:val="28"/>
          <w:szCs w:val="28"/>
        </w:rPr>
      </w:pPr>
      <w:r w:rsidRPr="001C324D">
        <w:rPr>
          <w:b/>
          <w:sz w:val="28"/>
          <w:szCs w:val="28"/>
        </w:rPr>
        <w:t>Тематический план.</w:t>
      </w:r>
    </w:p>
    <w:p w:rsidR="00E016B2" w:rsidRDefault="00E016B2" w:rsidP="00D82972">
      <w:pPr>
        <w:rPr>
          <w:rFonts w:ascii="Arial" w:hAnsi="Arial" w:cs="Arial"/>
          <w:b/>
          <w:bCs/>
          <w:sz w:val="28"/>
          <w:szCs w:val="28"/>
        </w:rPr>
      </w:pPr>
    </w:p>
    <w:p w:rsidR="000B7CDC" w:rsidRPr="001C324D" w:rsidRDefault="00E016B2" w:rsidP="000B7CDC">
      <w:pPr>
        <w:pStyle w:val="a4"/>
      </w:pPr>
      <w:r w:rsidRPr="000C3F74">
        <w:t>Специальность</w:t>
      </w:r>
      <w:r w:rsidR="000B7CDC">
        <w:t xml:space="preserve"> – </w:t>
      </w:r>
      <w:r w:rsidR="000B7CDC" w:rsidRPr="001C324D">
        <w:t xml:space="preserve">54.02.01 </w:t>
      </w:r>
      <w:r w:rsidRPr="001C324D">
        <w:t xml:space="preserve"> «Дизайн»</w:t>
      </w:r>
      <w:r w:rsidR="000B7CDC" w:rsidRPr="001C324D">
        <w:t xml:space="preserve"> (по отраслям)</w:t>
      </w:r>
      <w:r w:rsidR="001C324D">
        <w:t xml:space="preserve"> в культуре и искусстве</w:t>
      </w:r>
    </w:p>
    <w:p w:rsidR="00AC0D17" w:rsidRDefault="000B7CDC" w:rsidP="000B7CDC">
      <w:pPr>
        <w:pStyle w:val="a4"/>
      </w:pPr>
      <w:r w:rsidRPr="000B7CDC">
        <w:t xml:space="preserve">Отрасль – «Дизайн костюма» </w:t>
      </w:r>
    </w:p>
    <w:p w:rsidR="00AC0D17" w:rsidRDefault="000C3F74" w:rsidP="000B7CDC">
      <w:pPr>
        <w:pStyle w:val="a4"/>
      </w:pPr>
      <w:r w:rsidRPr="001C324D">
        <w:t>МДК 01. 01</w:t>
      </w:r>
      <w:r w:rsidR="00E016B2">
        <w:t xml:space="preserve"> «Диз</w:t>
      </w:r>
      <w:r w:rsidR="00AC0D17">
        <w:t xml:space="preserve">айн-проектирование» </w:t>
      </w:r>
    </w:p>
    <w:p w:rsidR="00E016B2" w:rsidRPr="000C3F74" w:rsidRDefault="000C3F74" w:rsidP="000B7CDC">
      <w:pPr>
        <w:pStyle w:val="a4"/>
        <w:rPr>
          <w:b/>
        </w:rPr>
      </w:pPr>
      <w:r>
        <w:t xml:space="preserve">Дисциплина - </w:t>
      </w:r>
      <w:r w:rsidRPr="001C324D">
        <w:t>«Проектирование объемных форм»</w:t>
      </w:r>
    </w:p>
    <w:p w:rsidR="00AC0D17" w:rsidRDefault="00E016B2" w:rsidP="00E016B2">
      <w:pPr>
        <w:jc w:val="both"/>
        <w:rPr>
          <w:sz w:val="28"/>
          <w:szCs w:val="28"/>
        </w:rPr>
      </w:pPr>
      <w:r w:rsidRPr="000C3F74">
        <w:rPr>
          <w:sz w:val="28"/>
          <w:szCs w:val="28"/>
        </w:rPr>
        <w:t>Форма обучения</w:t>
      </w:r>
      <w:r w:rsidRPr="00A95D49">
        <w:rPr>
          <w:sz w:val="28"/>
          <w:szCs w:val="28"/>
        </w:rPr>
        <w:t xml:space="preserve"> – очная</w:t>
      </w:r>
    </w:p>
    <w:tbl>
      <w:tblPr>
        <w:tblW w:w="0" w:type="auto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7"/>
        <w:gridCol w:w="951"/>
        <w:gridCol w:w="1399"/>
        <w:gridCol w:w="1870"/>
        <w:gridCol w:w="1161"/>
        <w:gridCol w:w="802"/>
      </w:tblGrid>
      <w:tr w:rsidR="00876E48" w:rsidRPr="00876E48" w:rsidTr="00876E48">
        <w:tc>
          <w:tcPr>
            <w:tcW w:w="3541" w:type="dxa"/>
            <w:vMerge w:val="restart"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  <w:r w:rsidRPr="00876E48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2" w:type="dxa"/>
            <w:vMerge w:val="restart"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  <w:r w:rsidRPr="00876E48">
              <w:rPr>
                <w:sz w:val="28"/>
                <w:szCs w:val="28"/>
              </w:rPr>
              <w:t>Макс. нагр. студ. ч</w:t>
            </w:r>
          </w:p>
        </w:tc>
        <w:tc>
          <w:tcPr>
            <w:tcW w:w="3269" w:type="dxa"/>
            <w:gridSpan w:val="2"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  <w:r w:rsidRPr="00876E48">
              <w:rPr>
                <w:sz w:val="28"/>
                <w:szCs w:val="28"/>
              </w:rPr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1113" w:type="dxa"/>
            <w:vMerge w:val="restart"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  <w:r w:rsidRPr="00876E48">
              <w:rPr>
                <w:sz w:val="28"/>
                <w:szCs w:val="28"/>
              </w:rPr>
              <w:t>Самост. раб. студ.</w:t>
            </w:r>
          </w:p>
        </w:tc>
        <w:tc>
          <w:tcPr>
            <w:tcW w:w="815" w:type="dxa"/>
            <w:vMerge w:val="restart"/>
          </w:tcPr>
          <w:p w:rsidR="00876E48" w:rsidRPr="00876E48" w:rsidRDefault="00876E48" w:rsidP="00876E48">
            <w:pPr>
              <w:jc w:val="both"/>
              <w:rPr>
                <w:sz w:val="28"/>
                <w:szCs w:val="28"/>
              </w:rPr>
            </w:pPr>
          </w:p>
        </w:tc>
      </w:tr>
      <w:tr w:rsidR="00876E48" w:rsidRPr="00876E48" w:rsidTr="00876E48">
        <w:tc>
          <w:tcPr>
            <w:tcW w:w="3541" w:type="dxa"/>
            <w:vMerge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2" w:type="dxa"/>
            <w:vMerge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:rsidR="00876E48" w:rsidRPr="00876E48" w:rsidRDefault="00876E48" w:rsidP="00876E48">
            <w:pPr>
              <w:jc w:val="both"/>
              <w:rPr>
                <w:bCs/>
                <w:sz w:val="28"/>
                <w:szCs w:val="28"/>
              </w:rPr>
            </w:pPr>
            <w:r w:rsidRPr="00876E48">
              <w:rPr>
                <w:bCs/>
                <w:sz w:val="28"/>
                <w:szCs w:val="28"/>
              </w:rPr>
              <w:t>Теоретич.</w:t>
            </w:r>
          </w:p>
          <w:p w:rsidR="00876E48" w:rsidRPr="00876E48" w:rsidRDefault="00876E48" w:rsidP="00876E48">
            <w:pPr>
              <w:jc w:val="both"/>
              <w:rPr>
                <w:bCs/>
                <w:sz w:val="28"/>
                <w:szCs w:val="28"/>
              </w:rPr>
            </w:pPr>
            <w:r w:rsidRPr="00876E48">
              <w:rPr>
                <w:bCs/>
                <w:sz w:val="28"/>
                <w:szCs w:val="28"/>
              </w:rPr>
              <w:t>обучение</w:t>
            </w:r>
          </w:p>
        </w:tc>
        <w:tc>
          <w:tcPr>
            <w:tcW w:w="1870" w:type="dxa"/>
          </w:tcPr>
          <w:p w:rsidR="00876E48" w:rsidRPr="00876E48" w:rsidRDefault="00876E48" w:rsidP="00876E48">
            <w:pPr>
              <w:jc w:val="both"/>
              <w:rPr>
                <w:bCs/>
                <w:sz w:val="28"/>
                <w:szCs w:val="28"/>
              </w:rPr>
            </w:pPr>
            <w:r w:rsidRPr="00876E48">
              <w:rPr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13" w:type="dxa"/>
            <w:vMerge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76E48" w:rsidRPr="00876E48" w:rsidTr="00876E48">
        <w:tc>
          <w:tcPr>
            <w:tcW w:w="3541" w:type="dxa"/>
          </w:tcPr>
          <w:p w:rsidR="00876E48" w:rsidRPr="00876E48" w:rsidRDefault="00876E48" w:rsidP="00876E48">
            <w:pPr>
              <w:jc w:val="center"/>
              <w:rPr>
                <w:b/>
                <w:sz w:val="28"/>
                <w:szCs w:val="28"/>
              </w:rPr>
            </w:pPr>
            <w:r w:rsidRPr="00876E48">
              <w:rPr>
                <w:sz w:val="28"/>
                <w:szCs w:val="28"/>
              </w:rPr>
              <w:t>IV семестр</w:t>
            </w:r>
          </w:p>
        </w:tc>
        <w:tc>
          <w:tcPr>
            <w:tcW w:w="952" w:type="dxa"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76E48" w:rsidRPr="00876E48" w:rsidTr="00876E48">
        <w:tc>
          <w:tcPr>
            <w:tcW w:w="3541" w:type="dxa"/>
          </w:tcPr>
          <w:p w:rsidR="00876E48" w:rsidRPr="00876E48" w:rsidRDefault="00876E48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Наколка основы юбки</w:t>
            </w:r>
          </w:p>
        </w:tc>
        <w:tc>
          <w:tcPr>
            <w:tcW w:w="952" w:type="dxa"/>
          </w:tcPr>
          <w:p w:rsidR="00876E48" w:rsidRPr="00876E48" w:rsidRDefault="00876E48" w:rsidP="00876E48">
            <w:pPr>
              <w:jc w:val="both"/>
              <w:rPr>
                <w:sz w:val="28"/>
                <w:szCs w:val="28"/>
              </w:rPr>
            </w:pPr>
            <w:r w:rsidRPr="00876E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99" w:type="dxa"/>
          </w:tcPr>
          <w:p w:rsidR="00876E48" w:rsidRPr="00876E48" w:rsidRDefault="00876E48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876E48" w:rsidRPr="00876E48" w:rsidRDefault="00876E48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13" w:type="dxa"/>
          </w:tcPr>
          <w:p w:rsidR="00876E48" w:rsidRPr="00876E48" w:rsidRDefault="00876E48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76E48" w:rsidRPr="00876E48" w:rsidTr="00876E48">
        <w:tc>
          <w:tcPr>
            <w:tcW w:w="3541" w:type="dxa"/>
          </w:tcPr>
          <w:p w:rsidR="00876E48" w:rsidRPr="00876E48" w:rsidRDefault="00876E48" w:rsidP="00876E48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. Наколка основы лифа</w:t>
            </w:r>
          </w:p>
        </w:tc>
        <w:tc>
          <w:tcPr>
            <w:tcW w:w="952" w:type="dxa"/>
          </w:tcPr>
          <w:p w:rsidR="00876E48" w:rsidRPr="00876E48" w:rsidRDefault="00876E48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99" w:type="dxa"/>
          </w:tcPr>
          <w:p w:rsidR="00876E48" w:rsidRPr="00876E48" w:rsidRDefault="00876E48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876E48" w:rsidRPr="00876E48" w:rsidRDefault="00876E48" w:rsidP="00876E48">
            <w:pPr>
              <w:jc w:val="both"/>
              <w:rPr>
                <w:sz w:val="28"/>
                <w:szCs w:val="28"/>
              </w:rPr>
            </w:pPr>
            <w:r w:rsidRPr="00876E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13" w:type="dxa"/>
          </w:tcPr>
          <w:p w:rsidR="00876E48" w:rsidRPr="00876E48" w:rsidRDefault="00876E48" w:rsidP="00876E48">
            <w:pPr>
              <w:jc w:val="both"/>
              <w:rPr>
                <w:sz w:val="28"/>
                <w:szCs w:val="28"/>
              </w:rPr>
            </w:pPr>
            <w:r w:rsidRPr="00876E48"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76E48" w:rsidRPr="00876E48" w:rsidTr="00876E48">
        <w:tc>
          <w:tcPr>
            <w:tcW w:w="3541" w:type="dxa"/>
          </w:tcPr>
          <w:p w:rsidR="00876E48" w:rsidRPr="00876E48" w:rsidRDefault="00527533" w:rsidP="00876E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Перевод вытачек</w:t>
            </w:r>
          </w:p>
        </w:tc>
        <w:tc>
          <w:tcPr>
            <w:tcW w:w="952" w:type="dxa"/>
          </w:tcPr>
          <w:p w:rsidR="00876E48" w:rsidRPr="00527533" w:rsidRDefault="00527533" w:rsidP="00876E48">
            <w:pPr>
              <w:jc w:val="both"/>
              <w:rPr>
                <w:sz w:val="28"/>
                <w:szCs w:val="28"/>
              </w:rPr>
            </w:pPr>
            <w:r w:rsidRPr="00527533">
              <w:rPr>
                <w:sz w:val="28"/>
                <w:szCs w:val="28"/>
              </w:rPr>
              <w:t>18</w:t>
            </w:r>
          </w:p>
        </w:tc>
        <w:tc>
          <w:tcPr>
            <w:tcW w:w="1399" w:type="dxa"/>
          </w:tcPr>
          <w:p w:rsidR="00876E48" w:rsidRPr="00527533" w:rsidRDefault="00527533" w:rsidP="00876E48">
            <w:pPr>
              <w:jc w:val="both"/>
              <w:rPr>
                <w:sz w:val="28"/>
                <w:szCs w:val="28"/>
              </w:rPr>
            </w:pPr>
            <w:r w:rsidRPr="00527533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876E48" w:rsidRPr="00527533" w:rsidRDefault="00527533" w:rsidP="00876E48">
            <w:pPr>
              <w:jc w:val="both"/>
              <w:rPr>
                <w:sz w:val="28"/>
                <w:szCs w:val="28"/>
              </w:rPr>
            </w:pPr>
            <w:r w:rsidRPr="00527533">
              <w:rPr>
                <w:sz w:val="28"/>
                <w:szCs w:val="28"/>
              </w:rPr>
              <w:t>14</w:t>
            </w:r>
          </w:p>
        </w:tc>
        <w:tc>
          <w:tcPr>
            <w:tcW w:w="1113" w:type="dxa"/>
          </w:tcPr>
          <w:p w:rsidR="00876E48" w:rsidRPr="00527533" w:rsidRDefault="00527533" w:rsidP="00876E48">
            <w:pPr>
              <w:jc w:val="both"/>
              <w:rPr>
                <w:sz w:val="28"/>
                <w:szCs w:val="28"/>
              </w:rPr>
            </w:pPr>
            <w:r w:rsidRPr="00527533"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:rsidR="00876E48" w:rsidRPr="00876E48" w:rsidRDefault="00876E48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7533" w:rsidRPr="00876E48" w:rsidTr="00876E48">
        <w:tc>
          <w:tcPr>
            <w:tcW w:w="3541" w:type="dxa"/>
          </w:tcPr>
          <w:p w:rsidR="00527533" w:rsidRDefault="00527533" w:rsidP="00876E48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4. Наколка  </w:t>
            </w:r>
            <w:r>
              <w:rPr>
                <w:sz w:val="28"/>
                <w:szCs w:val="28"/>
              </w:rPr>
              <w:t>рукава</w:t>
            </w:r>
          </w:p>
        </w:tc>
        <w:tc>
          <w:tcPr>
            <w:tcW w:w="952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99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13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:rsidR="00527533" w:rsidRPr="00876E48" w:rsidRDefault="00527533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7533" w:rsidRPr="00876E48" w:rsidTr="00876E48">
        <w:tc>
          <w:tcPr>
            <w:tcW w:w="3541" w:type="dxa"/>
          </w:tcPr>
          <w:p w:rsidR="00527533" w:rsidRDefault="00527533" w:rsidP="00527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Наколка воротников</w:t>
            </w:r>
          </w:p>
        </w:tc>
        <w:tc>
          <w:tcPr>
            <w:tcW w:w="952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99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13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:rsidR="00527533" w:rsidRPr="00876E48" w:rsidRDefault="00527533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7533" w:rsidRPr="00876E48" w:rsidTr="00876E48">
        <w:tc>
          <w:tcPr>
            <w:tcW w:w="3541" w:type="dxa"/>
          </w:tcPr>
          <w:p w:rsidR="00527533" w:rsidRDefault="00527533" w:rsidP="00876E48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952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99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13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527533" w:rsidRPr="00876E48" w:rsidRDefault="00527533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7533" w:rsidRPr="00876E48" w:rsidTr="00876E48">
        <w:tc>
          <w:tcPr>
            <w:tcW w:w="3541" w:type="dxa"/>
          </w:tcPr>
          <w:p w:rsidR="00527533" w:rsidRDefault="00527533" w:rsidP="00527533">
            <w:pPr>
              <w:jc w:val="center"/>
              <w:rPr>
                <w:sz w:val="28"/>
                <w:szCs w:val="28"/>
              </w:rPr>
            </w:pPr>
            <w:r w:rsidRPr="00876E48">
              <w:rPr>
                <w:sz w:val="28"/>
                <w:szCs w:val="28"/>
              </w:rPr>
              <w:t>V семестр</w:t>
            </w:r>
          </w:p>
        </w:tc>
        <w:tc>
          <w:tcPr>
            <w:tcW w:w="952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27533" w:rsidRPr="00876E48" w:rsidRDefault="00527533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7533" w:rsidRPr="00876E48" w:rsidTr="00876E48">
        <w:tc>
          <w:tcPr>
            <w:tcW w:w="3541" w:type="dxa"/>
          </w:tcPr>
          <w:p w:rsidR="00527533" w:rsidRPr="00876E48" w:rsidRDefault="00527533" w:rsidP="0052753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. Наколка платье с драпировкой</w:t>
            </w:r>
          </w:p>
        </w:tc>
        <w:tc>
          <w:tcPr>
            <w:tcW w:w="952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9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13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527533" w:rsidRPr="00876E48" w:rsidRDefault="00527533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7533" w:rsidRPr="00876E48" w:rsidTr="00876E48">
        <w:tc>
          <w:tcPr>
            <w:tcW w:w="3541" w:type="dxa"/>
          </w:tcPr>
          <w:p w:rsidR="00527533" w:rsidRPr="00876E48" w:rsidRDefault="00527533" w:rsidP="0052753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952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9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13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527533" w:rsidRPr="00876E48" w:rsidRDefault="00527533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7533" w:rsidRPr="00876E48" w:rsidTr="00876E48">
        <w:tc>
          <w:tcPr>
            <w:tcW w:w="3541" w:type="dxa"/>
          </w:tcPr>
          <w:p w:rsidR="00527533" w:rsidRPr="00876E48" w:rsidRDefault="00527533" w:rsidP="00527533">
            <w:pPr>
              <w:jc w:val="center"/>
              <w:rPr>
                <w:sz w:val="28"/>
                <w:szCs w:val="28"/>
              </w:rPr>
            </w:pPr>
            <w:r w:rsidRPr="00876E48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en-US"/>
              </w:rPr>
              <w:t>I</w:t>
            </w:r>
            <w:r w:rsidRPr="00876E48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952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27533" w:rsidRPr="00876E48" w:rsidRDefault="00527533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7533" w:rsidRPr="00876E48" w:rsidTr="00876E48">
        <w:tc>
          <w:tcPr>
            <w:tcW w:w="3541" w:type="dxa"/>
          </w:tcPr>
          <w:p w:rsidR="00527533" w:rsidRPr="00876E48" w:rsidRDefault="00527533" w:rsidP="0052753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1. На</w:t>
            </w:r>
            <w:r>
              <w:rPr>
                <w:sz w:val="28"/>
                <w:szCs w:val="28"/>
              </w:rPr>
              <w:t>колка одной модели из коллекции</w:t>
            </w:r>
          </w:p>
        </w:tc>
        <w:tc>
          <w:tcPr>
            <w:tcW w:w="952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399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70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113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15" w:type="dxa"/>
          </w:tcPr>
          <w:p w:rsidR="00527533" w:rsidRPr="00876E48" w:rsidRDefault="00527533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7533" w:rsidRPr="00876E48" w:rsidTr="00876E48">
        <w:tc>
          <w:tcPr>
            <w:tcW w:w="3541" w:type="dxa"/>
          </w:tcPr>
          <w:p w:rsidR="00527533" w:rsidRPr="00876E48" w:rsidRDefault="00527533" w:rsidP="0052753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952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399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70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113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15" w:type="dxa"/>
          </w:tcPr>
          <w:p w:rsidR="00527533" w:rsidRPr="00876E48" w:rsidRDefault="00527533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7533" w:rsidRPr="00876E48" w:rsidTr="00876E48">
        <w:tc>
          <w:tcPr>
            <w:tcW w:w="3541" w:type="dxa"/>
          </w:tcPr>
          <w:p w:rsidR="00527533" w:rsidRPr="00876E48" w:rsidRDefault="00527533" w:rsidP="0052753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ВСЕГО:                                 </w:t>
            </w:r>
          </w:p>
        </w:tc>
        <w:tc>
          <w:tcPr>
            <w:tcW w:w="952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1399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870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1113" w:type="dxa"/>
          </w:tcPr>
          <w:p w:rsidR="00527533" w:rsidRPr="00527533" w:rsidRDefault="00527533" w:rsidP="00876E4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815" w:type="dxa"/>
          </w:tcPr>
          <w:p w:rsidR="00527533" w:rsidRPr="00876E48" w:rsidRDefault="00527533" w:rsidP="00876E4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C324D" w:rsidRDefault="001C324D" w:rsidP="001C324D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5E7B7A" w:rsidRDefault="005E7B7A" w:rsidP="00BD5F6C">
      <w:pPr>
        <w:widowControl w:val="0"/>
        <w:autoSpaceDE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1C324D" w:rsidRDefault="00B573E4" w:rsidP="001C324D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  <w:r w:rsidRPr="001C324D">
        <w:rPr>
          <w:b/>
          <w:bCs/>
          <w:sz w:val="28"/>
          <w:szCs w:val="28"/>
        </w:rPr>
        <w:t>Распределение учебной нагрузки по семестрам.</w:t>
      </w:r>
    </w:p>
    <w:p w:rsidR="005E7B7A" w:rsidRPr="001C324D" w:rsidRDefault="001C324D" w:rsidP="001C324D">
      <w:pPr>
        <w:widowControl w:val="0"/>
        <w:autoSpaceDE w:val="0"/>
        <w:adjustRightInd w:val="0"/>
        <w:jc w:val="both"/>
      </w:pPr>
      <w:r w:rsidRPr="001C324D">
        <w:lastRenderedPageBreak/>
        <w:t xml:space="preserve"> </w:t>
      </w:r>
    </w:p>
    <w:p w:rsidR="000C3F74" w:rsidRDefault="00B573E4" w:rsidP="000B7CDC">
      <w:pPr>
        <w:pStyle w:val="a4"/>
        <w:rPr>
          <w:b/>
        </w:rPr>
      </w:pPr>
      <w:r w:rsidRPr="000C3F74">
        <w:t>Специальность</w:t>
      </w:r>
      <w:r w:rsidR="000C3F74">
        <w:t xml:space="preserve">– </w:t>
      </w:r>
      <w:r w:rsidR="000C3F74" w:rsidRPr="001C324D">
        <w:t xml:space="preserve">54.02.01 </w:t>
      </w:r>
      <w:r w:rsidRPr="001C324D">
        <w:t xml:space="preserve"> «Дизайн»</w:t>
      </w:r>
      <w:r w:rsidR="000C3F74" w:rsidRPr="001C324D">
        <w:t xml:space="preserve"> (по отраслям)</w:t>
      </w:r>
      <w:r w:rsidR="001C324D">
        <w:t xml:space="preserve"> в культуре и искусстве</w:t>
      </w:r>
    </w:p>
    <w:p w:rsidR="00B573E4" w:rsidRPr="000C3F74" w:rsidRDefault="000C3F74" w:rsidP="000C3F74">
      <w:pPr>
        <w:autoSpaceDN w:val="0"/>
        <w:ind w:right="-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C3F74">
        <w:rPr>
          <w:rFonts w:eastAsia="Calibri"/>
          <w:bCs/>
          <w:color w:val="000000"/>
          <w:sz w:val="28"/>
          <w:szCs w:val="28"/>
          <w:lang w:eastAsia="en-US"/>
        </w:rPr>
        <w:t xml:space="preserve">Отрасль – «Дизайн костюма» </w:t>
      </w:r>
    </w:p>
    <w:p w:rsidR="00B573E4" w:rsidRDefault="000C3F74" w:rsidP="000B7CDC">
      <w:pPr>
        <w:pStyle w:val="a4"/>
      </w:pPr>
      <w:r w:rsidRPr="001C324D">
        <w:t>МДК 01. 01</w:t>
      </w:r>
      <w:r w:rsidR="00B573E4">
        <w:t xml:space="preserve"> «Дизайн-проектирование» </w:t>
      </w:r>
    </w:p>
    <w:p w:rsidR="00B573E4" w:rsidRPr="00E016B2" w:rsidRDefault="005E7B7A" w:rsidP="000B7CDC">
      <w:pPr>
        <w:pStyle w:val="a4"/>
      </w:pPr>
      <w:r w:rsidRPr="005E7B7A">
        <w:t>Дисциплина</w:t>
      </w:r>
      <w:r w:rsidR="000C3F74">
        <w:t xml:space="preserve"> - </w:t>
      </w:r>
      <w:r w:rsidR="000C3F74" w:rsidRPr="000C3F74">
        <w:rPr>
          <w:b/>
        </w:rPr>
        <w:t>«</w:t>
      </w:r>
      <w:r w:rsidR="000C3F74" w:rsidRPr="001C324D">
        <w:t>Проектирование объемных форм»</w:t>
      </w:r>
    </w:p>
    <w:p w:rsidR="00B573E4" w:rsidRDefault="00B573E4" w:rsidP="00B573E4">
      <w:pPr>
        <w:jc w:val="both"/>
        <w:rPr>
          <w:sz w:val="28"/>
          <w:szCs w:val="28"/>
        </w:rPr>
      </w:pPr>
      <w:r w:rsidRPr="000C3F74">
        <w:rPr>
          <w:sz w:val="28"/>
          <w:szCs w:val="28"/>
        </w:rPr>
        <w:t>Форма обучения</w:t>
      </w:r>
      <w:r w:rsidRPr="00A95D49">
        <w:rPr>
          <w:sz w:val="28"/>
          <w:szCs w:val="28"/>
        </w:rPr>
        <w:t xml:space="preserve"> – очная</w:t>
      </w:r>
    </w:p>
    <w:p w:rsidR="00B573E4" w:rsidRDefault="00B573E4" w:rsidP="00BD5F6C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B573E4" w:rsidRDefault="00B573E4" w:rsidP="00BD5F6C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1070"/>
        <w:gridCol w:w="1275"/>
        <w:gridCol w:w="1134"/>
        <w:gridCol w:w="1134"/>
        <w:gridCol w:w="918"/>
        <w:gridCol w:w="1154"/>
        <w:gridCol w:w="1154"/>
      </w:tblGrid>
      <w:tr w:rsidR="00B573E4" w:rsidRPr="00A95D49" w:rsidTr="00A312C3">
        <w:tc>
          <w:tcPr>
            <w:tcW w:w="2265" w:type="dxa"/>
            <w:vMerge w:val="restart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70" w:type="dxa"/>
            <w:vMerge w:val="restart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769" w:type="dxa"/>
            <w:gridSpan w:val="6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Номера семестров</w:t>
            </w:r>
          </w:p>
        </w:tc>
      </w:tr>
      <w:tr w:rsidR="00B573E4" w:rsidRPr="00A95D49" w:rsidTr="004D7A39">
        <w:trPr>
          <w:trHeight w:val="292"/>
        </w:trPr>
        <w:tc>
          <w:tcPr>
            <w:tcW w:w="2265" w:type="dxa"/>
            <w:vMerge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vMerge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573E4" w:rsidRPr="00A312C3" w:rsidRDefault="00A312C3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 xml:space="preserve">IV </w:t>
            </w:r>
          </w:p>
        </w:tc>
        <w:tc>
          <w:tcPr>
            <w:tcW w:w="1134" w:type="dxa"/>
            <w:shd w:val="clear" w:color="auto" w:fill="auto"/>
          </w:tcPr>
          <w:p w:rsidR="00B573E4" w:rsidRPr="00A312C3" w:rsidRDefault="00A312C3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 xml:space="preserve">V </w:t>
            </w:r>
          </w:p>
        </w:tc>
        <w:tc>
          <w:tcPr>
            <w:tcW w:w="1134" w:type="dxa"/>
          </w:tcPr>
          <w:p w:rsidR="00B573E4" w:rsidRPr="00A312C3" w:rsidRDefault="00A312C3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918" w:type="dxa"/>
          </w:tcPr>
          <w:p w:rsidR="00B573E4" w:rsidRPr="00A312C3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312C3" w:rsidRDefault="00B573E4" w:rsidP="00A312C3">
            <w:pPr>
              <w:tabs>
                <w:tab w:val="left" w:pos="567"/>
                <w:tab w:val="left" w:pos="70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312C3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73E4" w:rsidRPr="00A95D49" w:rsidTr="004D7A39">
        <w:tc>
          <w:tcPr>
            <w:tcW w:w="2265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A95D49">
              <w:rPr>
                <w:sz w:val="28"/>
                <w:szCs w:val="28"/>
              </w:rPr>
              <w:t>Аудиторные занятия</w:t>
            </w:r>
            <w:r w:rsidRPr="00A95D49">
              <w:rPr>
                <w:sz w:val="28"/>
                <w:szCs w:val="28"/>
                <w:lang w:val="en-US"/>
              </w:rPr>
              <w:t xml:space="preserve"> (</w:t>
            </w:r>
            <w:r w:rsidRPr="00A95D49">
              <w:rPr>
                <w:sz w:val="28"/>
                <w:szCs w:val="28"/>
              </w:rPr>
              <w:t>теоретические занятия</w:t>
            </w:r>
            <w:r w:rsidRPr="00A95D4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70" w:type="dxa"/>
          </w:tcPr>
          <w:p w:rsidR="00B573E4" w:rsidRPr="00A95D49" w:rsidRDefault="004D7A39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275" w:type="dxa"/>
            <w:shd w:val="clear" w:color="auto" w:fill="auto"/>
          </w:tcPr>
          <w:p w:rsidR="00B573E4" w:rsidRPr="00A95D49" w:rsidRDefault="004D7A39" w:rsidP="00A312C3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0</w:t>
            </w:r>
          </w:p>
        </w:tc>
        <w:tc>
          <w:tcPr>
            <w:tcW w:w="1134" w:type="dxa"/>
            <w:shd w:val="clear" w:color="auto" w:fill="auto"/>
          </w:tcPr>
          <w:p w:rsidR="00B573E4" w:rsidRPr="00A95D49" w:rsidRDefault="004D7A39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B573E4" w:rsidRPr="00A95D49" w:rsidRDefault="004D7A39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18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B573E4" w:rsidRPr="00A95D49" w:rsidTr="004D7A39">
        <w:tc>
          <w:tcPr>
            <w:tcW w:w="2265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70" w:type="dxa"/>
          </w:tcPr>
          <w:p w:rsidR="00B573E4" w:rsidRPr="00A95D49" w:rsidRDefault="004D7A39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B573E4" w:rsidRPr="00A95D49" w:rsidRDefault="004D7A39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573E4" w:rsidRPr="004D7A39" w:rsidRDefault="004D7A39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573E4" w:rsidRPr="00A95D49" w:rsidRDefault="004D7A39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8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B573E4" w:rsidRPr="00A95D49" w:rsidTr="004D7A39">
        <w:tc>
          <w:tcPr>
            <w:tcW w:w="2265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B573E4" w:rsidRPr="00A95D49" w:rsidRDefault="004D7A39" w:rsidP="00A312C3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0</w:t>
            </w:r>
          </w:p>
        </w:tc>
        <w:tc>
          <w:tcPr>
            <w:tcW w:w="1275" w:type="dxa"/>
            <w:shd w:val="clear" w:color="auto" w:fill="auto"/>
          </w:tcPr>
          <w:p w:rsidR="00B573E4" w:rsidRPr="00A95D49" w:rsidRDefault="004D7A39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B573E4" w:rsidRPr="00A95D49" w:rsidRDefault="004D7A39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B573E4" w:rsidRPr="00A95D49" w:rsidRDefault="004D7A39" w:rsidP="004D7A39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2</w:t>
            </w:r>
          </w:p>
        </w:tc>
        <w:tc>
          <w:tcPr>
            <w:tcW w:w="918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95D49" w:rsidRDefault="00B573E4" w:rsidP="004D7A39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95D49" w:rsidRDefault="00B573E4" w:rsidP="004D7A39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B573E4" w:rsidRPr="00A95D49" w:rsidTr="004D7A39">
        <w:tc>
          <w:tcPr>
            <w:tcW w:w="2265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1070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601E" w:rsidRDefault="004D7A39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</w:t>
            </w:r>
          </w:p>
          <w:p w:rsidR="00B573E4" w:rsidRPr="00A95D49" w:rsidRDefault="004D7A39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B573E4" w:rsidRPr="00A95D49" w:rsidRDefault="00A8601E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ота</w:t>
            </w:r>
          </w:p>
        </w:tc>
        <w:tc>
          <w:tcPr>
            <w:tcW w:w="1134" w:type="dxa"/>
          </w:tcPr>
          <w:p w:rsidR="00B573E4" w:rsidRPr="00A95D49" w:rsidRDefault="00A8601E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ота</w:t>
            </w:r>
          </w:p>
        </w:tc>
        <w:tc>
          <w:tcPr>
            <w:tcW w:w="918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573E4" w:rsidRDefault="00B573E4" w:rsidP="00BD5F6C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4D7A39" w:rsidRPr="00A95D49" w:rsidRDefault="004D7A39" w:rsidP="00BD5F6C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BD5F6C" w:rsidRPr="00A95D49" w:rsidRDefault="00BD5F6C" w:rsidP="0032146E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  <w:r w:rsidRPr="00A95D49">
        <w:rPr>
          <w:b/>
          <w:sz w:val="28"/>
          <w:szCs w:val="28"/>
          <w:u w:val="single"/>
        </w:rPr>
        <w:t>5. Содержание дисциплины и требования к формам и содержанию текущего, промежуточного, итогового контроля</w:t>
      </w:r>
      <w:r w:rsidR="004D7A39">
        <w:rPr>
          <w:b/>
          <w:sz w:val="28"/>
          <w:szCs w:val="28"/>
          <w:u w:val="single"/>
        </w:rPr>
        <w:t>.</w:t>
      </w:r>
    </w:p>
    <w:p w:rsidR="00D126FD" w:rsidRPr="00A95D49" w:rsidRDefault="00D126FD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A39" w:rsidRPr="00B573E4" w:rsidRDefault="00BD5F6C" w:rsidP="004D7A3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E7B7A">
        <w:rPr>
          <w:b/>
          <w:sz w:val="28"/>
          <w:szCs w:val="28"/>
        </w:rPr>
        <w:t xml:space="preserve">5.1. </w:t>
      </w:r>
      <w:r w:rsidRPr="00A95D49">
        <w:rPr>
          <w:b/>
          <w:sz w:val="28"/>
          <w:szCs w:val="28"/>
        </w:rPr>
        <w:t>Содержание дисциплины</w:t>
      </w:r>
      <w:r w:rsidR="005E7B7A">
        <w:rPr>
          <w:b/>
          <w:sz w:val="28"/>
          <w:szCs w:val="28"/>
        </w:rPr>
        <w:t>.</w:t>
      </w:r>
    </w:p>
    <w:p w:rsidR="00E91A09" w:rsidRPr="00A95D49" w:rsidRDefault="00E91A09" w:rsidP="004647D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1A09" w:rsidRPr="00A95D49" w:rsidRDefault="00D126FD" w:rsidP="00442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4 семестр</w:t>
      </w:r>
    </w:p>
    <w:p w:rsidR="001C0A6C" w:rsidRPr="00A95D49" w:rsidRDefault="008D511C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ема 1. </w:t>
      </w:r>
      <w:r w:rsidR="00F357CF" w:rsidRPr="00A95D49">
        <w:rPr>
          <w:sz w:val="28"/>
          <w:szCs w:val="28"/>
        </w:rPr>
        <w:t>Наколка основы юбки.</w:t>
      </w:r>
    </w:p>
    <w:p w:rsidR="001C0A6C" w:rsidRPr="00A95D49" w:rsidRDefault="008D511C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Виды – </w:t>
      </w:r>
      <w:r w:rsidR="006C60BF" w:rsidRPr="00A95D49">
        <w:rPr>
          <w:sz w:val="28"/>
          <w:szCs w:val="28"/>
        </w:rPr>
        <w:t>юбка.</w:t>
      </w:r>
    </w:p>
    <w:p w:rsidR="001C0A6C" w:rsidRPr="00A95D49" w:rsidRDefault="008D511C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ермины –</w:t>
      </w:r>
      <w:r w:rsidR="006C60BF" w:rsidRPr="00A95D49">
        <w:rPr>
          <w:sz w:val="28"/>
          <w:szCs w:val="28"/>
        </w:rPr>
        <w:t xml:space="preserve"> метод наколки, макетная ткань.</w:t>
      </w:r>
    </w:p>
    <w:p w:rsidR="001C0A6C" w:rsidRPr="00A95D49" w:rsidRDefault="008D511C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Содержание урока –</w:t>
      </w:r>
      <w:r w:rsidR="006C60BF" w:rsidRPr="00A95D49">
        <w:rPr>
          <w:sz w:val="28"/>
          <w:szCs w:val="28"/>
        </w:rPr>
        <w:t xml:space="preserve"> виды юбок, опорные точки юбки, конструктивные линии юбки, наколка одношовной юбки.</w:t>
      </w:r>
    </w:p>
    <w:p w:rsidR="001C0A6C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метод</w:t>
      </w:r>
      <w:r w:rsidR="006C60BF" w:rsidRPr="00A95D49">
        <w:rPr>
          <w:sz w:val="28"/>
          <w:szCs w:val="28"/>
        </w:rPr>
        <w:t xml:space="preserve"> </w:t>
      </w:r>
      <w:r w:rsidRPr="00A95D49">
        <w:rPr>
          <w:sz w:val="28"/>
          <w:szCs w:val="28"/>
        </w:rPr>
        <w:t>наколки, какая</w:t>
      </w:r>
      <w:r w:rsidR="006C60BF" w:rsidRPr="00A95D49">
        <w:rPr>
          <w:sz w:val="28"/>
          <w:szCs w:val="28"/>
        </w:rPr>
        <w:t xml:space="preserve"> макетная ткань используется при макетировании.</w:t>
      </w:r>
    </w:p>
    <w:p w:rsidR="00D126FD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ребования к умениям:</w:t>
      </w:r>
      <w:r w:rsidR="006C60BF" w:rsidRPr="00A95D49">
        <w:rPr>
          <w:sz w:val="28"/>
          <w:szCs w:val="28"/>
        </w:rPr>
        <w:t xml:space="preserve"> </w:t>
      </w:r>
      <w:r w:rsidRPr="00A95D49">
        <w:rPr>
          <w:sz w:val="28"/>
          <w:szCs w:val="28"/>
        </w:rPr>
        <w:t>применять во</w:t>
      </w:r>
      <w:r w:rsidR="006C60BF" w:rsidRPr="00A95D49">
        <w:rPr>
          <w:sz w:val="28"/>
          <w:szCs w:val="28"/>
        </w:rPr>
        <w:t xml:space="preserve"> время художественного проектирования метод наколки.</w:t>
      </w:r>
    </w:p>
    <w:p w:rsidR="002E76D4" w:rsidRPr="00A95D49" w:rsidRDefault="002E76D4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0A6C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ема 2. </w:t>
      </w:r>
      <w:r w:rsidR="00F357CF" w:rsidRPr="00A95D49">
        <w:rPr>
          <w:sz w:val="28"/>
          <w:szCs w:val="28"/>
        </w:rPr>
        <w:t>Наколка основы лифа.</w:t>
      </w:r>
    </w:p>
    <w:p w:rsidR="001C0A6C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Виды –</w:t>
      </w:r>
      <w:r w:rsidR="006C60BF" w:rsidRPr="00A95D49">
        <w:rPr>
          <w:sz w:val="28"/>
          <w:szCs w:val="28"/>
        </w:rPr>
        <w:t xml:space="preserve"> лиф.</w:t>
      </w:r>
    </w:p>
    <w:p w:rsidR="00D126FD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ермины – </w:t>
      </w:r>
      <w:r w:rsidR="006C60BF" w:rsidRPr="00A95D49">
        <w:rPr>
          <w:sz w:val="28"/>
          <w:szCs w:val="28"/>
        </w:rPr>
        <w:t>метод наколки, макетная ткань, лиф.</w:t>
      </w:r>
    </w:p>
    <w:p w:rsidR="001C0A6C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Содержание урока –</w:t>
      </w:r>
      <w:r w:rsidR="006C60BF" w:rsidRPr="00A95D49">
        <w:rPr>
          <w:sz w:val="28"/>
          <w:szCs w:val="28"/>
        </w:rPr>
        <w:t xml:space="preserve"> виды лифов, опорные точки лифа, конструктивные линии лифа, наколка основы лифа.</w:t>
      </w:r>
    </w:p>
    <w:p w:rsidR="001C0A6C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ребования к знаниям:</w:t>
      </w:r>
      <w:r w:rsidR="006C60BF" w:rsidRPr="00A95D49">
        <w:rPr>
          <w:sz w:val="28"/>
          <w:szCs w:val="28"/>
        </w:rPr>
        <w:t xml:space="preserve"> метод </w:t>
      </w:r>
      <w:r w:rsidRPr="00A95D49">
        <w:rPr>
          <w:sz w:val="28"/>
          <w:szCs w:val="28"/>
        </w:rPr>
        <w:t>наколки, какая</w:t>
      </w:r>
      <w:r w:rsidR="006C60BF" w:rsidRPr="00A95D49">
        <w:rPr>
          <w:sz w:val="28"/>
          <w:szCs w:val="28"/>
        </w:rPr>
        <w:t xml:space="preserve"> макетная ткань используется при макетировании.  </w:t>
      </w:r>
    </w:p>
    <w:p w:rsidR="006C60BF" w:rsidRPr="00A95D49" w:rsidRDefault="00E077F9" w:rsidP="006C6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126FD" w:rsidRPr="00A95D49">
        <w:rPr>
          <w:sz w:val="28"/>
          <w:szCs w:val="28"/>
        </w:rPr>
        <w:t xml:space="preserve">Требования к умениям: </w:t>
      </w:r>
      <w:r w:rsidRPr="00A95D49">
        <w:rPr>
          <w:sz w:val="28"/>
          <w:szCs w:val="28"/>
        </w:rPr>
        <w:t>применять во</w:t>
      </w:r>
      <w:r w:rsidR="006C60BF" w:rsidRPr="00A95D49">
        <w:rPr>
          <w:sz w:val="28"/>
          <w:szCs w:val="28"/>
        </w:rPr>
        <w:t xml:space="preserve"> время художественного проектирования метод наколки.</w:t>
      </w:r>
    </w:p>
    <w:p w:rsidR="00F357CF" w:rsidRPr="00A95D49" w:rsidRDefault="00F357CF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7CF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 xml:space="preserve">Тема 3. Перевод вытачек. 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Виды –</w:t>
      </w:r>
      <w:r w:rsidR="00582DA4" w:rsidRPr="00A95D49">
        <w:rPr>
          <w:sz w:val="28"/>
          <w:szCs w:val="28"/>
        </w:rPr>
        <w:t xml:space="preserve"> вытачек.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Термины –</w:t>
      </w:r>
      <w:r w:rsidR="00582DA4" w:rsidRPr="00A95D49">
        <w:rPr>
          <w:sz w:val="28"/>
          <w:szCs w:val="28"/>
        </w:rPr>
        <w:t xml:space="preserve"> метод наколки, макетная ткань, </w:t>
      </w:r>
      <w:r w:rsidR="00BF4D5D" w:rsidRPr="00A95D49">
        <w:rPr>
          <w:sz w:val="28"/>
          <w:szCs w:val="28"/>
        </w:rPr>
        <w:t>вытачки</w:t>
      </w:r>
      <w:r w:rsidR="00582DA4" w:rsidRPr="00A95D49">
        <w:rPr>
          <w:sz w:val="28"/>
          <w:szCs w:val="28"/>
        </w:rPr>
        <w:t>.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 xml:space="preserve">Содержание урока -  </w:t>
      </w:r>
      <w:r w:rsidR="00582DA4" w:rsidRPr="00A95D49">
        <w:rPr>
          <w:sz w:val="28"/>
          <w:szCs w:val="28"/>
        </w:rPr>
        <w:t>перевод вытачек, виды вытачек, опорные точки вытачек, конструктивные линии вытачек, наколка и перевод вытачек.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 xml:space="preserve">Требования к знаниям: </w:t>
      </w:r>
      <w:r w:rsidR="006C60BF" w:rsidRPr="00A95D49">
        <w:rPr>
          <w:sz w:val="28"/>
          <w:szCs w:val="28"/>
        </w:rPr>
        <w:t xml:space="preserve">метод </w:t>
      </w:r>
      <w:r w:rsidRPr="00A95D49">
        <w:rPr>
          <w:sz w:val="28"/>
          <w:szCs w:val="28"/>
        </w:rPr>
        <w:t>наколки, какая</w:t>
      </w:r>
      <w:r w:rsidR="006C60BF" w:rsidRPr="00A95D49">
        <w:rPr>
          <w:sz w:val="28"/>
          <w:szCs w:val="28"/>
        </w:rPr>
        <w:t xml:space="preserve"> макетная ткань используется при макетировании.  </w:t>
      </w:r>
    </w:p>
    <w:p w:rsidR="006C60BF" w:rsidRPr="00A95D49" w:rsidRDefault="00E077F9" w:rsidP="006C6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 xml:space="preserve">Требования к умениям: </w:t>
      </w:r>
      <w:r w:rsidRPr="00A95D49">
        <w:rPr>
          <w:sz w:val="28"/>
          <w:szCs w:val="28"/>
        </w:rPr>
        <w:t>применять во</w:t>
      </w:r>
      <w:r w:rsidR="006C60BF" w:rsidRPr="00A95D49">
        <w:rPr>
          <w:sz w:val="28"/>
          <w:szCs w:val="28"/>
        </w:rPr>
        <w:t xml:space="preserve"> время художественного проектирования метод наколки.</w:t>
      </w:r>
    </w:p>
    <w:p w:rsidR="00F357CF" w:rsidRPr="00A95D49" w:rsidRDefault="00F357CF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7CF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 xml:space="preserve">Тема 4. </w:t>
      </w:r>
      <w:r w:rsidRPr="00A95D49">
        <w:rPr>
          <w:sz w:val="28"/>
          <w:szCs w:val="28"/>
        </w:rPr>
        <w:t>Наколка рукава</w:t>
      </w:r>
      <w:r w:rsidR="00F357CF" w:rsidRPr="00A95D49">
        <w:rPr>
          <w:sz w:val="28"/>
          <w:szCs w:val="28"/>
        </w:rPr>
        <w:t xml:space="preserve">. 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 xml:space="preserve">Виды </w:t>
      </w:r>
      <w:r w:rsidR="00582DA4" w:rsidRPr="00A95D49">
        <w:rPr>
          <w:sz w:val="28"/>
          <w:szCs w:val="28"/>
        </w:rPr>
        <w:t>– рукав.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Термины –</w:t>
      </w:r>
      <w:r w:rsidR="00582DA4" w:rsidRPr="00A95D49">
        <w:rPr>
          <w:sz w:val="28"/>
          <w:szCs w:val="28"/>
        </w:rPr>
        <w:t xml:space="preserve"> метод наколки, макетная ткань, </w:t>
      </w:r>
      <w:r w:rsidR="00BF4D5D" w:rsidRPr="00A95D49">
        <w:rPr>
          <w:sz w:val="28"/>
          <w:szCs w:val="28"/>
        </w:rPr>
        <w:t>рукав</w:t>
      </w:r>
      <w:r w:rsidR="00582DA4" w:rsidRPr="00A95D49">
        <w:rPr>
          <w:sz w:val="28"/>
          <w:szCs w:val="28"/>
        </w:rPr>
        <w:t>.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 xml:space="preserve">Содержание урока - </w:t>
      </w:r>
      <w:r w:rsidR="00582DA4" w:rsidRPr="00A95D49">
        <w:rPr>
          <w:sz w:val="28"/>
          <w:szCs w:val="28"/>
        </w:rPr>
        <w:t>виды рукавов, опорные точки рукава, конструктивные линии рукавов, наколка основы рукава.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 xml:space="preserve">Требования к знаниям: </w:t>
      </w:r>
      <w:r w:rsidR="00582DA4" w:rsidRPr="00A95D49">
        <w:rPr>
          <w:sz w:val="28"/>
          <w:szCs w:val="28"/>
        </w:rPr>
        <w:t xml:space="preserve">метод </w:t>
      </w:r>
      <w:r w:rsidRPr="00A95D49">
        <w:rPr>
          <w:sz w:val="28"/>
          <w:szCs w:val="28"/>
        </w:rPr>
        <w:t>наколки, какая</w:t>
      </w:r>
      <w:r w:rsidR="00582DA4" w:rsidRPr="00A95D49">
        <w:rPr>
          <w:sz w:val="28"/>
          <w:szCs w:val="28"/>
        </w:rPr>
        <w:t xml:space="preserve"> макетная ткань используется при макетировании.  </w:t>
      </w:r>
    </w:p>
    <w:p w:rsidR="006C60BF" w:rsidRPr="00A95D49" w:rsidRDefault="00E077F9" w:rsidP="006C6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 xml:space="preserve">Требования к умениям: </w:t>
      </w:r>
      <w:r w:rsidRPr="00A95D49">
        <w:rPr>
          <w:sz w:val="28"/>
          <w:szCs w:val="28"/>
        </w:rPr>
        <w:t>применять во</w:t>
      </w:r>
      <w:r w:rsidR="006C60BF" w:rsidRPr="00A95D49">
        <w:rPr>
          <w:sz w:val="28"/>
          <w:szCs w:val="28"/>
        </w:rPr>
        <w:t xml:space="preserve"> время художественного проектирования метод наколки.</w:t>
      </w:r>
    </w:p>
    <w:p w:rsidR="00F357CF" w:rsidRPr="00A95D49" w:rsidRDefault="00F357CF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0A6C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Тема 5. Наколка воротников.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Виды –</w:t>
      </w:r>
      <w:r w:rsidR="00582DA4" w:rsidRPr="00A95D49">
        <w:rPr>
          <w:sz w:val="28"/>
          <w:szCs w:val="28"/>
        </w:rPr>
        <w:t xml:space="preserve"> воротники.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Термины –</w:t>
      </w:r>
      <w:r w:rsidR="00582DA4" w:rsidRPr="00A95D49">
        <w:rPr>
          <w:sz w:val="28"/>
          <w:szCs w:val="28"/>
        </w:rPr>
        <w:t xml:space="preserve"> метод наколки, макетная ткань, воротники. 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Содержание урока -</w:t>
      </w:r>
      <w:r w:rsidR="00582DA4" w:rsidRPr="00A95D49">
        <w:rPr>
          <w:sz w:val="28"/>
          <w:szCs w:val="28"/>
        </w:rPr>
        <w:t xml:space="preserve"> виды воротников, опорные точки воротников, конструктивные линии воротников, наколка </w:t>
      </w:r>
      <w:r w:rsidRPr="00A95D49">
        <w:rPr>
          <w:sz w:val="28"/>
          <w:szCs w:val="28"/>
        </w:rPr>
        <w:t>основы воротников</w:t>
      </w:r>
      <w:r w:rsidR="00582DA4" w:rsidRPr="00A95D49">
        <w:rPr>
          <w:sz w:val="28"/>
          <w:szCs w:val="28"/>
        </w:rPr>
        <w:t>.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 xml:space="preserve">Требования к знаниям: </w:t>
      </w:r>
      <w:r w:rsidR="00582DA4" w:rsidRPr="00A95D49">
        <w:rPr>
          <w:sz w:val="28"/>
          <w:szCs w:val="28"/>
        </w:rPr>
        <w:t xml:space="preserve">метод </w:t>
      </w:r>
      <w:r w:rsidRPr="00A95D49">
        <w:rPr>
          <w:sz w:val="28"/>
          <w:szCs w:val="28"/>
        </w:rPr>
        <w:t>наколки, какая</w:t>
      </w:r>
      <w:r w:rsidR="00582DA4" w:rsidRPr="00A95D49">
        <w:rPr>
          <w:sz w:val="28"/>
          <w:szCs w:val="28"/>
        </w:rPr>
        <w:t xml:space="preserve"> макетная ткань используется при макетировании.  </w:t>
      </w:r>
    </w:p>
    <w:p w:rsidR="002E76D4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Требования к умениям:</w:t>
      </w:r>
      <w:r w:rsidR="006C60BF" w:rsidRPr="00A95D49">
        <w:rPr>
          <w:sz w:val="28"/>
          <w:szCs w:val="28"/>
        </w:rPr>
        <w:t xml:space="preserve"> </w:t>
      </w:r>
      <w:r w:rsidRPr="00A95D49">
        <w:rPr>
          <w:sz w:val="28"/>
          <w:szCs w:val="28"/>
        </w:rPr>
        <w:t>применять во</w:t>
      </w:r>
      <w:r w:rsidR="006C60BF" w:rsidRPr="00A95D49">
        <w:rPr>
          <w:sz w:val="28"/>
          <w:szCs w:val="28"/>
        </w:rPr>
        <w:t xml:space="preserve"> время художественного проектирования метод наколки.</w:t>
      </w:r>
    </w:p>
    <w:p w:rsidR="00F357CF" w:rsidRPr="00A95D49" w:rsidRDefault="00F357CF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6FD" w:rsidRPr="00A95D49" w:rsidRDefault="00D126FD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5 семестр</w:t>
      </w:r>
    </w:p>
    <w:p w:rsidR="001C0A6C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Тема 1. Наколка платье с драпировкой.</w:t>
      </w:r>
    </w:p>
    <w:p w:rsidR="001C0A6C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Виды –</w:t>
      </w:r>
      <w:r w:rsidR="00582DA4" w:rsidRPr="00A95D49">
        <w:rPr>
          <w:sz w:val="28"/>
          <w:szCs w:val="28"/>
        </w:rPr>
        <w:t xml:space="preserve"> драпировка. </w:t>
      </w:r>
    </w:p>
    <w:p w:rsidR="001C0A6C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ермины –</w:t>
      </w:r>
      <w:r w:rsidR="00582DA4" w:rsidRPr="00A95D49">
        <w:rPr>
          <w:sz w:val="28"/>
          <w:szCs w:val="28"/>
        </w:rPr>
        <w:t xml:space="preserve"> метод наколки, макетная ткань, драпировка. </w:t>
      </w:r>
    </w:p>
    <w:p w:rsidR="001C0A6C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Содержание урока - </w:t>
      </w:r>
      <w:r w:rsidR="00582DA4" w:rsidRPr="00A95D49">
        <w:rPr>
          <w:sz w:val="28"/>
          <w:szCs w:val="28"/>
        </w:rPr>
        <w:t>виды драпировок, опорные точки драпировок, конструктивные линии драпиров</w:t>
      </w:r>
      <w:r w:rsidR="00BF4D5D" w:rsidRPr="00A95D49">
        <w:rPr>
          <w:sz w:val="28"/>
          <w:szCs w:val="28"/>
        </w:rPr>
        <w:t>ок</w:t>
      </w:r>
      <w:r w:rsidR="00582DA4" w:rsidRPr="00A95D49">
        <w:rPr>
          <w:sz w:val="28"/>
          <w:szCs w:val="28"/>
        </w:rPr>
        <w:t xml:space="preserve">, наколка основы </w:t>
      </w:r>
      <w:r w:rsidR="00BF4D5D" w:rsidRPr="00A95D49">
        <w:rPr>
          <w:sz w:val="28"/>
          <w:szCs w:val="28"/>
        </w:rPr>
        <w:t>драпировки</w:t>
      </w:r>
      <w:r w:rsidR="00582DA4" w:rsidRPr="00A95D49">
        <w:rPr>
          <w:sz w:val="28"/>
          <w:szCs w:val="28"/>
        </w:rPr>
        <w:t xml:space="preserve">. </w:t>
      </w:r>
    </w:p>
    <w:p w:rsidR="001C0A6C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ребования к знаниям: </w:t>
      </w:r>
      <w:r w:rsidR="00582DA4" w:rsidRPr="00A95D49">
        <w:rPr>
          <w:sz w:val="28"/>
          <w:szCs w:val="28"/>
        </w:rPr>
        <w:t xml:space="preserve">метод </w:t>
      </w:r>
      <w:r w:rsidRPr="00A95D49">
        <w:rPr>
          <w:sz w:val="28"/>
          <w:szCs w:val="28"/>
        </w:rPr>
        <w:t>наколки, какая</w:t>
      </w:r>
      <w:r w:rsidR="00582DA4" w:rsidRPr="00A95D49">
        <w:rPr>
          <w:sz w:val="28"/>
          <w:szCs w:val="28"/>
        </w:rPr>
        <w:t xml:space="preserve"> макетная ткань используется при макетировании.  </w:t>
      </w:r>
    </w:p>
    <w:p w:rsidR="006C60BF" w:rsidRPr="00A95D49" w:rsidRDefault="00E077F9" w:rsidP="006C6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ребования к умениям: </w:t>
      </w:r>
      <w:r w:rsidRPr="00A95D49">
        <w:rPr>
          <w:sz w:val="28"/>
          <w:szCs w:val="28"/>
        </w:rPr>
        <w:t>применять во</w:t>
      </w:r>
      <w:r w:rsidR="006C60BF" w:rsidRPr="00A95D49">
        <w:rPr>
          <w:sz w:val="28"/>
          <w:szCs w:val="28"/>
        </w:rPr>
        <w:t xml:space="preserve"> время художественного проектирования метод наколки.</w:t>
      </w:r>
    </w:p>
    <w:p w:rsidR="00D126FD" w:rsidRPr="00A95D49" w:rsidRDefault="00D126FD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6FD" w:rsidRPr="00A95D49" w:rsidRDefault="00D126FD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lastRenderedPageBreak/>
        <w:t>6 семестр</w:t>
      </w:r>
    </w:p>
    <w:p w:rsidR="00D126FD" w:rsidRPr="00A95D49" w:rsidRDefault="00E077F9" w:rsidP="00D12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Тема 1. Наколка одной модели из коллекции.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Виды –</w:t>
      </w:r>
      <w:r w:rsidR="00BF4D5D" w:rsidRPr="00A95D49">
        <w:rPr>
          <w:sz w:val="28"/>
          <w:szCs w:val="28"/>
        </w:rPr>
        <w:t xml:space="preserve"> модель из коллекции.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Термины –</w:t>
      </w:r>
      <w:r w:rsidR="00582DA4" w:rsidRPr="00A95D49">
        <w:rPr>
          <w:sz w:val="28"/>
          <w:szCs w:val="28"/>
        </w:rPr>
        <w:t xml:space="preserve"> метод наколки, макетная ткань, </w:t>
      </w:r>
      <w:r w:rsidR="00BF4D5D" w:rsidRPr="00A95D49">
        <w:rPr>
          <w:sz w:val="28"/>
          <w:szCs w:val="28"/>
        </w:rPr>
        <w:t>модель</w:t>
      </w:r>
      <w:r w:rsidR="00582DA4" w:rsidRPr="00A95D49">
        <w:rPr>
          <w:sz w:val="28"/>
          <w:szCs w:val="28"/>
        </w:rPr>
        <w:t>.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 xml:space="preserve">Содержание урока - </w:t>
      </w:r>
      <w:r w:rsidR="00BF4D5D" w:rsidRPr="00A95D49">
        <w:rPr>
          <w:sz w:val="28"/>
          <w:szCs w:val="28"/>
        </w:rPr>
        <w:t xml:space="preserve">модель из коллекции выполняется на манекене </w:t>
      </w:r>
      <w:r w:rsidRPr="00A95D49">
        <w:rPr>
          <w:sz w:val="28"/>
          <w:szCs w:val="28"/>
        </w:rPr>
        <w:t>применением метода</w:t>
      </w:r>
      <w:r w:rsidR="00BF4D5D" w:rsidRPr="00A95D49">
        <w:rPr>
          <w:sz w:val="28"/>
          <w:szCs w:val="28"/>
        </w:rPr>
        <w:t xml:space="preserve"> наколки.</w:t>
      </w:r>
    </w:p>
    <w:p w:rsidR="00F357CF" w:rsidRPr="00A95D49" w:rsidRDefault="00E077F9" w:rsidP="00F35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 xml:space="preserve">Требования к знаниям: </w:t>
      </w:r>
      <w:r w:rsidR="00582DA4" w:rsidRPr="00A95D49">
        <w:rPr>
          <w:sz w:val="28"/>
          <w:szCs w:val="28"/>
        </w:rPr>
        <w:t xml:space="preserve">метод </w:t>
      </w:r>
      <w:r w:rsidRPr="00A95D49">
        <w:rPr>
          <w:sz w:val="28"/>
          <w:szCs w:val="28"/>
        </w:rPr>
        <w:t>наколки, какая</w:t>
      </w:r>
      <w:r w:rsidR="00582DA4" w:rsidRPr="00A95D49">
        <w:rPr>
          <w:sz w:val="28"/>
          <w:szCs w:val="28"/>
        </w:rPr>
        <w:t xml:space="preserve"> макетная ткань используется при макетировании.  </w:t>
      </w:r>
    </w:p>
    <w:p w:rsidR="006C60BF" w:rsidRPr="00A95D49" w:rsidRDefault="00E077F9" w:rsidP="006C6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Требования к умениям:</w:t>
      </w:r>
      <w:r w:rsidR="006C60BF" w:rsidRPr="00A95D49">
        <w:rPr>
          <w:sz w:val="28"/>
          <w:szCs w:val="28"/>
        </w:rPr>
        <w:t xml:space="preserve"> </w:t>
      </w:r>
      <w:r w:rsidRPr="00A95D49">
        <w:rPr>
          <w:sz w:val="28"/>
          <w:szCs w:val="28"/>
        </w:rPr>
        <w:t>применять во</w:t>
      </w:r>
      <w:r w:rsidR="006C60BF" w:rsidRPr="00A95D49">
        <w:rPr>
          <w:sz w:val="28"/>
          <w:szCs w:val="28"/>
        </w:rPr>
        <w:t xml:space="preserve"> время художественного проектирования метод наколки.</w:t>
      </w:r>
    </w:p>
    <w:p w:rsidR="00E91A09" w:rsidRPr="00A95D49" w:rsidRDefault="00E91A09" w:rsidP="00442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CF9" w:rsidRDefault="00381CF9" w:rsidP="00442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4EB" w:rsidRDefault="00442044" w:rsidP="000C3F7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95D49">
        <w:rPr>
          <w:sz w:val="28"/>
          <w:szCs w:val="28"/>
        </w:rPr>
        <w:t xml:space="preserve">5.2. </w:t>
      </w:r>
      <w:r w:rsidRPr="00A95D49">
        <w:rPr>
          <w:b/>
          <w:sz w:val="28"/>
          <w:szCs w:val="28"/>
          <w:u w:val="single"/>
        </w:rPr>
        <w:t>требования к формам и содержанию текущего, проме</w:t>
      </w:r>
      <w:r w:rsidR="000C3F74">
        <w:rPr>
          <w:b/>
          <w:sz w:val="28"/>
          <w:szCs w:val="28"/>
          <w:u w:val="single"/>
        </w:rPr>
        <w:t xml:space="preserve">жуточного, итогового </w:t>
      </w:r>
      <w:r w:rsidR="00E077F9">
        <w:rPr>
          <w:b/>
          <w:sz w:val="28"/>
          <w:szCs w:val="28"/>
          <w:u w:val="single"/>
        </w:rPr>
        <w:t>контроля.</w:t>
      </w:r>
    </w:p>
    <w:p w:rsidR="000C3F74" w:rsidRPr="000C3F74" w:rsidRDefault="000C3F74" w:rsidP="000C3F7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9F2562" w:rsidRDefault="005E7B7A" w:rsidP="000B7CDC">
      <w:pPr>
        <w:pStyle w:val="a4"/>
      </w:pPr>
      <w:r w:rsidRPr="000C3F74">
        <w:t>Специальность</w:t>
      </w:r>
      <w:r w:rsidR="000C3F74">
        <w:t xml:space="preserve"> –</w:t>
      </w:r>
      <w:r w:rsidR="000C3F74" w:rsidRPr="001C324D">
        <w:t xml:space="preserve"> 54.02.01 </w:t>
      </w:r>
      <w:r w:rsidRPr="001C324D">
        <w:t xml:space="preserve"> «Дизайн»</w:t>
      </w:r>
      <w:r w:rsidR="009F2562" w:rsidRPr="001C324D">
        <w:t xml:space="preserve"> (по отраслям)</w:t>
      </w:r>
      <w:r w:rsidR="001C324D">
        <w:t xml:space="preserve"> в культуре и искусстве</w:t>
      </w:r>
    </w:p>
    <w:p w:rsidR="005E7B7A" w:rsidRPr="009F2562" w:rsidRDefault="009F2562" w:rsidP="009F2562">
      <w:pPr>
        <w:autoSpaceDN w:val="0"/>
        <w:ind w:right="-2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F2562">
        <w:rPr>
          <w:rFonts w:eastAsia="Calibri"/>
          <w:bCs/>
          <w:color w:val="000000"/>
          <w:sz w:val="28"/>
          <w:szCs w:val="28"/>
          <w:lang w:eastAsia="en-US"/>
        </w:rPr>
        <w:t xml:space="preserve">Отрасль – «Дизайн костюма» </w:t>
      </w:r>
    </w:p>
    <w:p w:rsidR="005E7B7A" w:rsidRPr="00381CF9" w:rsidRDefault="009F2562" w:rsidP="000B7CDC">
      <w:pPr>
        <w:pStyle w:val="a4"/>
      </w:pPr>
      <w:r w:rsidRPr="001C324D">
        <w:t>МДК 01. 01</w:t>
      </w:r>
      <w:r w:rsidR="005E7B7A" w:rsidRPr="00381CF9">
        <w:t xml:space="preserve"> «Дизайн-проектирование» </w:t>
      </w:r>
    </w:p>
    <w:p w:rsidR="005E7B7A" w:rsidRPr="00381CF9" w:rsidRDefault="005E7B7A" w:rsidP="000B7CDC">
      <w:pPr>
        <w:pStyle w:val="a4"/>
      </w:pPr>
      <w:r w:rsidRPr="005E7B7A">
        <w:t>Дисциплина</w:t>
      </w:r>
      <w:r w:rsidR="009F2562" w:rsidRPr="009F2562">
        <w:rPr>
          <w:b/>
        </w:rPr>
        <w:t xml:space="preserve">- </w:t>
      </w:r>
      <w:r w:rsidR="009F2562" w:rsidRPr="001C324D">
        <w:t>«Проектирование объемных форм»</w:t>
      </w:r>
    </w:p>
    <w:p w:rsidR="00A83CB0" w:rsidRDefault="005E7B7A" w:rsidP="0020410E">
      <w:pPr>
        <w:jc w:val="both"/>
        <w:rPr>
          <w:sz w:val="28"/>
          <w:szCs w:val="28"/>
        </w:rPr>
      </w:pPr>
      <w:r w:rsidRPr="009F2562">
        <w:rPr>
          <w:sz w:val="28"/>
          <w:szCs w:val="28"/>
        </w:rPr>
        <w:t>Форма обучения</w:t>
      </w:r>
      <w:r w:rsidRPr="00381CF9">
        <w:rPr>
          <w:sz w:val="28"/>
          <w:szCs w:val="28"/>
        </w:rPr>
        <w:t xml:space="preserve"> – очная </w:t>
      </w:r>
    </w:p>
    <w:p w:rsidR="00A83CB0" w:rsidRPr="00A95D49" w:rsidRDefault="00A83CB0" w:rsidP="0020410E">
      <w:pPr>
        <w:jc w:val="both"/>
        <w:rPr>
          <w:sz w:val="28"/>
          <w:szCs w:val="28"/>
        </w:rPr>
      </w:pPr>
    </w:p>
    <w:tbl>
      <w:tblPr>
        <w:tblStyle w:val="a5"/>
        <w:tblW w:w="10274" w:type="dxa"/>
        <w:jc w:val="right"/>
        <w:tblLayout w:type="fixed"/>
        <w:tblLook w:val="01E0" w:firstRow="1" w:lastRow="1" w:firstColumn="1" w:lastColumn="1" w:noHBand="0" w:noVBand="0"/>
      </w:tblPr>
      <w:tblGrid>
        <w:gridCol w:w="758"/>
        <w:gridCol w:w="1418"/>
        <w:gridCol w:w="1985"/>
        <w:gridCol w:w="3739"/>
        <w:gridCol w:w="2374"/>
      </w:tblGrid>
      <w:tr w:rsidR="009C6F63" w:rsidRPr="00A95D49" w:rsidTr="00E077F9">
        <w:trPr>
          <w:trHeight w:val="502"/>
          <w:jc w:val="right"/>
        </w:trPr>
        <w:tc>
          <w:tcPr>
            <w:tcW w:w="758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курс</w:t>
            </w:r>
          </w:p>
        </w:tc>
        <w:tc>
          <w:tcPr>
            <w:tcW w:w="1418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еместр</w:t>
            </w:r>
          </w:p>
        </w:tc>
        <w:tc>
          <w:tcPr>
            <w:tcW w:w="1985" w:type="dxa"/>
            <w:vAlign w:val="center"/>
          </w:tcPr>
          <w:p w:rsidR="009C6F63" w:rsidRPr="00A95D49" w:rsidRDefault="009C6F63" w:rsidP="00E077F9">
            <w:pPr>
              <w:spacing w:before="240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Формы контроля (контрольная работа, зачёт,</w:t>
            </w:r>
            <w:r w:rsidR="00442044" w:rsidRPr="00A95D49">
              <w:rPr>
                <w:sz w:val="28"/>
                <w:szCs w:val="28"/>
              </w:rPr>
              <w:t xml:space="preserve"> экзамен)</w:t>
            </w:r>
          </w:p>
        </w:tc>
        <w:tc>
          <w:tcPr>
            <w:tcW w:w="3739" w:type="dxa"/>
            <w:vAlign w:val="center"/>
          </w:tcPr>
          <w:p w:rsidR="009C6F63" w:rsidRPr="00A95D49" w:rsidRDefault="009C6F63" w:rsidP="00E077F9">
            <w:pPr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одержание текущего, промежуточного или итогового контроля</w:t>
            </w:r>
          </w:p>
        </w:tc>
        <w:tc>
          <w:tcPr>
            <w:tcW w:w="2374" w:type="dxa"/>
            <w:vAlign w:val="center"/>
          </w:tcPr>
          <w:p w:rsidR="009C6F63" w:rsidRPr="00E077F9" w:rsidRDefault="009C6F63" w:rsidP="00E077F9">
            <w:pPr>
              <w:pStyle w:val="ad"/>
              <w:rPr>
                <w:sz w:val="28"/>
                <w:szCs w:val="28"/>
              </w:rPr>
            </w:pPr>
            <w:r w:rsidRPr="00E077F9">
              <w:rPr>
                <w:sz w:val="28"/>
                <w:szCs w:val="28"/>
              </w:rPr>
              <w:t xml:space="preserve">Обоснование степени </w:t>
            </w:r>
          </w:p>
          <w:p w:rsidR="009C6F63" w:rsidRPr="00A95D49" w:rsidRDefault="00E077F9" w:rsidP="00E077F9">
            <w:pPr>
              <w:pStyle w:val="ad"/>
              <w:rPr>
                <w:b/>
              </w:rPr>
            </w:pPr>
            <w:r>
              <w:rPr>
                <w:sz w:val="28"/>
                <w:szCs w:val="28"/>
              </w:rPr>
              <w:t>с</w:t>
            </w:r>
            <w:r w:rsidR="009C6F63" w:rsidRPr="00E077F9">
              <w:rPr>
                <w:sz w:val="28"/>
                <w:szCs w:val="28"/>
              </w:rPr>
              <w:t>ложности</w:t>
            </w:r>
          </w:p>
        </w:tc>
      </w:tr>
      <w:tr w:rsidR="009C6F63" w:rsidRPr="00A95D49" w:rsidTr="00E077F9">
        <w:trPr>
          <w:jc w:val="right"/>
        </w:trPr>
        <w:tc>
          <w:tcPr>
            <w:tcW w:w="758" w:type="dxa"/>
          </w:tcPr>
          <w:p w:rsidR="009C6F63" w:rsidRPr="00A95D49" w:rsidRDefault="00D0402E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C6F63" w:rsidRPr="00A95D49" w:rsidRDefault="00D0402E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C6F63" w:rsidRPr="00A95D49" w:rsidRDefault="00D0402E" w:rsidP="009C6F63">
            <w:pPr>
              <w:rPr>
                <w:sz w:val="28"/>
                <w:szCs w:val="28"/>
              </w:rPr>
            </w:pPr>
            <w:r w:rsidRPr="00A95D49">
              <w:rPr>
                <w:color w:val="000000"/>
                <w:spacing w:val="-2"/>
                <w:sz w:val="28"/>
                <w:szCs w:val="28"/>
              </w:rPr>
              <w:t>Контрольная работа</w:t>
            </w:r>
          </w:p>
        </w:tc>
        <w:tc>
          <w:tcPr>
            <w:tcW w:w="3739" w:type="dxa"/>
          </w:tcPr>
          <w:p w:rsidR="009F2562" w:rsidRPr="009F2562" w:rsidRDefault="009F2562" w:rsidP="009F25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олка </w:t>
            </w:r>
            <w:r w:rsidR="00E077F9">
              <w:rPr>
                <w:sz w:val="28"/>
                <w:szCs w:val="28"/>
              </w:rPr>
              <w:t>изделий юбка, пиджак</w:t>
            </w:r>
            <w:r w:rsidR="00E077F9" w:rsidRPr="009F2562">
              <w:rPr>
                <w:sz w:val="28"/>
                <w:szCs w:val="28"/>
              </w:rPr>
              <w:t>. Изделия</w:t>
            </w:r>
            <w:r w:rsidRPr="009F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яю</w:t>
            </w:r>
            <w:r w:rsidRPr="009F2562">
              <w:rPr>
                <w:sz w:val="28"/>
                <w:szCs w:val="28"/>
              </w:rPr>
              <w:t xml:space="preserve">тся на манекене </w:t>
            </w:r>
            <w:r w:rsidR="00E077F9" w:rsidRPr="009F2562">
              <w:rPr>
                <w:sz w:val="28"/>
                <w:szCs w:val="28"/>
              </w:rPr>
              <w:t>применением метода</w:t>
            </w:r>
            <w:r w:rsidRPr="009F2562">
              <w:rPr>
                <w:sz w:val="28"/>
                <w:szCs w:val="28"/>
              </w:rPr>
              <w:t xml:space="preserve"> наколки. </w:t>
            </w:r>
            <w:r>
              <w:rPr>
                <w:sz w:val="28"/>
                <w:szCs w:val="28"/>
              </w:rPr>
              <w:t xml:space="preserve"> Пиджак с втачным рукавом, отложным воротником.</w:t>
            </w:r>
          </w:p>
          <w:p w:rsidR="009C6F63" w:rsidRPr="00A95D49" w:rsidRDefault="009C6F63" w:rsidP="009F25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9C6F63" w:rsidRPr="00A95D49" w:rsidRDefault="009C6F63" w:rsidP="00E077F9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тепень сложности определяется индивидуальными способностями учащегося и требованиями программы.  </w:t>
            </w:r>
          </w:p>
        </w:tc>
      </w:tr>
      <w:tr w:rsidR="009C6F63" w:rsidRPr="00A95D49" w:rsidTr="00E077F9">
        <w:trPr>
          <w:trHeight w:val="288"/>
          <w:jc w:val="right"/>
        </w:trPr>
        <w:tc>
          <w:tcPr>
            <w:tcW w:w="758" w:type="dxa"/>
          </w:tcPr>
          <w:p w:rsidR="009C6F63" w:rsidRPr="00A95D49" w:rsidRDefault="00D0402E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6F63" w:rsidRPr="00A95D49" w:rsidRDefault="00D0402E" w:rsidP="0081723F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C6F63" w:rsidRPr="00A95D49" w:rsidRDefault="00D0402E" w:rsidP="009C6F63">
            <w:pPr>
              <w:rPr>
                <w:sz w:val="28"/>
                <w:szCs w:val="28"/>
              </w:rPr>
            </w:pPr>
            <w:r w:rsidRPr="00A95D49">
              <w:rPr>
                <w:color w:val="000000"/>
                <w:spacing w:val="-2"/>
                <w:sz w:val="28"/>
                <w:szCs w:val="28"/>
              </w:rPr>
              <w:t>Контрольная работа</w:t>
            </w:r>
          </w:p>
        </w:tc>
        <w:tc>
          <w:tcPr>
            <w:tcW w:w="3739" w:type="dxa"/>
          </w:tcPr>
          <w:p w:rsidR="009C6F63" w:rsidRPr="00A95D49" w:rsidRDefault="00D0402E" w:rsidP="00E077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1. Наколка платье с драпировкой. Модель из коллекции выполняется на манекене применением  метода наколк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74" w:type="dxa"/>
            <w:vAlign w:val="center"/>
          </w:tcPr>
          <w:p w:rsidR="009C6F63" w:rsidRPr="00A95D49" w:rsidRDefault="0084584A" w:rsidP="00E077F9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тепень сложности определяется индивидуальными способностями учащегося и требованиями программы.  </w:t>
            </w:r>
          </w:p>
        </w:tc>
      </w:tr>
      <w:tr w:rsidR="00BF4D5D" w:rsidRPr="00A95D49" w:rsidTr="00E077F9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758" w:type="dxa"/>
          </w:tcPr>
          <w:p w:rsidR="00BF4D5D" w:rsidRPr="00A95D49" w:rsidRDefault="00D0402E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F4D5D" w:rsidRPr="00A95D49" w:rsidRDefault="00D0402E" w:rsidP="008172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F4D5D" w:rsidRPr="00A95D49" w:rsidRDefault="00D0402E" w:rsidP="00FC78F1">
            <w:pPr>
              <w:rPr>
                <w:sz w:val="28"/>
                <w:szCs w:val="28"/>
              </w:rPr>
            </w:pPr>
            <w:r w:rsidRPr="00A95D49">
              <w:rPr>
                <w:color w:val="000000"/>
                <w:spacing w:val="-2"/>
                <w:sz w:val="28"/>
                <w:szCs w:val="28"/>
              </w:rPr>
              <w:t xml:space="preserve">Контрольная </w:t>
            </w:r>
            <w:r w:rsidRPr="00A95D49">
              <w:rPr>
                <w:color w:val="000000"/>
                <w:spacing w:val="-2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3739" w:type="dxa"/>
          </w:tcPr>
          <w:p w:rsidR="00D0402E" w:rsidRPr="00A95D49" w:rsidRDefault="00D0402E" w:rsidP="00E077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Наколка одной модели из </w:t>
            </w:r>
            <w:r w:rsidR="00E077F9" w:rsidRPr="00A95D49">
              <w:rPr>
                <w:sz w:val="28"/>
                <w:szCs w:val="28"/>
              </w:rPr>
              <w:lastRenderedPageBreak/>
              <w:t>коллекции.</w:t>
            </w:r>
            <w:r w:rsidR="00E077F9">
              <w:rPr>
                <w:sz w:val="28"/>
                <w:szCs w:val="28"/>
              </w:rPr>
              <w:t xml:space="preserve"> </w:t>
            </w:r>
            <w:r w:rsidR="00E077F9" w:rsidRPr="00A95D49">
              <w:rPr>
                <w:sz w:val="28"/>
                <w:szCs w:val="28"/>
              </w:rPr>
              <w:t>Модель</w:t>
            </w:r>
            <w:r w:rsidRPr="00A95D49">
              <w:rPr>
                <w:sz w:val="28"/>
                <w:szCs w:val="28"/>
              </w:rPr>
              <w:t xml:space="preserve"> из коллекции выполняется на манекене </w:t>
            </w:r>
            <w:r w:rsidR="00E077F9" w:rsidRPr="00A95D49">
              <w:rPr>
                <w:sz w:val="28"/>
                <w:szCs w:val="28"/>
              </w:rPr>
              <w:t>применением метода</w:t>
            </w:r>
            <w:r w:rsidRPr="00A95D49">
              <w:rPr>
                <w:sz w:val="28"/>
                <w:szCs w:val="28"/>
              </w:rPr>
              <w:t xml:space="preserve"> наколки.</w:t>
            </w:r>
          </w:p>
          <w:p w:rsidR="00BF4D5D" w:rsidRPr="00A95D49" w:rsidRDefault="00BF4D5D" w:rsidP="00FC78F1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F4D5D" w:rsidRPr="00A95D49" w:rsidRDefault="00D0402E" w:rsidP="00E077F9">
            <w:pPr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Степень </w:t>
            </w:r>
            <w:r w:rsidRPr="00A95D49">
              <w:rPr>
                <w:sz w:val="28"/>
                <w:szCs w:val="28"/>
              </w:rPr>
              <w:lastRenderedPageBreak/>
              <w:t xml:space="preserve">сложности определяется индивидуальными способностями учащегося и требованиями программы.  </w:t>
            </w:r>
          </w:p>
        </w:tc>
      </w:tr>
    </w:tbl>
    <w:p w:rsidR="007344EB" w:rsidRDefault="007344EB" w:rsidP="0020410E">
      <w:pPr>
        <w:jc w:val="both"/>
        <w:rPr>
          <w:b/>
          <w:sz w:val="28"/>
          <w:szCs w:val="28"/>
        </w:rPr>
      </w:pPr>
    </w:p>
    <w:p w:rsidR="007344EB" w:rsidRPr="00A95D49" w:rsidRDefault="007344EB" w:rsidP="0020410E">
      <w:pPr>
        <w:jc w:val="both"/>
        <w:rPr>
          <w:b/>
          <w:sz w:val="28"/>
          <w:szCs w:val="28"/>
        </w:rPr>
      </w:pPr>
    </w:p>
    <w:p w:rsidR="0020410E" w:rsidRPr="00A95D49" w:rsidRDefault="00E077F9" w:rsidP="000B7CDC">
      <w:pPr>
        <w:pStyle w:val="a4"/>
      </w:pPr>
      <w:r>
        <w:tab/>
      </w:r>
      <w:r w:rsidR="0020410E" w:rsidRPr="00A95D49">
        <w:t>Контроль знаний и умений студентов, обучаю</w:t>
      </w:r>
      <w:r w:rsidR="000F028D" w:rsidRPr="00A95D49">
        <w:t xml:space="preserve">щихся дисциплине </w:t>
      </w:r>
      <w:r w:rsidR="00D0402E">
        <w:t>«Проектирование объемных форм»,</w:t>
      </w:r>
      <w:r w:rsidR="001C324D">
        <w:t xml:space="preserve">   </w:t>
      </w:r>
      <w:r w:rsidR="00D0402E" w:rsidRPr="00381CF9">
        <w:t xml:space="preserve">МДК 01. 01. </w:t>
      </w:r>
      <w:r w:rsidR="000F028D" w:rsidRPr="00A95D49">
        <w:t>«Дизайн-</w:t>
      </w:r>
      <w:r w:rsidR="0020410E" w:rsidRPr="00A95D49">
        <w:t xml:space="preserve"> прое</w:t>
      </w:r>
      <w:r w:rsidR="000F028D" w:rsidRPr="00A95D49">
        <w:t>ктирование</w:t>
      </w:r>
      <w:r w:rsidR="0020410E" w:rsidRPr="00A95D49">
        <w:t>»  помогает эффективно управлять учебно-воспитательными процессами и осуществлять качественную подготовку специалистов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Благодаря контролю между преподавателями и студентами устанавливается “обратная связь”, которая позволяет оценить динамику освоения рабочего материала, действительный уровень владения системой знаний, умений и навыков и на основе их анализа выносить соответствующие коррективы в организацию учебного процесса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знаний и умений студентов выполняет проверочную, обучающую, воспитательную и методическую функции. Показатели контроля служат главным основанием для суждения о результате учения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дает большие возможности для развития личности студента, формирования его познавательных способностей, выработки субъективных самооценочных представлений, развития  потребности в самоконтроле. Контроль позволяет оценить методы преподавания, выбрать оптимальные варианты обучающей деятель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Контроль знаний и умений студентов отвечает следующим требованиям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ланомерности и систематичност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 (научной обоснованности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всесторонности уровня сформированности основ профессиональной деятельност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(учету индивидуального качества  студент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экономичности (оценке в короткий срок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актичности (спокойной деловой обстановке)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DA26C8" w:rsidRPr="00A95D49" w:rsidRDefault="00E077F9" w:rsidP="002041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55A" w:rsidRPr="00A95D49">
        <w:rPr>
          <w:sz w:val="28"/>
          <w:szCs w:val="28"/>
        </w:rPr>
        <w:t>Требования к контролю включают</w:t>
      </w:r>
      <w:r w:rsidR="00DA26C8" w:rsidRPr="00A95D49">
        <w:rPr>
          <w:sz w:val="28"/>
          <w:szCs w:val="28"/>
        </w:rPr>
        <w:t>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знания</w:t>
      </w:r>
      <w:r w:rsidRPr="00A95D49">
        <w:rPr>
          <w:sz w:val="28"/>
          <w:szCs w:val="28"/>
        </w:rPr>
        <w:t xml:space="preserve">: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сударственного образовательного стандарт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цели, задачи, содержание форм и методов обучения;</w:t>
      </w:r>
    </w:p>
    <w:p w:rsidR="0020410E" w:rsidRPr="00A95D49" w:rsidRDefault="0020410E" w:rsidP="000B7CDC">
      <w:pPr>
        <w:pStyle w:val="a4"/>
      </w:pPr>
      <w:r w:rsidRPr="00A95D49">
        <w:t xml:space="preserve"> умения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рганизовать учебно-творческую деятельность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оздавать предметно-пространственную среду, обеспечивающую условия для творческого развит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использовать современные инновационные технологии.         </w:t>
      </w:r>
    </w:p>
    <w:p w:rsidR="0020410E" w:rsidRPr="00A95D49" w:rsidRDefault="00DA26C8" w:rsidP="000B7CDC">
      <w:pPr>
        <w:pStyle w:val="a4"/>
      </w:pPr>
      <w:r w:rsidRPr="00A95D49">
        <w:lastRenderedPageBreak/>
        <w:t xml:space="preserve"> </w:t>
      </w:r>
      <w:r w:rsidR="00E077F9">
        <w:tab/>
      </w:r>
      <w:r w:rsidRPr="00A95D49">
        <w:t>П</w:t>
      </w:r>
      <w:r w:rsidR="0020410E" w:rsidRPr="00A95D49">
        <w:t>омогает проследить реализацию требований к уровню квалификации студента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товность к профессиональной деятельности в качестве преподавателя дисциплин  в учреждениях дополнительного образован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авторские проекты, с учетом технологических требований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спользовать полученные знания, умения, и навыки в профессиональной деятельности, применять графические, живописные и пластические методы разработки и оформления авторских работ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работу по отбору, анализу и обобщению подготовительного материал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новые художественно-пластические решения для каждой творческой задач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художественно-графические  проекты  и воплощать их в материале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эк</w:t>
      </w:r>
      <w:r w:rsidR="00B81BAA" w:rsidRPr="00A95D49">
        <w:rPr>
          <w:sz w:val="28"/>
          <w:szCs w:val="28"/>
        </w:rPr>
        <w:t>ономический расчет на дизайн-проекты</w:t>
      </w:r>
      <w:r w:rsidRPr="00A95D49">
        <w:rPr>
          <w:sz w:val="28"/>
          <w:szCs w:val="28"/>
        </w:rPr>
        <w:t>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еспечивать правила безопасности профессиональной деятельности в процессе материального воплощения про</w:t>
      </w:r>
      <w:r w:rsidR="00B81BAA" w:rsidRPr="00A95D49">
        <w:rPr>
          <w:sz w:val="28"/>
          <w:szCs w:val="28"/>
        </w:rPr>
        <w:t>ектов</w:t>
      </w:r>
      <w:r w:rsidRPr="00A95D49">
        <w:rPr>
          <w:sz w:val="28"/>
          <w:szCs w:val="28"/>
        </w:rPr>
        <w:t>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ционально организовать свой труд и рабочее место.</w:t>
      </w:r>
    </w:p>
    <w:p w:rsidR="0020410E" w:rsidRPr="00A95D49" w:rsidRDefault="0020410E" w:rsidP="0020410E">
      <w:pPr>
        <w:jc w:val="both"/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 включает знания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сновные этапы разв</w:t>
      </w:r>
      <w:r w:rsidR="00B81BAA" w:rsidRPr="00A95D49">
        <w:rPr>
          <w:sz w:val="28"/>
          <w:szCs w:val="28"/>
        </w:rPr>
        <w:t>ития дизайна</w:t>
      </w:r>
      <w:r w:rsidRPr="00A95D49">
        <w:rPr>
          <w:sz w:val="28"/>
          <w:szCs w:val="28"/>
        </w:rPr>
        <w:t xml:space="preserve"> в современном обществе;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форм, методов проектирования, моделирования, макети</w:t>
      </w:r>
      <w:r w:rsidR="001D7D4C" w:rsidRPr="00A95D49">
        <w:rPr>
          <w:sz w:val="28"/>
          <w:szCs w:val="28"/>
        </w:rPr>
        <w:t>рования художественных изделий</w:t>
      </w:r>
      <w:r w:rsidRPr="00A95D49">
        <w:rPr>
          <w:sz w:val="28"/>
          <w:szCs w:val="28"/>
        </w:rPr>
        <w:t xml:space="preserve"> с учетом современных социально экономических и эстетических требований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ехнологического процесса испол</w:t>
      </w:r>
      <w:r w:rsidR="001D7D4C" w:rsidRPr="00A95D49">
        <w:rPr>
          <w:sz w:val="28"/>
          <w:szCs w:val="28"/>
        </w:rPr>
        <w:t>нения дизайн-проектов</w:t>
      </w:r>
      <w:r w:rsidRPr="00A95D49">
        <w:rPr>
          <w:sz w:val="28"/>
          <w:szCs w:val="28"/>
        </w:rPr>
        <w:t>, а также физические и химические свойства материалов, применяемые при изготовлении изделий;</w:t>
      </w:r>
    </w:p>
    <w:p w:rsidR="001D7D4C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целей, задач, содержания, принципов, форм, методов и средств обучения в сфере </w:t>
      </w:r>
      <w:r w:rsidR="001D7D4C" w:rsidRPr="00A95D49">
        <w:rPr>
          <w:sz w:val="28"/>
          <w:szCs w:val="28"/>
        </w:rPr>
        <w:t>проектирован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методов управления и организации работы художественно-творческого процесс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закономерностей построения художественной формы и особенности восприят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войства  применяемых материалов и эстетические качеств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бора и систематизации подготовительного материала и способов применения для воплощения творческого замысла, использование информационных технологий в профессиональной деятель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   Знания проверяются на всех уровнях усвоения: репродуктивном, творческом.</w:t>
      </w:r>
    </w:p>
    <w:p w:rsidR="0020410E" w:rsidRPr="00A95D49" w:rsidRDefault="00B8655A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Требования к контролю являю</w:t>
      </w:r>
      <w:r w:rsidR="00DA26C8" w:rsidRPr="00A95D49">
        <w:rPr>
          <w:sz w:val="28"/>
          <w:szCs w:val="28"/>
        </w:rPr>
        <w:t>тся</w:t>
      </w:r>
      <w:r w:rsidR="00871F6F" w:rsidRPr="00A95D49">
        <w:rPr>
          <w:sz w:val="28"/>
          <w:szCs w:val="28"/>
        </w:rPr>
        <w:t>,</w:t>
      </w:r>
      <w:r w:rsidR="00E077F9">
        <w:rPr>
          <w:sz w:val="28"/>
          <w:szCs w:val="28"/>
        </w:rPr>
        <w:t xml:space="preserve"> </w:t>
      </w:r>
      <w:r w:rsidR="0020410E" w:rsidRPr="00A95D49">
        <w:rPr>
          <w:sz w:val="28"/>
          <w:szCs w:val="28"/>
        </w:rPr>
        <w:t xml:space="preserve">качественной реализацией </w:t>
      </w:r>
      <w:r w:rsidR="00E077F9" w:rsidRPr="00A95D49">
        <w:rPr>
          <w:sz w:val="28"/>
          <w:szCs w:val="28"/>
        </w:rPr>
        <w:t>требований ГОС</w:t>
      </w:r>
      <w:r w:rsidR="0020410E" w:rsidRPr="00A95D49">
        <w:rPr>
          <w:sz w:val="28"/>
          <w:szCs w:val="28"/>
        </w:rPr>
        <w:t xml:space="preserve"> СПО</w:t>
      </w:r>
      <w:r w:rsidR="00871F6F" w:rsidRPr="00A95D49">
        <w:rPr>
          <w:sz w:val="28"/>
          <w:szCs w:val="28"/>
        </w:rPr>
        <w:t>,</w:t>
      </w:r>
      <w:r w:rsidR="0020410E" w:rsidRPr="00A95D49">
        <w:rPr>
          <w:sz w:val="28"/>
          <w:szCs w:val="28"/>
        </w:rPr>
        <w:t xml:space="preserve"> включает в себя следующие виды контроля: предварительный, текущий, рубежный (периодический), административный, итоговый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Предварительный контроль</w:t>
      </w:r>
      <w:r w:rsidRPr="00A95D49">
        <w:rPr>
          <w:sz w:val="28"/>
          <w:szCs w:val="28"/>
        </w:rPr>
        <w:t xml:space="preserve"> позволяет определить исходный уровень  знаний и умений по дисциплине, уровень познавательных </w:t>
      </w:r>
      <w:r w:rsidRPr="00A95D49">
        <w:rPr>
          <w:sz w:val="28"/>
          <w:szCs w:val="28"/>
        </w:rPr>
        <w:lastRenderedPageBreak/>
        <w:t>возможностей, потребностей студентов к профессиональной деятельности, к саморазвитию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Текущий контроль</w:t>
      </w:r>
      <w:r w:rsidRPr="00A95D49">
        <w:rPr>
          <w:sz w:val="28"/>
          <w:szCs w:val="28"/>
        </w:rPr>
        <w:t xml:space="preserve"> стимулирует регулярную, напряженную и целенаправленную работу студентов, активизирует их познавательную деятельность, определяет уровень овладения умениями самостоятельной работы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Периодический</w:t>
      </w:r>
      <w:r w:rsidRPr="00A95D49">
        <w:rPr>
          <w:sz w:val="28"/>
          <w:szCs w:val="28"/>
        </w:rPr>
        <w:t xml:space="preserve"> (рубежный) </w:t>
      </w:r>
      <w:r w:rsidRPr="00A95D49">
        <w:rPr>
          <w:b/>
          <w:sz w:val="28"/>
          <w:szCs w:val="28"/>
        </w:rPr>
        <w:t xml:space="preserve">контроль </w:t>
      </w:r>
      <w:r w:rsidRPr="00A95D49">
        <w:rPr>
          <w:sz w:val="28"/>
          <w:szCs w:val="28"/>
        </w:rPr>
        <w:t>позволяет  определить качество освоения студентами учебного материала по разделам, темам, дисциплинам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Комплекс заданий составляет большую часть программы. Располагаются задания по степени труд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Стандартизированный контроль </w:t>
      </w:r>
      <w:r w:rsidRPr="00A95D49">
        <w:rPr>
          <w:sz w:val="28"/>
          <w:szCs w:val="28"/>
        </w:rPr>
        <w:t>позволяет оценить большое количество студентов. Он дает возможность получить студенту валидную (соответствие оценки ее целям по содержанию и степени трудности), надежную (устойчивость результатов оценки), стандартизированную оценку.</w:t>
      </w:r>
    </w:p>
    <w:p w:rsidR="0020410E" w:rsidRPr="00A95D49" w:rsidRDefault="00E077F9" w:rsidP="002041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410E" w:rsidRPr="00A95D49">
        <w:rPr>
          <w:b/>
          <w:sz w:val="28"/>
          <w:szCs w:val="28"/>
        </w:rPr>
        <w:t xml:space="preserve">Административный контроль </w:t>
      </w:r>
      <w:r w:rsidR="0020410E" w:rsidRPr="00A95D49">
        <w:rPr>
          <w:sz w:val="28"/>
          <w:szCs w:val="28"/>
        </w:rPr>
        <w:t xml:space="preserve"> направлен на оценку качества реализации государственных образовательных стандартов по дисциплине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 Итоговый контроль</w:t>
      </w:r>
      <w:r w:rsidRPr="00A95D49">
        <w:rPr>
          <w:sz w:val="28"/>
          <w:szCs w:val="28"/>
        </w:rPr>
        <w:t xml:space="preserve">  направлен на проверку конечных результатов обучения дисциплине, овладение студентами системы знаний, умений и навыков. Он осуществляется на семинарах и государственных экзаменах, защите дипломного проекта.</w:t>
      </w:r>
    </w:p>
    <w:p w:rsidR="0020410E" w:rsidRPr="00A95D49" w:rsidRDefault="0020410E" w:rsidP="0020410E">
      <w:pPr>
        <w:jc w:val="both"/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Результаты контроля знаний и умений</w:t>
      </w:r>
      <w:r w:rsidRPr="00A95D49">
        <w:rPr>
          <w:sz w:val="28"/>
          <w:szCs w:val="28"/>
        </w:rPr>
        <w:t xml:space="preserve"> студентов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   Оценка знаний и умений</w:t>
      </w:r>
      <w:r w:rsidRPr="00A95D49">
        <w:rPr>
          <w:sz w:val="28"/>
          <w:szCs w:val="28"/>
        </w:rPr>
        <w:t xml:space="preserve"> студентов отвечает следующим требованиям: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(действительный уровень усвоения учебного материал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характера (уровень знаний конкретного студент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ласности (должна быть оглашен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основанности (должна быть мотивированной и убеждающей, соотносящейся с самооценкой и мнением учебной группы).</w:t>
      </w:r>
    </w:p>
    <w:p w:rsidR="009D2AB5" w:rsidRDefault="009D2AB5" w:rsidP="0020410E">
      <w:pPr>
        <w:jc w:val="both"/>
        <w:rPr>
          <w:sz w:val="28"/>
          <w:szCs w:val="28"/>
        </w:rPr>
      </w:pPr>
    </w:p>
    <w:p w:rsidR="0020410E" w:rsidRPr="009D2AB5" w:rsidRDefault="0020410E" w:rsidP="0020410E">
      <w:pPr>
        <w:jc w:val="both"/>
        <w:rPr>
          <w:b/>
          <w:sz w:val="28"/>
          <w:szCs w:val="28"/>
        </w:rPr>
      </w:pPr>
      <w:r w:rsidRPr="009D2AB5">
        <w:rPr>
          <w:b/>
          <w:sz w:val="28"/>
          <w:szCs w:val="28"/>
        </w:rPr>
        <w:t>Оценка выполнения задания в качественной форме:</w:t>
      </w:r>
    </w:p>
    <w:p w:rsidR="009D2AB5" w:rsidRPr="00A95D49" w:rsidRDefault="009D2AB5" w:rsidP="0020410E">
      <w:pPr>
        <w:jc w:val="both"/>
        <w:rPr>
          <w:sz w:val="28"/>
          <w:szCs w:val="28"/>
        </w:rPr>
      </w:pPr>
    </w:p>
    <w:p w:rsidR="0020410E" w:rsidRPr="00D0402E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100-90%  качественного исполнения- </w:t>
      </w:r>
      <w:r w:rsidRPr="00D0402E">
        <w:rPr>
          <w:sz w:val="28"/>
          <w:szCs w:val="28"/>
        </w:rPr>
        <w:t>5</w:t>
      </w:r>
      <w:r w:rsidR="00D0402E">
        <w:rPr>
          <w:sz w:val="28"/>
          <w:szCs w:val="28"/>
        </w:rPr>
        <w:t xml:space="preserve"> (отличн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90-75% правильного исполнения- 4</w:t>
      </w:r>
      <w:r w:rsidR="00D0402E">
        <w:rPr>
          <w:sz w:val="28"/>
          <w:szCs w:val="28"/>
        </w:rPr>
        <w:t xml:space="preserve"> (хорош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75-50% правильного исполнения- 3</w:t>
      </w:r>
      <w:r w:rsidR="00D0402E">
        <w:rPr>
          <w:sz w:val="28"/>
          <w:szCs w:val="28"/>
        </w:rPr>
        <w:t xml:space="preserve"> (удовлетворительн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50%      правильного исполнения- 2 </w:t>
      </w:r>
      <w:r w:rsidR="00D0402E">
        <w:rPr>
          <w:sz w:val="28"/>
          <w:szCs w:val="28"/>
        </w:rPr>
        <w:t>(неудовлетворительно)</w:t>
      </w:r>
    </w:p>
    <w:p w:rsidR="009D2AB5" w:rsidRDefault="009D2AB5" w:rsidP="0020410E">
      <w:pPr>
        <w:pStyle w:val="ad"/>
        <w:rPr>
          <w:sz w:val="28"/>
          <w:szCs w:val="28"/>
        </w:rPr>
      </w:pPr>
    </w:p>
    <w:p w:rsidR="0020410E" w:rsidRPr="00A95D49" w:rsidRDefault="0020410E" w:rsidP="0020410E">
      <w:pPr>
        <w:pStyle w:val="ad"/>
        <w:rPr>
          <w:sz w:val="28"/>
          <w:szCs w:val="28"/>
        </w:rPr>
      </w:pPr>
      <w:r w:rsidRPr="009D2AB5">
        <w:rPr>
          <w:b/>
          <w:sz w:val="28"/>
          <w:szCs w:val="28"/>
        </w:rPr>
        <w:t xml:space="preserve">Критерии итоговых оценок знаний и умений </w:t>
      </w:r>
      <w:r w:rsidRPr="00A95D49">
        <w:rPr>
          <w:sz w:val="28"/>
          <w:szCs w:val="28"/>
        </w:rPr>
        <w:t xml:space="preserve">студентов, обучающихся дисциплине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5</w:t>
      </w:r>
      <w:r w:rsidR="00D0402E">
        <w:rPr>
          <w:sz w:val="28"/>
          <w:szCs w:val="28"/>
        </w:rPr>
        <w:t>(отлично)</w:t>
      </w:r>
      <w:r w:rsidRPr="00A95D49">
        <w:rPr>
          <w:sz w:val="28"/>
          <w:szCs w:val="28"/>
        </w:rPr>
        <w:t xml:space="preserve">-за качественное исполнение задания, художественно-образное, графическое и колористическое решение, </w:t>
      </w:r>
      <w:r w:rsidR="00E077F9" w:rsidRPr="00A95D49">
        <w:rPr>
          <w:sz w:val="28"/>
          <w:szCs w:val="28"/>
        </w:rPr>
        <w:t>высокопрофессиональное выполнение</w:t>
      </w:r>
      <w:r w:rsidR="00C0448A" w:rsidRPr="00A95D49">
        <w:rPr>
          <w:sz w:val="28"/>
          <w:szCs w:val="28"/>
        </w:rPr>
        <w:t xml:space="preserve"> проекта</w:t>
      </w:r>
      <w:r w:rsidRPr="00A95D49">
        <w:rPr>
          <w:sz w:val="28"/>
          <w:szCs w:val="28"/>
        </w:rPr>
        <w:t>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C0448A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4</w:t>
      </w:r>
      <w:r w:rsidR="009D2AB5">
        <w:rPr>
          <w:sz w:val="28"/>
          <w:szCs w:val="28"/>
        </w:rPr>
        <w:t xml:space="preserve">(хорошо) </w:t>
      </w:r>
      <w:r w:rsidRPr="00A95D49">
        <w:rPr>
          <w:sz w:val="28"/>
          <w:szCs w:val="28"/>
        </w:rPr>
        <w:t>- за хорошее исполнение</w:t>
      </w:r>
      <w:r w:rsidR="0020410E" w:rsidRPr="00A95D49">
        <w:rPr>
          <w:sz w:val="28"/>
          <w:szCs w:val="28"/>
        </w:rPr>
        <w:t>, владение художественно-графическим и колористическим решением, про</w:t>
      </w:r>
      <w:r w:rsidRPr="00A95D49">
        <w:rPr>
          <w:sz w:val="28"/>
          <w:szCs w:val="28"/>
        </w:rPr>
        <w:t>фессиональное выполнение проекта</w:t>
      </w:r>
      <w:r w:rsidR="0020410E" w:rsidRPr="00A95D49">
        <w:rPr>
          <w:sz w:val="28"/>
          <w:szCs w:val="28"/>
        </w:rPr>
        <w:t xml:space="preserve">. За грамотное соблюдение технологического процесса, владение теоретическими и практическими знаниями.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3</w:t>
      </w:r>
      <w:r w:rsidR="009D2AB5">
        <w:rPr>
          <w:sz w:val="28"/>
          <w:szCs w:val="28"/>
        </w:rPr>
        <w:t xml:space="preserve">(удовлетворительно) </w:t>
      </w:r>
      <w:r w:rsidRPr="00A95D49">
        <w:rPr>
          <w:sz w:val="28"/>
          <w:szCs w:val="28"/>
        </w:rPr>
        <w:t>- за удовлетворительное исполнение задания, недостаточное владение художественно-графическим и колористическим решением, удовл</w:t>
      </w:r>
      <w:r w:rsidR="00C0448A" w:rsidRPr="00A95D49">
        <w:rPr>
          <w:sz w:val="28"/>
          <w:szCs w:val="28"/>
        </w:rPr>
        <w:t>етворительное выполнение проекта</w:t>
      </w:r>
      <w:r w:rsidRPr="00A95D49">
        <w:rPr>
          <w:sz w:val="28"/>
          <w:szCs w:val="28"/>
        </w:rPr>
        <w:t>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2</w:t>
      </w:r>
      <w:r w:rsidR="009D2AB5">
        <w:rPr>
          <w:sz w:val="28"/>
          <w:szCs w:val="28"/>
        </w:rPr>
        <w:t>(неудовлетворительно)</w:t>
      </w:r>
      <w:r w:rsidRPr="00A95D49">
        <w:rPr>
          <w:sz w:val="28"/>
          <w:szCs w:val="28"/>
        </w:rPr>
        <w:t>- за допущенные ошибки в исполнении работы, неумение применять знания для решения практических задач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Таким образом, совокупность видов, форм,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.</w:t>
      </w:r>
    </w:p>
    <w:p w:rsidR="00AB434C" w:rsidRPr="00A95D49" w:rsidRDefault="0020410E" w:rsidP="00A95D49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Оценка работ студентов производится предметно-цикловой комиссией</w:t>
      </w:r>
      <w:r w:rsidR="00A83CB0">
        <w:rPr>
          <w:sz w:val="28"/>
          <w:szCs w:val="28"/>
        </w:rPr>
        <w:t>.</w:t>
      </w:r>
    </w:p>
    <w:p w:rsidR="00A83CB0" w:rsidRDefault="00A83CB0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6. </w:t>
      </w:r>
      <w:r w:rsidRPr="00A95D49">
        <w:rPr>
          <w:b/>
          <w:sz w:val="28"/>
          <w:szCs w:val="28"/>
        </w:rPr>
        <w:t>Учебно-методическое и информационное обеспечение курса</w:t>
      </w:r>
      <w:r w:rsidRPr="00A95D49">
        <w:rPr>
          <w:sz w:val="28"/>
          <w:szCs w:val="28"/>
        </w:rPr>
        <w:t>.</w:t>
      </w:r>
    </w:p>
    <w:p w:rsidR="00BD5F6C" w:rsidRPr="00A95D49" w:rsidRDefault="00BD5F6C" w:rsidP="00A95D49">
      <w:pPr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Карта учебно-методического обеспечения </w:t>
      </w:r>
    </w:p>
    <w:p w:rsidR="00A83CB0" w:rsidRDefault="00A83CB0" w:rsidP="000B7CDC">
      <w:pPr>
        <w:pStyle w:val="a4"/>
      </w:pPr>
    </w:p>
    <w:p w:rsidR="009F2562" w:rsidRPr="00A02258" w:rsidRDefault="00A83CB0" w:rsidP="000B7CDC">
      <w:pPr>
        <w:pStyle w:val="a4"/>
      </w:pPr>
      <w:r w:rsidRPr="009F2562">
        <w:t>Специальность</w:t>
      </w:r>
      <w:r w:rsidR="009F2562">
        <w:t xml:space="preserve"> – </w:t>
      </w:r>
      <w:r w:rsidR="009F2562" w:rsidRPr="00A02258">
        <w:t xml:space="preserve">54.02.01 </w:t>
      </w:r>
      <w:r w:rsidRPr="00A02258">
        <w:t xml:space="preserve"> «Дизайн»</w:t>
      </w:r>
      <w:r w:rsidR="009F2562" w:rsidRPr="00A02258">
        <w:t xml:space="preserve"> (по отраслям)</w:t>
      </w:r>
      <w:r w:rsidR="00A02258">
        <w:t xml:space="preserve"> в культуре и искусстве</w:t>
      </w:r>
    </w:p>
    <w:p w:rsidR="00A83CB0" w:rsidRPr="009F2562" w:rsidRDefault="009F2562" w:rsidP="009F25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2562">
        <w:rPr>
          <w:sz w:val="28"/>
          <w:szCs w:val="28"/>
        </w:rPr>
        <w:t>Отрасль</w:t>
      </w:r>
      <w:r>
        <w:rPr>
          <w:sz w:val="28"/>
          <w:szCs w:val="28"/>
        </w:rPr>
        <w:t xml:space="preserve"> – «Дизайн костюма»</w:t>
      </w:r>
    </w:p>
    <w:p w:rsidR="00A83CB0" w:rsidRPr="00381CF9" w:rsidRDefault="00A83CB0" w:rsidP="000B7CDC">
      <w:pPr>
        <w:pStyle w:val="a4"/>
      </w:pPr>
      <w:r w:rsidRPr="00A02258">
        <w:t>МДК 01. 01.</w:t>
      </w:r>
      <w:r w:rsidRPr="00381CF9">
        <w:t xml:space="preserve"> «Дизайн-проектирование» </w:t>
      </w:r>
    </w:p>
    <w:p w:rsidR="00A83CB0" w:rsidRPr="00A02258" w:rsidRDefault="00A83CB0" w:rsidP="000B7CDC">
      <w:pPr>
        <w:pStyle w:val="a4"/>
      </w:pPr>
      <w:r w:rsidRPr="005E7B7A">
        <w:t>Дисциплина</w:t>
      </w:r>
      <w:r w:rsidR="009F2562">
        <w:t xml:space="preserve"> </w:t>
      </w:r>
      <w:r w:rsidR="009F2562" w:rsidRPr="00A02258">
        <w:t xml:space="preserve">- </w:t>
      </w:r>
      <w:r w:rsidRPr="00A02258">
        <w:t>«П</w:t>
      </w:r>
      <w:r w:rsidR="009F2562" w:rsidRPr="00A02258">
        <w:t>роектирование объемных форм»</w:t>
      </w:r>
    </w:p>
    <w:p w:rsidR="00BD5F6C" w:rsidRPr="00E077F9" w:rsidRDefault="00A83CB0" w:rsidP="00A83CB0">
      <w:pPr>
        <w:jc w:val="both"/>
        <w:rPr>
          <w:sz w:val="28"/>
          <w:szCs w:val="28"/>
        </w:rPr>
      </w:pPr>
      <w:r w:rsidRPr="00E077F9">
        <w:rPr>
          <w:sz w:val="28"/>
          <w:szCs w:val="28"/>
        </w:rPr>
        <w:t>Форма обучения – очная</w:t>
      </w:r>
      <w:r w:rsidR="00BD5F6C" w:rsidRPr="00E077F9">
        <w:rPr>
          <w:sz w:val="28"/>
          <w:szCs w:val="28"/>
        </w:rPr>
        <w:t>, всего</w:t>
      </w:r>
      <w:r w:rsidRPr="00E077F9">
        <w:rPr>
          <w:sz w:val="28"/>
          <w:szCs w:val="28"/>
        </w:rPr>
        <w:t>-170 часов, из них уроки - 148</w:t>
      </w:r>
      <w:r w:rsidR="00BD5F6C" w:rsidRPr="00E077F9">
        <w:rPr>
          <w:sz w:val="28"/>
          <w:szCs w:val="28"/>
        </w:rPr>
        <w:t>ч</w:t>
      </w:r>
    </w:p>
    <w:p w:rsidR="00381CF9" w:rsidRDefault="00381CF9" w:rsidP="009D2AB5">
      <w:pPr>
        <w:rPr>
          <w:b/>
          <w:bCs/>
          <w:sz w:val="28"/>
          <w:szCs w:val="28"/>
        </w:rPr>
      </w:pPr>
    </w:p>
    <w:p w:rsidR="00BD5F6C" w:rsidRPr="00A95D49" w:rsidRDefault="00A83CB0" w:rsidP="00BD5F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  <w:r w:rsidRPr="00A95D49">
        <w:rPr>
          <w:b/>
          <w:bCs/>
          <w:sz w:val="28"/>
          <w:szCs w:val="28"/>
        </w:rPr>
        <w:t xml:space="preserve">. </w:t>
      </w:r>
      <w:r w:rsidR="00BD5F6C" w:rsidRPr="00A95D49">
        <w:rPr>
          <w:b/>
          <w:bCs/>
          <w:sz w:val="28"/>
          <w:szCs w:val="28"/>
        </w:rPr>
        <w:t>Обеспечение дисциплины учебными изданиями</w:t>
      </w:r>
      <w:r>
        <w:rPr>
          <w:b/>
          <w:bCs/>
          <w:sz w:val="28"/>
          <w:szCs w:val="28"/>
        </w:rPr>
        <w:t>.</w:t>
      </w:r>
    </w:p>
    <w:p w:rsidR="00BD5F6C" w:rsidRPr="00A95D49" w:rsidRDefault="00BD5F6C" w:rsidP="00A83CB0">
      <w:pPr>
        <w:rPr>
          <w:b/>
          <w:bCs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1"/>
        <w:gridCol w:w="1984"/>
        <w:gridCol w:w="1276"/>
        <w:gridCol w:w="1276"/>
        <w:gridCol w:w="2012"/>
      </w:tblGrid>
      <w:tr w:rsidR="00BD5F6C" w:rsidRPr="00A95D49" w:rsidTr="007E4C78">
        <w:tc>
          <w:tcPr>
            <w:tcW w:w="3801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издания</w:t>
            </w:r>
          </w:p>
        </w:tc>
        <w:tc>
          <w:tcPr>
            <w:tcW w:w="1984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3288" w:type="dxa"/>
            <w:gridSpan w:val="2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D5F6C" w:rsidRPr="00A95D49" w:rsidTr="007E4C78">
        <w:tc>
          <w:tcPr>
            <w:tcW w:w="3801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B7230" w:rsidP="00BB72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.Бердник, Т.О. Основы художественного проектирования</w:t>
            </w:r>
            <w:r w:rsidR="00B61E55" w:rsidRPr="00A95D49">
              <w:rPr>
                <w:sz w:val="28"/>
                <w:szCs w:val="28"/>
              </w:rPr>
              <w:t xml:space="preserve"> одежды и эскизной граф</w:t>
            </w:r>
            <w:r w:rsidR="009442A4">
              <w:rPr>
                <w:sz w:val="28"/>
                <w:szCs w:val="28"/>
              </w:rPr>
              <w:t>ики: Учебник-Р.н.Д.: Феникс,2020</w:t>
            </w:r>
            <w:r w:rsidR="00DA1E98" w:rsidRPr="00A95D49">
              <w:rPr>
                <w:sz w:val="28"/>
                <w:szCs w:val="28"/>
              </w:rPr>
              <w:t>.</w:t>
            </w:r>
            <w:r w:rsidR="00B61E55" w:rsidRPr="00A95D49">
              <w:rPr>
                <w:sz w:val="28"/>
                <w:szCs w:val="28"/>
              </w:rPr>
              <w:t>-</w:t>
            </w:r>
            <w:r w:rsidR="00DA1E98" w:rsidRPr="00A95D49">
              <w:rPr>
                <w:sz w:val="28"/>
                <w:szCs w:val="28"/>
              </w:rPr>
              <w:t>352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DA1E98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2. </w:t>
            </w:r>
            <w:r w:rsidR="00DA1E98" w:rsidRPr="00A95D49">
              <w:rPr>
                <w:sz w:val="28"/>
                <w:szCs w:val="28"/>
              </w:rPr>
              <w:t>Бердник, Т.О.Дизайн кост</w:t>
            </w:r>
            <w:r w:rsidR="009442A4">
              <w:rPr>
                <w:sz w:val="28"/>
                <w:szCs w:val="28"/>
              </w:rPr>
              <w:t xml:space="preserve">юма: Учебник-Р.н.Д.: </w:t>
            </w:r>
            <w:r w:rsidR="009442A4">
              <w:rPr>
                <w:sz w:val="28"/>
                <w:szCs w:val="28"/>
              </w:rPr>
              <w:lastRenderedPageBreak/>
              <w:t>Феникс,2020</w:t>
            </w:r>
            <w:r w:rsidR="00DA1E98" w:rsidRPr="00A95D49">
              <w:rPr>
                <w:sz w:val="28"/>
                <w:szCs w:val="28"/>
              </w:rPr>
              <w:t>.-370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DA1E98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3. </w:t>
            </w:r>
            <w:r w:rsidR="00643647" w:rsidRPr="00A95D49">
              <w:rPr>
                <w:sz w:val="28"/>
                <w:szCs w:val="28"/>
              </w:rPr>
              <w:t>Иттен, И. Искусство ц</w:t>
            </w:r>
            <w:r w:rsidR="009442A4">
              <w:rPr>
                <w:sz w:val="28"/>
                <w:szCs w:val="28"/>
              </w:rPr>
              <w:t>вета. Учебник-М.:Д. Андронов,2021</w:t>
            </w:r>
            <w:r w:rsidR="00643647" w:rsidRPr="00A95D49">
              <w:rPr>
                <w:sz w:val="28"/>
                <w:szCs w:val="28"/>
              </w:rPr>
              <w:t>.-260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643647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4. </w:t>
            </w:r>
            <w:r w:rsidR="00643647" w:rsidRPr="00A95D49">
              <w:rPr>
                <w:sz w:val="28"/>
                <w:szCs w:val="28"/>
              </w:rPr>
              <w:t>Кильпе, М.В.Компози</w:t>
            </w:r>
            <w:r w:rsidR="009442A4">
              <w:rPr>
                <w:sz w:val="28"/>
                <w:szCs w:val="28"/>
              </w:rPr>
              <w:t>ция: Учебник-М.: Д. Андронов,2022</w:t>
            </w:r>
            <w:r w:rsidR="00643647" w:rsidRPr="00A95D49">
              <w:rPr>
                <w:sz w:val="28"/>
                <w:szCs w:val="28"/>
              </w:rPr>
              <w:t>.-345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643647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5. </w:t>
            </w:r>
            <w:r w:rsidR="00643647" w:rsidRPr="00A95D49">
              <w:rPr>
                <w:sz w:val="28"/>
                <w:szCs w:val="28"/>
              </w:rPr>
              <w:t>Козлов,В.Н. Художественное оформление текстильных из</w:t>
            </w:r>
            <w:r w:rsidR="0027544D">
              <w:rPr>
                <w:sz w:val="28"/>
                <w:szCs w:val="28"/>
              </w:rPr>
              <w:t>делий: Учебник—М.: Л</w:t>
            </w:r>
            <w:r w:rsidR="009442A4">
              <w:rPr>
                <w:sz w:val="28"/>
                <w:szCs w:val="28"/>
              </w:rPr>
              <w:t>. и П.П.,2022</w:t>
            </w:r>
            <w:r w:rsidR="00643647" w:rsidRPr="00A95D49">
              <w:rPr>
                <w:sz w:val="28"/>
                <w:szCs w:val="28"/>
              </w:rPr>
              <w:t>.-295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D5F6C" w:rsidRPr="00A95D49" w:rsidRDefault="00310344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C09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6. </w:t>
            </w:r>
            <w:r w:rsidR="005C0930" w:rsidRPr="00A95D49">
              <w:rPr>
                <w:sz w:val="28"/>
                <w:szCs w:val="28"/>
              </w:rPr>
              <w:t xml:space="preserve">Козлова, Т.В. и др. Моделирование и художественное оформление женской и детской одежды: </w:t>
            </w:r>
            <w:r w:rsidR="009442A4">
              <w:rPr>
                <w:sz w:val="28"/>
                <w:szCs w:val="28"/>
              </w:rPr>
              <w:t>Учебник—М.:Легпрмиздат,2021</w:t>
            </w:r>
            <w:r w:rsidR="005C0930" w:rsidRPr="00A95D49">
              <w:rPr>
                <w:sz w:val="28"/>
                <w:szCs w:val="28"/>
              </w:rPr>
              <w:t>.-420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C09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7. </w:t>
            </w:r>
            <w:r w:rsidR="005C0930" w:rsidRPr="00A95D49">
              <w:rPr>
                <w:sz w:val="28"/>
                <w:szCs w:val="28"/>
              </w:rPr>
              <w:t>Козлова, Т.В. Художественное проектирование кост</w:t>
            </w:r>
            <w:r w:rsidR="009442A4">
              <w:rPr>
                <w:sz w:val="28"/>
                <w:szCs w:val="28"/>
              </w:rPr>
              <w:t>юма: Учебник-М.: Легпрмиздат,2022</w:t>
            </w:r>
            <w:r w:rsidR="005C0930" w:rsidRPr="00A95D49">
              <w:rPr>
                <w:sz w:val="28"/>
                <w:szCs w:val="28"/>
              </w:rPr>
              <w:t>.-370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C09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8</w:t>
            </w:r>
            <w:r w:rsidR="005C0930" w:rsidRPr="00A95D49">
              <w:rPr>
                <w:sz w:val="28"/>
                <w:szCs w:val="28"/>
              </w:rPr>
              <w:t>.Светлова</w:t>
            </w:r>
            <w:r w:rsidR="00310344" w:rsidRPr="00A95D49">
              <w:rPr>
                <w:sz w:val="28"/>
                <w:szCs w:val="28"/>
              </w:rPr>
              <w:t>, Л</w:t>
            </w:r>
            <w:r w:rsidR="005C0930" w:rsidRPr="00A95D49">
              <w:rPr>
                <w:sz w:val="28"/>
                <w:szCs w:val="28"/>
              </w:rPr>
              <w:t>.П. Азбука орнамента: Учебник—М.:</w:t>
            </w:r>
            <w:r w:rsidR="009442A4">
              <w:rPr>
                <w:sz w:val="28"/>
                <w:szCs w:val="28"/>
              </w:rPr>
              <w:t>Легпрмиздат,2022</w:t>
            </w:r>
            <w:r w:rsidR="00310344" w:rsidRPr="00A95D49">
              <w:rPr>
                <w:sz w:val="28"/>
                <w:szCs w:val="28"/>
              </w:rPr>
              <w:t>.-212</w:t>
            </w:r>
            <w:r w:rsidR="00A95D49" w:rsidRPr="00A95D49">
              <w:rPr>
                <w:sz w:val="28"/>
                <w:szCs w:val="28"/>
              </w:rPr>
              <w:t>с.</w:t>
            </w:r>
          </w:p>
        </w:tc>
        <w:tc>
          <w:tcPr>
            <w:tcW w:w="1984" w:type="dxa"/>
          </w:tcPr>
          <w:p w:rsidR="00BD5F6C" w:rsidRPr="00A95D49" w:rsidRDefault="00BD5F6C" w:rsidP="00A95D49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</w:tr>
    </w:tbl>
    <w:p w:rsidR="00BD5F6C" w:rsidRDefault="00BD5F6C" w:rsidP="00BD5F6C">
      <w:pPr>
        <w:jc w:val="center"/>
        <w:rPr>
          <w:b/>
          <w:bCs/>
          <w:sz w:val="28"/>
          <w:szCs w:val="28"/>
        </w:rPr>
      </w:pPr>
    </w:p>
    <w:p w:rsidR="00717073" w:rsidRDefault="00717073" w:rsidP="00F23764">
      <w:pPr>
        <w:rPr>
          <w:b/>
          <w:bCs/>
          <w:sz w:val="28"/>
          <w:szCs w:val="28"/>
        </w:rPr>
      </w:pPr>
    </w:p>
    <w:p w:rsidR="00717073" w:rsidRPr="00A95D49" w:rsidRDefault="00717073" w:rsidP="00717073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Таблица 2. Обеспечение дисциплины учебно-методическими материалами (разработками)</w:t>
      </w:r>
      <w:r w:rsidR="00A83CB0">
        <w:rPr>
          <w:b/>
          <w:bCs/>
          <w:sz w:val="28"/>
          <w:szCs w:val="28"/>
        </w:rPr>
        <w:t>.</w:t>
      </w:r>
    </w:p>
    <w:p w:rsidR="00717073" w:rsidRPr="00A95D49" w:rsidRDefault="00717073" w:rsidP="00717073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1"/>
        <w:gridCol w:w="1984"/>
        <w:gridCol w:w="1276"/>
        <w:gridCol w:w="1276"/>
        <w:gridCol w:w="2012"/>
      </w:tblGrid>
      <w:tr w:rsidR="00717073" w:rsidRPr="00A95D49" w:rsidTr="00CB159B">
        <w:tc>
          <w:tcPr>
            <w:tcW w:w="3801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717073" w:rsidRPr="00A95D49" w:rsidRDefault="0027544D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И</w:t>
            </w:r>
            <w:r w:rsidR="00717073" w:rsidRPr="00A95D49">
              <w:rPr>
                <w:b/>
                <w:bCs/>
                <w:sz w:val="28"/>
                <w:szCs w:val="28"/>
              </w:rPr>
              <w:t>здания</w:t>
            </w:r>
          </w:p>
        </w:tc>
        <w:tc>
          <w:tcPr>
            <w:tcW w:w="1984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3288" w:type="dxa"/>
            <w:gridSpan w:val="2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717073" w:rsidRPr="00A95D49" w:rsidTr="00CB159B">
        <w:tc>
          <w:tcPr>
            <w:tcW w:w="3801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.Альхауэр,  Х. Д. Мода между спросом и предложением: Уч</w:t>
            </w:r>
            <w:r w:rsidR="001347C7">
              <w:rPr>
                <w:sz w:val="28"/>
                <w:szCs w:val="28"/>
              </w:rPr>
              <w:t>ебное пособие-М.:Легпрмиздат,2022</w:t>
            </w:r>
            <w:r w:rsidRPr="00A95D49">
              <w:rPr>
                <w:sz w:val="28"/>
                <w:szCs w:val="28"/>
              </w:rPr>
              <w:t xml:space="preserve">.-242с 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CB159B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2.  Акилова, З.Т. и др.  Моделирование одежды на основе принципа трансформации: Учебное </w:t>
            </w:r>
            <w:r w:rsidR="001347C7">
              <w:rPr>
                <w:sz w:val="28"/>
                <w:szCs w:val="28"/>
              </w:rPr>
              <w:t>пособие-</w:t>
            </w:r>
            <w:r w:rsidR="001347C7">
              <w:rPr>
                <w:sz w:val="28"/>
                <w:szCs w:val="28"/>
              </w:rPr>
              <w:lastRenderedPageBreak/>
              <w:t>М.:Легпрмиздат,2021</w:t>
            </w:r>
            <w:r w:rsidRPr="00A95D49">
              <w:rPr>
                <w:sz w:val="28"/>
                <w:szCs w:val="28"/>
              </w:rPr>
              <w:t>.-292с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Самост.работа</w:t>
            </w:r>
          </w:p>
        </w:tc>
        <w:tc>
          <w:tcPr>
            <w:tcW w:w="1276" w:type="dxa"/>
          </w:tcPr>
          <w:p w:rsidR="00717073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3. Божко, Ю.Г. Основы архитектоники и комбинаторики формообразования: </w:t>
            </w:r>
            <w:r w:rsidR="0027544D">
              <w:rPr>
                <w:sz w:val="28"/>
                <w:szCs w:val="28"/>
              </w:rPr>
              <w:t xml:space="preserve">Учебное пособие- </w:t>
            </w:r>
            <w:r w:rsidR="001347C7">
              <w:rPr>
                <w:sz w:val="28"/>
                <w:szCs w:val="28"/>
              </w:rPr>
              <w:t xml:space="preserve"> Т.:Кунст.,2022</w:t>
            </w:r>
            <w:r w:rsidRPr="00A95D49">
              <w:rPr>
                <w:sz w:val="28"/>
                <w:szCs w:val="28"/>
              </w:rPr>
              <w:t xml:space="preserve">.-160с. 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4. Волкотруб, И.Т.Основы художественного конструирования: Учебное </w:t>
            </w:r>
            <w:r w:rsidR="001347C7">
              <w:rPr>
                <w:sz w:val="28"/>
                <w:szCs w:val="28"/>
              </w:rPr>
              <w:t>пособие-М.:Л. И П.П.,2021</w:t>
            </w:r>
            <w:r w:rsidRPr="00A95D49">
              <w:rPr>
                <w:sz w:val="28"/>
                <w:szCs w:val="28"/>
              </w:rPr>
              <w:t>.-362с.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. Воронов, Н.В. Очерки истории отечественного дизайна: Учебно</w:t>
            </w:r>
            <w:r w:rsidR="001347C7">
              <w:rPr>
                <w:sz w:val="28"/>
                <w:szCs w:val="28"/>
              </w:rPr>
              <w:t>е пособие - М.: Легпрмиздат,2022</w:t>
            </w:r>
            <w:r w:rsidRPr="00A95D49">
              <w:rPr>
                <w:sz w:val="28"/>
                <w:szCs w:val="28"/>
              </w:rPr>
              <w:t xml:space="preserve">.-296с. 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6. Гика, М.Н.Эстетика пропорций в природе и искусстве: Учебное </w:t>
            </w:r>
            <w:r w:rsidR="001347C7">
              <w:rPr>
                <w:sz w:val="28"/>
                <w:szCs w:val="28"/>
              </w:rPr>
              <w:t>пособие-М.:Легпрмиздат,2022</w:t>
            </w:r>
            <w:r w:rsidRPr="00A95D49">
              <w:rPr>
                <w:sz w:val="28"/>
                <w:szCs w:val="28"/>
              </w:rPr>
              <w:t>.-305с.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7. Горина, Г.С. Моделирование формы одежды: Уч</w:t>
            </w:r>
            <w:r w:rsidR="001347C7">
              <w:rPr>
                <w:sz w:val="28"/>
                <w:szCs w:val="28"/>
              </w:rPr>
              <w:t>ебное пособие - М.: Тривиум,2021</w:t>
            </w:r>
            <w:r w:rsidRPr="00A95D49">
              <w:rPr>
                <w:sz w:val="28"/>
                <w:szCs w:val="28"/>
              </w:rPr>
              <w:t xml:space="preserve">.-420с. 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8. Кащенко,О.Д. Покупателю об одежде и моде: </w:t>
            </w:r>
            <w:r w:rsidR="001347C7">
              <w:rPr>
                <w:sz w:val="28"/>
                <w:szCs w:val="28"/>
              </w:rPr>
              <w:t>Учебное пособие-М.:Искусство,2022</w:t>
            </w:r>
            <w:r w:rsidRPr="00A95D49">
              <w:rPr>
                <w:sz w:val="28"/>
                <w:szCs w:val="28"/>
              </w:rPr>
              <w:t>.-385с.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9. Козлова, Т.В. Моделирование и художественное  оформление женской и детской: Учебн</w:t>
            </w:r>
            <w:r w:rsidR="001347C7">
              <w:rPr>
                <w:sz w:val="28"/>
                <w:szCs w:val="28"/>
              </w:rPr>
              <w:t>ое пособие-М.:Молодаягвардия,2022</w:t>
            </w:r>
            <w:r w:rsidRPr="00A95D49">
              <w:rPr>
                <w:sz w:val="28"/>
                <w:szCs w:val="28"/>
              </w:rPr>
              <w:t>.-325с.</w:t>
            </w:r>
          </w:p>
        </w:tc>
        <w:tc>
          <w:tcPr>
            <w:tcW w:w="1984" w:type="dxa"/>
          </w:tcPr>
          <w:p w:rsidR="00717073" w:rsidRPr="00A95D49" w:rsidRDefault="00717073" w:rsidP="00717073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17073" w:rsidRPr="00A95D49" w:rsidRDefault="00717073" w:rsidP="0081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9D2AB5" w:rsidP="00817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17073" w:rsidRDefault="00717073" w:rsidP="00BD5F6C">
      <w:pPr>
        <w:jc w:val="center"/>
        <w:rPr>
          <w:b/>
          <w:bCs/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F23764" w:rsidRDefault="00BD5F6C" w:rsidP="00BD5F6C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  <w:r w:rsidRPr="00F23764">
        <w:rPr>
          <w:b/>
          <w:sz w:val="28"/>
          <w:szCs w:val="28"/>
        </w:rPr>
        <w:t>7. Материально-техническое обеспечение курса.</w:t>
      </w:r>
    </w:p>
    <w:p w:rsidR="00BD5F6C" w:rsidRPr="00A95D49" w:rsidRDefault="00BD5F6C" w:rsidP="00BD5F6C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Обеспечение дисциплины средствами обучения</w:t>
      </w:r>
    </w:p>
    <w:p w:rsidR="00BD5F6C" w:rsidRPr="00A95D49" w:rsidRDefault="00BD5F6C" w:rsidP="00BD5F6C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5"/>
        <w:gridCol w:w="2159"/>
        <w:gridCol w:w="2158"/>
        <w:gridCol w:w="2004"/>
      </w:tblGrid>
      <w:tr w:rsidR="00BD5F6C" w:rsidRPr="00A95D49" w:rsidTr="00AB434C">
        <w:trPr>
          <w:trHeight w:val="850"/>
        </w:trPr>
        <w:tc>
          <w:tcPr>
            <w:tcW w:w="3885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Наименование и описание средств обучения</w:t>
            </w:r>
          </w:p>
        </w:tc>
        <w:tc>
          <w:tcPr>
            <w:tcW w:w="2159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2158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004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D5F6C" w:rsidRPr="00A95D49" w:rsidTr="00AB434C">
        <w:tc>
          <w:tcPr>
            <w:tcW w:w="3885" w:type="dxa"/>
          </w:tcPr>
          <w:p w:rsidR="00BD5F6C" w:rsidRPr="00A95D49" w:rsidRDefault="00BD5F6C" w:rsidP="009D2AB5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1. </w:t>
            </w:r>
            <w:r w:rsidR="009D2AB5">
              <w:rPr>
                <w:sz w:val="28"/>
                <w:szCs w:val="28"/>
              </w:rPr>
              <w:t>Ткань макетная, ножницы, булавки, нитки</w:t>
            </w:r>
            <w:r w:rsidR="00297845">
              <w:rPr>
                <w:sz w:val="28"/>
                <w:szCs w:val="28"/>
              </w:rPr>
              <w:t xml:space="preserve">, карандаш, </w:t>
            </w:r>
            <w:r w:rsidR="00297845">
              <w:rPr>
                <w:sz w:val="28"/>
                <w:szCs w:val="28"/>
              </w:rPr>
              <w:lastRenderedPageBreak/>
              <w:t>фломастер, манекен, тесьма.</w:t>
            </w:r>
          </w:p>
        </w:tc>
        <w:tc>
          <w:tcPr>
            <w:tcW w:w="2159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Лекции. Самост.раб.</w:t>
            </w:r>
          </w:p>
        </w:tc>
        <w:tc>
          <w:tcPr>
            <w:tcW w:w="2158" w:type="dxa"/>
          </w:tcPr>
          <w:p w:rsidR="00BD5F6C" w:rsidRPr="00A95D49" w:rsidRDefault="00DA47F9" w:rsidP="00BB7230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  <w:r w:rsidR="009D2AB5">
              <w:rPr>
                <w:sz w:val="28"/>
                <w:szCs w:val="28"/>
              </w:rPr>
              <w:t>70</w:t>
            </w:r>
          </w:p>
        </w:tc>
        <w:tc>
          <w:tcPr>
            <w:tcW w:w="2004" w:type="dxa"/>
          </w:tcPr>
          <w:p w:rsidR="00BD5F6C" w:rsidRPr="00A95D49" w:rsidRDefault="001347C7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BD5F6C" w:rsidRPr="00A95D49" w:rsidRDefault="00BD5F6C" w:rsidP="00BD5F6C">
      <w:pPr>
        <w:pStyle w:val="21"/>
        <w:jc w:val="both"/>
        <w:rPr>
          <w:bCs/>
          <w:sz w:val="28"/>
          <w:szCs w:val="28"/>
        </w:rPr>
      </w:pPr>
    </w:p>
    <w:p w:rsidR="00A02258" w:rsidRDefault="00BD5F6C" w:rsidP="000B7CDC">
      <w:pPr>
        <w:pStyle w:val="a4"/>
      </w:pPr>
      <w:r w:rsidRPr="00A95D49">
        <w:t>Реализация учебной дисциплины</w:t>
      </w:r>
      <w:r w:rsidR="00297845">
        <w:t xml:space="preserve"> «Проектирование объемных форм»,</w:t>
      </w:r>
      <w:r w:rsidRPr="00A95D49">
        <w:t xml:space="preserve"> требует наличия мастерских для занятий по междисциплинарному курсу </w:t>
      </w:r>
    </w:p>
    <w:p w:rsidR="00BD5F6C" w:rsidRPr="00A95D49" w:rsidRDefault="00BD5F6C" w:rsidP="000B7CDC">
      <w:pPr>
        <w:pStyle w:val="a4"/>
      </w:pPr>
      <w:r w:rsidRPr="00A95D49">
        <w:t xml:space="preserve"> </w:t>
      </w:r>
      <w:r w:rsidR="00297845" w:rsidRPr="00381CF9">
        <w:t xml:space="preserve">МДК 01. 01. </w:t>
      </w:r>
      <w:r w:rsidRPr="00A95D49">
        <w:t>«</w:t>
      </w:r>
      <w:r w:rsidR="001D7D4C" w:rsidRPr="00A95D49">
        <w:t>Дизайн - проектирование</w:t>
      </w:r>
      <w:r w:rsidRPr="00A95D49">
        <w:t>».</w:t>
      </w: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2853F5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 xml:space="preserve">8. </w:t>
      </w:r>
      <w:r w:rsidRPr="00A95D49">
        <w:rPr>
          <w:b/>
          <w:sz w:val="28"/>
          <w:szCs w:val="28"/>
        </w:rPr>
        <w:t>Методические рекомендации преподавателям.</w:t>
      </w:r>
    </w:p>
    <w:p w:rsidR="007E5BA9" w:rsidRPr="00A95D49" w:rsidRDefault="001347C7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 xml:space="preserve">Все разделы </w:t>
      </w:r>
      <w:r w:rsidRPr="00A95D49">
        <w:rPr>
          <w:sz w:val="28"/>
          <w:szCs w:val="28"/>
        </w:rPr>
        <w:t>и темы</w:t>
      </w:r>
      <w:r w:rsidR="00BD5F6C" w:rsidRPr="00A95D49">
        <w:rPr>
          <w:sz w:val="28"/>
          <w:szCs w:val="28"/>
        </w:rPr>
        <w:t xml:space="preserve"> должны изучаться строго в определенном порядке.</w:t>
      </w:r>
    </w:p>
    <w:p w:rsidR="00D00514" w:rsidRPr="00A95D49" w:rsidRDefault="00D00514" w:rsidP="00D00514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В четвертом семестре Тема 1. Наколка основы юбки. Тема 2. Наколка основы лифа. Тема 3. Перевод вытачек. Тема 4. Наколка  рукава. Тема 5. Наколка </w:t>
      </w:r>
      <w:r w:rsidR="001347C7" w:rsidRPr="00A95D49">
        <w:rPr>
          <w:sz w:val="28"/>
          <w:szCs w:val="28"/>
        </w:rPr>
        <w:t>воротников. Рекомендуется</w:t>
      </w:r>
      <w:r w:rsidRPr="00A95D49">
        <w:rPr>
          <w:sz w:val="28"/>
          <w:szCs w:val="28"/>
        </w:rPr>
        <w:t xml:space="preserve"> прочитать лекцию, просмотреть методический материал, провести практические занятия.</w:t>
      </w:r>
    </w:p>
    <w:p w:rsidR="00D00514" w:rsidRPr="00A95D49" w:rsidRDefault="001347C7" w:rsidP="00D00514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514" w:rsidRPr="00A95D49">
        <w:rPr>
          <w:sz w:val="28"/>
          <w:szCs w:val="28"/>
        </w:rPr>
        <w:t>В пятом семестре Тема 1. Наколка платье с драпировкой. Рекомендуется прочитать лекцию, просмотреть методический материал, провести практические занятия.</w:t>
      </w:r>
    </w:p>
    <w:p w:rsidR="00D00514" w:rsidRPr="00A95D49" w:rsidRDefault="001347C7" w:rsidP="00D00514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514" w:rsidRPr="00A95D49">
        <w:rPr>
          <w:sz w:val="28"/>
          <w:szCs w:val="28"/>
        </w:rPr>
        <w:t xml:space="preserve">В шестом семестре Тема 1. Наколка одной модели из </w:t>
      </w:r>
      <w:r w:rsidRPr="00A95D49">
        <w:rPr>
          <w:sz w:val="28"/>
          <w:szCs w:val="28"/>
        </w:rPr>
        <w:t>коллекции. Рекомендуется</w:t>
      </w:r>
      <w:r w:rsidR="00D00514" w:rsidRPr="00A95D49">
        <w:rPr>
          <w:sz w:val="28"/>
          <w:szCs w:val="28"/>
        </w:rPr>
        <w:t xml:space="preserve"> прочитать лекцию, просмотреть методический материал, провести практические занятия.</w:t>
      </w:r>
    </w:p>
    <w:p w:rsidR="00A02258" w:rsidRPr="00A95D49" w:rsidRDefault="00A02258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  <w:r w:rsidRPr="00A95D49">
        <w:rPr>
          <w:sz w:val="28"/>
          <w:szCs w:val="28"/>
        </w:rPr>
        <w:t xml:space="preserve">9. </w:t>
      </w:r>
      <w:r w:rsidRPr="00A95D49">
        <w:rPr>
          <w:b/>
          <w:sz w:val="28"/>
          <w:szCs w:val="28"/>
        </w:rPr>
        <w:t xml:space="preserve">Методические рекомендации по организации самостоятельной работы студентов. </w:t>
      </w:r>
    </w:p>
    <w:p w:rsidR="00BD5F6C" w:rsidRPr="00A95D49" w:rsidRDefault="00BD5F6C" w:rsidP="00BD5F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</w:t>
      </w:r>
      <w:r w:rsidR="00076A8A" w:rsidRPr="00A95D49">
        <w:rPr>
          <w:sz w:val="28"/>
          <w:szCs w:val="28"/>
        </w:rPr>
        <w:t>и выполняемую студентом вне</w:t>
      </w:r>
      <w:r w:rsidRPr="00A95D49">
        <w:rPr>
          <w:sz w:val="28"/>
          <w:szCs w:val="28"/>
        </w:rPr>
        <w:t xml:space="preserve">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кабинетах и мастерских, читальном зале библиотеки, компьютерных классах, а также в домашних условиях. </w:t>
      </w:r>
    </w:p>
    <w:p w:rsidR="00BD5F6C" w:rsidRPr="00A95D49" w:rsidRDefault="00BD5F6C" w:rsidP="00BD5F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ы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1347C7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Самостоятельная работа студентов (СРС) это активная форма индивидуальной деятельности, направленная на завершение выполненного задания, формирование умений по оформлению работы, умению подготовить ее к экспонированию. Самостоятельная работа предполагает организовывать выставки своих работ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1347C7" w:rsidP="000B7CDC">
      <w:pPr>
        <w:pStyle w:val="a4"/>
      </w:pPr>
      <w:r>
        <w:tab/>
      </w:r>
      <w:r w:rsidR="002E527A" w:rsidRPr="00A95D49">
        <w:t xml:space="preserve">Целью разрабатываемой системы самостоятельных работ по </w:t>
      </w:r>
      <w:r w:rsidRPr="00A95D49">
        <w:t>дисциплине</w:t>
      </w:r>
      <w:r w:rsidRPr="00381CF9">
        <w:t xml:space="preserve"> «</w:t>
      </w:r>
      <w:r w:rsidR="00A83CB0" w:rsidRPr="00381CF9">
        <w:t>Проектирование объемных форм»</w:t>
      </w:r>
      <w:r w:rsidR="00A83CB0">
        <w:t>,</w:t>
      </w:r>
      <w:r w:rsidR="00A83CB0" w:rsidRPr="00381CF9">
        <w:t xml:space="preserve"> МДК 01. 01. «Дизайн-проектирование» </w:t>
      </w:r>
      <w:r w:rsidR="002E527A" w:rsidRPr="00A95D49">
        <w:t>является</w:t>
      </w:r>
      <w:r w:rsidR="00A83CB0">
        <w:t>,</w:t>
      </w:r>
      <w:r w:rsidR="002E527A" w:rsidRPr="00A95D49">
        <w:t xml:space="preserve"> выработать умение самостоятельно завершать работу  и готовить ее к экспонированию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предполагает выполнение следующих работ: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роанализировать работу для завершения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работу к завершению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паспарту для оформления работы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выполнить основные надписи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1347C7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Основными формами контроля самостоятельной работы является качественная работа по завершению и оформлению работы к экспонированию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1347C7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Основные т</w:t>
      </w:r>
      <w:r>
        <w:rPr>
          <w:sz w:val="28"/>
          <w:szCs w:val="28"/>
        </w:rPr>
        <w:t>ребования к результатам работы: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завершена в срок и качественно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очищена от посторонних загрязнений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на работу должно быть наклеено аккуратно выполненное паспарту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должны быть выполнены все необходимые надписи</w:t>
      </w:r>
      <w:r w:rsidR="00076A8A" w:rsidRPr="00A95D49">
        <w:rPr>
          <w:sz w:val="28"/>
          <w:szCs w:val="28"/>
        </w:rPr>
        <w:t>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1347C7" w:rsidP="001347C7">
      <w:pPr>
        <w:pStyle w:val="a4"/>
      </w:pPr>
      <w:r>
        <w:tab/>
      </w:r>
      <w:r w:rsidR="002E527A" w:rsidRPr="00A95D49">
        <w:t xml:space="preserve">В соответствии с государственными требованиями в области дисциплины </w:t>
      </w:r>
      <w:r w:rsidR="00A83CB0" w:rsidRPr="00381CF9">
        <w:t>«Проектирование объемных форм»</w:t>
      </w:r>
      <w:r w:rsidR="00A83CB0">
        <w:t>,</w:t>
      </w:r>
      <w:r w:rsidR="00A83CB0" w:rsidRPr="00381CF9">
        <w:t xml:space="preserve"> МДК 01. 01. «Дизайн-</w:t>
      </w:r>
      <w:r w:rsidR="00A83CB0">
        <w:t xml:space="preserve">проектирование» </w:t>
      </w:r>
      <w:r>
        <w:t>студент должен: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знать все средства и методы для завершения работ и их экспонирования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- уметь выполнять необходимые работы для завершения </w:t>
      </w:r>
      <w:r w:rsidR="00076A8A" w:rsidRPr="00A95D49">
        <w:rPr>
          <w:sz w:val="28"/>
          <w:szCs w:val="28"/>
        </w:rPr>
        <w:t>и экспонирования;</w:t>
      </w:r>
      <w:r w:rsidR="004C3178" w:rsidRPr="00A95D49">
        <w:rPr>
          <w:sz w:val="28"/>
          <w:szCs w:val="28"/>
        </w:rPr>
        <w:t xml:space="preserve">- </w:t>
      </w:r>
      <w:r w:rsidRPr="00A95D49">
        <w:rPr>
          <w:sz w:val="28"/>
          <w:szCs w:val="28"/>
        </w:rPr>
        <w:t>уметь выполнять паспарту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- приобрести навыки для работы с различными видами завершения и оформления заданий. </w:t>
      </w:r>
    </w:p>
    <w:p w:rsidR="0081723F" w:rsidRPr="00A95D49" w:rsidRDefault="0081723F" w:rsidP="002E527A">
      <w:pPr>
        <w:rPr>
          <w:b/>
          <w:sz w:val="28"/>
          <w:szCs w:val="28"/>
        </w:rPr>
      </w:pPr>
    </w:p>
    <w:p w:rsidR="002E527A" w:rsidRPr="00A95D49" w:rsidRDefault="002E527A" w:rsidP="002E527A">
      <w:pPr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Таблица соотношений видов самостоятельной работы </w:t>
      </w:r>
    </w:p>
    <w:p w:rsidR="00A83CB0" w:rsidRDefault="00A83CB0" w:rsidP="000B7CDC">
      <w:pPr>
        <w:pStyle w:val="a4"/>
      </w:pPr>
    </w:p>
    <w:p w:rsidR="009F2562" w:rsidRPr="00A02258" w:rsidRDefault="00A83CB0" w:rsidP="000B7CDC">
      <w:pPr>
        <w:pStyle w:val="a4"/>
      </w:pPr>
      <w:r w:rsidRPr="009F2562">
        <w:t>Специальность</w:t>
      </w:r>
      <w:r w:rsidR="009F2562">
        <w:t xml:space="preserve"> – </w:t>
      </w:r>
      <w:r w:rsidR="009F2562" w:rsidRPr="00A02258">
        <w:t xml:space="preserve">54.02.01 </w:t>
      </w:r>
      <w:r w:rsidRPr="00A02258">
        <w:t xml:space="preserve"> «Дизайн»</w:t>
      </w:r>
      <w:r w:rsidR="009F2562" w:rsidRPr="00A02258">
        <w:t xml:space="preserve"> (по отраслям)</w:t>
      </w:r>
      <w:r w:rsidR="00A02258">
        <w:t xml:space="preserve"> в культуре и искусстве</w:t>
      </w:r>
    </w:p>
    <w:p w:rsidR="00A83CB0" w:rsidRPr="009F2562" w:rsidRDefault="009F2562" w:rsidP="009F25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2562">
        <w:rPr>
          <w:sz w:val="28"/>
          <w:szCs w:val="28"/>
        </w:rPr>
        <w:t>Отрасль</w:t>
      </w:r>
      <w:r>
        <w:rPr>
          <w:sz w:val="28"/>
          <w:szCs w:val="28"/>
        </w:rPr>
        <w:t xml:space="preserve"> – «Дизайн костюма»</w:t>
      </w:r>
    </w:p>
    <w:p w:rsidR="00A83CB0" w:rsidRPr="00381CF9" w:rsidRDefault="00A713D8" w:rsidP="000B7CDC">
      <w:pPr>
        <w:pStyle w:val="a4"/>
      </w:pPr>
      <w:r w:rsidRPr="00A02258">
        <w:t>МДК 01. 01</w:t>
      </w:r>
      <w:r w:rsidR="00A02258">
        <w:t xml:space="preserve"> </w:t>
      </w:r>
      <w:r w:rsidR="00A83CB0" w:rsidRPr="00381CF9">
        <w:t xml:space="preserve">«Дизайн-проектирование» </w:t>
      </w:r>
    </w:p>
    <w:p w:rsidR="00A83CB0" w:rsidRPr="00381CF9" w:rsidRDefault="00A83CB0" w:rsidP="000B7CDC">
      <w:pPr>
        <w:pStyle w:val="a4"/>
      </w:pPr>
      <w:r w:rsidRPr="005E7B7A">
        <w:t>Дисциплина</w:t>
      </w:r>
      <w:r w:rsidR="00A713D8">
        <w:t xml:space="preserve"> - </w:t>
      </w:r>
      <w:r w:rsidR="00A713D8" w:rsidRPr="00A02258">
        <w:t>«Проектирование объемных форм»</w:t>
      </w:r>
    </w:p>
    <w:p w:rsidR="004533F3" w:rsidRPr="004C581A" w:rsidRDefault="004533F3" w:rsidP="002E527A">
      <w:pPr>
        <w:rPr>
          <w:sz w:val="28"/>
          <w:szCs w:val="28"/>
        </w:rPr>
      </w:pPr>
    </w:p>
    <w:tbl>
      <w:tblPr>
        <w:tblStyle w:val="a5"/>
        <w:tblW w:w="10274" w:type="dxa"/>
        <w:tblInd w:w="-792" w:type="dxa"/>
        <w:tblLook w:val="01E0" w:firstRow="1" w:lastRow="1" w:firstColumn="1" w:lastColumn="1" w:noHBand="0" w:noVBand="0"/>
      </w:tblPr>
      <w:tblGrid>
        <w:gridCol w:w="540"/>
        <w:gridCol w:w="3060"/>
        <w:gridCol w:w="2778"/>
        <w:gridCol w:w="2698"/>
        <w:gridCol w:w="1198"/>
      </w:tblGrid>
      <w:tr w:rsidR="002E527A" w:rsidRPr="00A95D49" w:rsidTr="006C1DDA">
        <w:trPr>
          <w:trHeight w:val="502"/>
        </w:trPr>
        <w:tc>
          <w:tcPr>
            <w:tcW w:w="540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77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Перечень заданий</w:t>
            </w:r>
          </w:p>
        </w:tc>
        <w:tc>
          <w:tcPr>
            <w:tcW w:w="269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Содержание тем</w:t>
            </w:r>
          </w:p>
        </w:tc>
        <w:tc>
          <w:tcPr>
            <w:tcW w:w="119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Часы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297845" w:rsidP="002E527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F64C3" w:rsidRPr="00A95D49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297845" w:rsidRPr="00A95D49" w:rsidRDefault="00297845" w:rsidP="002978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1. Наколка основы юбки.</w:t>
            </w:r>
          </w:p>
          <w:p w:rsidR="002E527A" w:rsidRPr="00A95D49" w:rsidRDefault="002E527A" w:rsidP="004533F3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color w:val="000000"/>
                <w:spacing w:val="-2"/>
                <w:sz w:val="28"/>
                <w:szCs w:val="28"/>
              </w:rPr>
              <w:t>Самостоятельный просмотр дополнительной литературы</w:t>
            </w:r>
            <w:r w:rsidR="004F0EFA" w:rsidRPr="00A95D49">
              <w:rPr>
                <w:color w:val="000000"/>
                <w:spacing w:val="-2"/>
                <w:sz w:val="28"/>
                <w:szCs w:val="28"/>
              </w:rPr>
              <w:t>,</w:t>
            </w:r>
            <w:r w:rsidRPr="00A95D49">
              <w:rPr>
                <w:color w:val="000000"/>
                <w:spacing w:val="-2"/>
                <w:sz w:val="28"/>
                <w:szCs w:val="28"/>
              </w:rPr>
              <w:t xml:space="preserve"> закрепление пройденного на уроке материала.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Закрепление пройденного материала по данной теме.</w:t>
            </w:r>
          </w:p>
        </w:tc>
        <w:tc>
          <w:tcPr>
            <w:tcW w:w="1198" w:type="dxa"/>
            <w:vAlign w:val="center"/>
          </w:tcPr>
          <w:p w:rsidR="002E527A" w:rsidRPr="00A95D49" w:rsidRDefault="00452810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27A" w:rsidRPr="00A95D49" w:rsidTr="006C1DDA">
        <w:trPr>
          <w:trHeight w:val="288"/>
        </w:trPr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297845" w:rsidRPr="00A95D49" w:rsidRDefault="00297845" w:rsidP="002978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2. Наколка </w:t>
            </w:r>
            <w:r w:rsidRPr="00A95D49">
              <w:rPr>
                <w:sz w:val="28"/>
                <w:szCs w:val="28"/>
              </w:rPr>
              <w:lastRenderedPageBreak/>
              <w:t>основы лифа.</w:t>
            </w:r>
          </w:p>
          <w:p w:rsidR="002E527A" w:rsidRPr="00A95D49" w:rsidRDefault="002E527A" w:rsidP="004533F3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2E527A" w:rsidP="0045281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Самостоятельное </w:t>
            </w:r>
            <w:r w:rsidRPr="00A95D49">
              <w:rPr>
                <w:sz w:val="28"/>
                <w:szCs w:val="28"/>
              </w:rPr>
              <w:lastRenderedPageBreak/>
              <w:t>зав</w:t>
            </w:r>
            <w:r w:rsidR="00452810">
              <w:rPr>
                <w:sz w:val="28"/>
                <w:szCs w:val="28"/>
              </w:rPr>
              <w:t>ершение работ на манекене</w:t>
            </w:r>
            <w:r w:rsidRPr="00A95D49">
              <w:rPr>
                <w:sz w:val="28"/>
                <w:szCs w:val="28"/>
              </w:rPr>
              <w:t xml:space="preserve">.  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Анализ </w:t>
            </w:r>
            <w:r w:rsidRPr="00A95D49">
              <w:rPr>
                <w:sz w:val="28"/>
                <w:szCs w:val="28"/>
              </w:rPr>
              <w:lastRenderedPageBreak/>
              <w:t xml:space="preserve">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452810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60" w:type="dxa"/>
          </w:tcPr>
          <w:p w:rsidR="00297845" w:rsidRPr="00A95D49" w:rsidRDefault="00297845" w:rsidP="002978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3. Перевод вытачек. </w:t>
            </w:r>
          </w:p>
          <w:p w:rsidR="002E527A" w:rsidRPr="00A95D49" w:rsidRDefault="002E527A" w:rsidP="004533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2E527A" w:rsidP="0045281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</w:t>
            </w:r>
            <w:r w:rsidR="00452810" w:rsidRPr="00A95D49">
              <w:rPr>
                <w:sz w:val="28"/>
                <w:szCs w:val="28"/>
              </w:rPr>
              <w:t>зав</w:t>
            </w:r>
            <w:r w:rsidR="00452810">
              <w:rPr>
                <w:sz w:val="28"/>
                <w:szCs w:val="28"/>
              </w:rPr>
              <w:t>ершение работ на манекене</w:t>
            </w:r>
            <w:r w:rsidR="00452810" w:rsidRPr="00A95D49">
              <w:rPr>
                <w:sz w:val="28"/>
                <w:szCs w:val="28"/>
              </w:rPr>
              <w:t xml:space="preserve">.  </w:t>
            </w:r>
            <w:r w:rsidRPr="00A95D49">
              <w:rPr>
                <w:sz w:val="28"/>
                <w:szCs w:val="28"/>
              </w:rPr>
              <w:t xml:space="preserve">Подготовка работы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ой работ и выбор способа ее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452810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297845" w:rsidRPr="00A95D49" w:rsidRDefault="00297845" w:rsidP="002978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4. Наколка  рукава. </w:t>
            </w:r>
          </w:p>
          <w:p w:rsidR="002E527A" w:rsidRPr="00A95D49" w:rsidRDefault="002E527A" w:rsidP="002E527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2E527A" w:rsidP="0045281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</w:t>
            </w:r>
            <w:r w:rsidR="00452810" w:rsidRPr="00A95D49">
              <w:rPr>
                <w:sz w:val="28"/>
                <w:szCs w:val="28"/>
              </w:rPr>
              <w:t>зав</w:t>
            </w:r>
            <w:r w:rsidR="00452810">
              <w:rPr>
                <w:sz w:val="28"/>
                <w:szCs w:val="28"/>
              </w:rPr>
              <w:t>ершение работ на манекене</w:t>
            </w:r>
            <w:r w:rsidR="00452810" w:rsidRPr="00A95D49">
              <w:rPr>
                <w:sz w:val="28"/>
                <w:szCs w:val="28"/>
              </w:rPr>
              <w:t xml:space="preserve">.  </w:t>
            </w:r>
            <w:r w:rsidRPr="00A95D49">
              <w:rPr>
                <w:sz w:val="28"/>
                <w:szCs w:val="28"/>
              </w:rPr>
              <w:t xml:space="preserve">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452810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297845" w:rsidRPr="00A95D49" w:rsidRDefault="00297845" w:rsidP="002978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5. Наколка воротников.</w:t>
            </w:r>
          </w:p>
          <w:p w:rsidR="002E527A" w:rsidRPr="00A95D49" w:rsidRDefault="002E527A" w:rsidP="004533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2E527A" w:rsidP="0045281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</w:t>
            </w:r>
            <w:r w:rsidR="00452810" w:rsidRPr="00A95D49">
              <w:rPr>
                <w:sz w:val="28"/>
                <w:szCs w:val="28"/>
              </w:rPr>
              <w:t>зав</w:t>
            </w:r>
            <w:r w:rsidR="00452810">
              <w:rPr>
                <w:sz w:val="28"/>
                <w:szCs w:val="28"/>
              </w:rPr>
              <w:t>ершение работ на манекене</w:t>
            </w:r>
            <w:r w:rsidR="00452810" w:rsidRPr="00A95D49">
              <w:rPr>
                <w:sz w:val="28"/>
                <w:szCs w:val="28"/>
              </w:rPr>
              <w:t xml:space="preserve">.  </w:t>
            </w:r>
            <w:r w:rsidRPr="00A95D49">
              <w:rPr>
                <w:sz w:val="28"/>
                <w:szCs w:val="28"/>
              </w:rPr>
              <w:t xml:space="preserve">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452810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E527A" w:rsidRPr="00A95D49" w:rsidRDefault="002E527A" w:rsidP="004533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E527A" w:rsidRPr="00A95D49" w:rsidRDefault="00297845" w:rsidP="002E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сего за семестр:</w:t>
            </w:r>
          </w:p>
        </w:tc>
        <w:tc>
          <w:tcPr>
            <w:tcW w:w="1198" w:type="dxa"/>
            <w:vAlign w:val="center"/>
          </w:tcPr>
          <w:p w:rsidR="002E527A" w:rsidRPr="00A95D49" w:rsidRDefault="00452810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533F3" w:rsidRPr="00A95D49" w:rsidTr="006C1DDA">
        <w:tc>
          <w:tcPr>
            <w:tcW w:w="540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33F3" w:rsidRPr="00A95D49" w:rsidRDefault="004533F3" w:rsidP="004533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4533F3" w:rsidRPr="00A95D49" w:rsidRDefault="00452810" w:rsidP="004533F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95D49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698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4533F3" w:rsidRPr="00A95D49" w:rsidRDefault="004533F3" w:rsidP="002E527A">
            <w:pPr>
              <w:jc w:val="center"/>
              <w:rPr>
                <w:sz w:val="28"/>
                <w:szCs w:val="28"/>
              </w:rPr>
            </w:pPr>
          </w:p>
        </w:tc>
      </w:tr>
      <w:tr w:rsidR="004533F3" w:rsidRPr="00A95D49" w:rsidTr="006C1DDA">
        <w:tc>
          <w:tcPr>
            <w:tcW w:w="540" w:type="dxa"/>
          </w:tcPr>
          <w:p w:rsidR="004533F3" w:rsidRPr="00452810" w:rsidRDefault="00452810" w:rsidP="002E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452810" w:rsidRPr="00A95D49" w:rsidRDefault="00452810" w:rsidP="004528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1. Наколка платье с драпировкой.</w:t>
            </w:r>
          </w:p>
          <w:p w:rsidR="004533F3" w:rsidRPr="00A95D49" w:rsidRDefault="004533F3" w:rsidP="004533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4533F3" w:rsidRPr="00A95D49" w:rsidRDefault="00452810" w:rsidP="00452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</w:t>
            </w:r>
            <w:r w:rsidRPr="00A95D49">
              <w:rPr>
                <w:sz w:val="28"/>
                <w:szCs w:val="28"/>
              </w:rPr>
              <w:t xml:space="preserve"> зав</w:t>
            </w:r>
            <w:r>
              <w:rPr>
                <w:sz w:val="28"/>
                <w:szCs w:val="28"/>
              </w:rPr>
              <w:t xml:space="preserve">ершение работ на манекене. </w:t>
            </w:r>
            <w:r w:rsidR="00EF7A39" w:rsidRPr="00A95D49">
              <w:rPr>
                <w:sz w:val="28"/>
                <w:szCs w:val="28"/>
              </w:rPr>
              <w:t>Подготовка работ к экспонированию.</w:t>
            </w:r>
          </w:p>
        </w:tc>
        <w:tc>
          <w:tcPr>
            <w:tcW w:w="2698" w:type="dxa"/>
          </w:tcPr>
          <w:p w:rsidR="004533F3" w:rsidRPr="00A95D49" w:rsidRDefault="00EF7A39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1198" w:type="dxa"/>
            <w:vAlign w:val="center"/>
          </w:tcPr>
          <w:p w:rsidR="004533F3" w:rsidRPr="00A95D49" w:rsidRDefault="00452810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533F3" w:rsidRPr="00A95D49" w:rsidTr="006C1DDA">
        <w:tc>
          <w:tcPr>
            <w:tcW w:w="540" w:type="dxa"/>
          </w:tcPr>
          <w:p w:rsidR="004533F3" w:rsidRPr="00452810" w:rsidRDefault="004533F3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33F3" w:rsidRPr="00A95D49" w:rsidRDefault="004533F3" w:rsidP="004533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4533F3" w:rsidRPr="00A95D49" w:rsidRDefault="004533F3" w:rsidP="004533F3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4533F3" w:rsidRPr="00A95D49" w:rsidRDefault="00452810" w:rsidP="002E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сего за семестр:</w:t>
            </w:r>
          </w:p>
        </w:tc>
        <w:tc>
          <w:tcPr>
            <w:tcW w:w="1198" w:type="dxa"/>
            <w:vAlign w:val="center"/>
          </w:tcPr>
          <w:p w:rsidR="004533F3" w:rsidRPr="00A95D49" w:rsidRDefault="00452810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533F3" w:rsidRPr="00A95D49" w:rsidTr="006C1DDA">
        <w:tc>
          <w:tcPr>
            <w:tcW w:w="540" w:type="dxa"/>
          </w:tcPr>
          <w:p w:rsidR="004533F3" w:rsidRPr="00452810" w:rsidRDefault="004533F3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33F3" w:rsidRPr="00A95D49" w:rsidRDefault="004533F3" w:rsidP="004533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4533F3" w:rsidRPr="00A95D49" w:rsidRDefault="00452810" w:rsidP="004528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A95D49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698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4533F3" w:rsidRPr="00A95D49" w:rsidRDefault="004533F3" w:rsidP="002E527A">
            <w:pPr>
              <w:jc w:val="center"/>
              <w:rPr>
                <w:sz w:val="28"/>
                <w:szCs w:val="28"/>
              </w:rPr>
            </w:pPr>
          </w:p>
        </w:tc>
      </w:tr>
      <w:tr w:rsidR="004533F3" w:rsidRPr="00A95D49" w:rsidTr="006C1DDA">
        <w:tc>
          <w:tcPr>
            <w:tcW w:w="540" w:type="dxa"/>
          </w:tcPr>
          <w:p w:rsidR="004533F3" w:rsidRPr="00A95D49" w:rsidRDefault="00452810" w:rsidP="002E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4533F3" w:rsidRPr="00A95D49" w:rsidRDefault="00452810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1. Наколка одной модели из коллекции</w:t>
            </w:r>
          </w:p>
        </w:tc>
        <w:tc>
          <w:tcPr>
            <w:tcW w:w="2778" w:type="dxa"/>
          </w:tcPr>
          <w:p w:rsidR="004533F3" w:rsidRPr="00A95D49" w:rsidRDefault="00452810" w:rsidP="0045281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</w:t>
            </w:r>
            <w:r>
              <w:rPr>
                <w:sz w:val="28"/>
                <w:szCs w:val="28"/>
              </w:rPr>
              <w:t xml:space="preserve">ершение работ на манекене. </w:t>
            </w:r>
            <w:r w:rsidRPr="00A95D49">
              <w:rPr>
                <w:sz w:val="28"/>
                <w:szCs w:val="28"/>
              </w:rPr>
              <w:t>Подготовка работ к экспонированию.</w:t>
            </w:r>
          </w:p>
        </w:tc>
        <w:tc>
          <w:tcPr>
            <w:tcW w:w="2698" w:type="dxa"/>
          </w:tcPr>
          <w:p w:rsidR="004533F3" w:rsidRPr="00A95D49" w:rsidRDefault="00452810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1198" w:type="dxa"/>
            <w:vAlign w:val="center"/>
          </w:tcPr>
          <w:p w:rsidR="004533F3" w:rsidRPr="00D00514" w:rsidRDefault="00D00514" w:rsidP="002E527A">
            <w:pPr>
              <w:jc w:val="center"/>
              <w:rPr>
                <w:sz w:val="28"/>
                <w:szCs w:val="28"/>
              </w:rPr>
            </w:pPr>
            <w:r w:rsidRPr="00D00514">
              <w:rPr>
                <w:sz w:val="28"/>
                <w:szCs w:val="28"/>
              </w:rPr>
              <w:t>6</w:t>
            </w:r>
          </w:p>
        </w:tc>
      </w:tr>
      <w:tr w:rsidR="004533F3" w:rsidRPr="00A95D49" w:rsidTr="006C1DDA">
        <w:trPr>
          <w:trHeight w:val="265"/>
        </w:trPr>
        <w:tc>
          <w:tcPr>
            <w:tcW w:w="540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33F3" w:rsidRPr="00A95D49" w:rsidRDefault="004533F3" w:rsidP="002E527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4533F3" w:rsidRPr="00A95D49" w:rsidRDefault="004533F3" w:rsidP="004533F3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533F3" w:rsidRPr="00A95D49" w:rsidRDefault="00452810" w:rsidP="002E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сего за семестр:</w:t>
            </w:r>
          </w:p>
        </w:tc>
        <w:tc>
          <w:tcPr>
            <w:tcW w:w="1198" w:type="dxa"/>
            <w:vAlign w:val="center"/>
          </w:tcPr>
          <w:p w:rsidR="004533F3" w:rsidRPr="00A95D49" w:rsidRDefault="00452810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218A1" w:rsidRPr="00A95D49" w:rsidTr="006C1DDA">
        <w:trPr>
          <w:trHeight w:val="265"/>
        </w:trPr>
        <w:tc>
          <w:tcPr>
            <w:tcW w:w="540" w:type="dxa"/>
          </w:tcPr>
          <w:p w:rsidR="009218A1" w:rsidRPr="00A95D49" w:rsidRDefault="009218A1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218A1" w:rsidRPr="00A95D49" w:rsidRDefault="009218A1" w:rsidP="002E527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9218A1" w:rsidRPr="00A95D49" w:rsidRDefault="009218A1" w:rsidP="004533F3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9218A1" w:rsidRPr="00A95D49" w:rsidRDefault="00452810" w:rsidP="002E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сего:</w:t>
            </w:r>
          </w:p>
        </w:tc>
        <w:tc>
          <w:tcPr>
            <w:tcW w:w="1198" w:type="dxa"/>
            <w:vAlign w:val="center"/>
          </w:tcPr>
          <w:p w:rsidR="009218A1" w:rsidRPr="00A95D49" w:rsidRDefault="00452810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2E527A" w:rsidRPr="00A95D49" w:rsidRDefault="002E527A" w:rsidP="002E527A">
      <w:pPr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10. </w:t>
      </w:r>
      <w:r w:rsidRPr="00A95D49">
        <w:rPr>
          <w:b/>
          <w:sz w:val="28"/>
          <w:szCs w:val="28"/>
        </w:rPr>
        <w:t>Перечень основной и дополнительной учебной литературы.</w:t>
      </w:r>
    </w:p>
    <w:p w:rsidR="00BD5F6C" w:rsidRPr="00A95D49" w:rsidRDefault="00926AC1" w:rsidP="00BD5F6C">
      <w:pPr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>Основная: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1.Бердник, Т.О. Основы художественного проектирования одежды и эскизной граф</w:t>
      </w:r>
      <w:r w:rsidR="001347C7">
        <w:rPr>
          <w:sz w:val="28"/>
          <w:szCs w:val="28"/>
        </w:rPr>
        <w:t>ики: Учебник-Р.н.Д.: Феникс,2020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52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2. Бердник, Т.О.</w:t>
      </w:r>
      <w:r w:rsidR="006174D9">
        <w:rPr>
          <w:sz w:val="28"/>
          <w:szCs w:val="28"/>
        </w:rPr>
        <w:t xml:space="preserve"> </w:t>
      </w:r>
      <w:r w:rsidRPr="00A95D49">
        <w:rPr>
          <w:sz w:val="28"/>
          <w:szCs w:val="28"/>
        </w:rPr>
        <w:t>Дизайн кост</w:t>
      </w:r>
      <w:r w:rsidR="001347C7">
        <w:rPr>
          <w:sz w:val="28"/>
          <w:szCs w:val="28"/>
        </w:rPr>
        <w:t>юма: Учебник-Р.н.Д.: Феникс,2021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70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3. Иттен, И. Искусство цвета. Учебник-М.</w:t>
      </w:r>
      <w:r w:rsidR="004C3178" w:rsidRPr="00A95D49">
        <w:rPr>
          <w:sz w:val="28"/>
          <w:szCs w:val="28"/>
        </w:rPr>
        <w:t>: Д</w:t>
      </w:r>
      <w:r w:rsidR="001347C7">
        <w:rPr>
          <w:sz w:val="28"/>
          <w:szCs w:val="28"/>
        </w:rPr>
        <w:t>. Андронов,2022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60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4. Кильпе, М.В.</w:t>
      </w:r>
      <w:r w:rsidR="006174D9">
        <w:rPr>
          <w:sz w:val="28"/>
          <w:szCs w:val="28"/>
        </w:rPr>
        <w:t xml:space="preserve"> </w:t>
      </w:r>
      <w:r w:rsidRPr="00A95D49">
        <w:rPr>
          <w:sz w:val="28"/>
          <w:szCs w:val="28"/>
        </w:rPr>
        <w:t>Компози</w:t>
      </w:r>
      <w:r w:rsidR="001347C7">
        <w:rPr>
          <w:sz w:val="28"/>
          <w:szCs w:val="28"/>
        </w:rPr>
        <w:t>ция: Учебник-М.: Д. Андронов,2022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45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lastRenderedPageBreak/>
        <w:t>5. Козлов</w:t>
      </w:r>
      <w:r w:rsidR="004C3178" w:rsidRPr="00A95D49">
        <w:rPr>
          <w:sz w:val="28"/>
          <w:szCs w:val="28"/>
        </w:rPr>
        <w:t>, В</w:t>
      </w:r>
      <w:r w:rsidRPr="00A95D49">
        <w:rPr>
          <w:sz w:val="28"/>
          <w:szCs w:val="28"/>
        </w:rPr>
        <w:t>.Н. Художественное оформление текстильных из</w:t>
      </w:r>
      <w:r w:rsidR="001347C7">
        <w:rPr>
          <w:sz w:val="28"/>
          <w:szCs w:val="28"/>
        </w:rPr>
        <w:t>делий: Учебник—М.: Л. и П.П.,2021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95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6. Козлова, Т.В. и др. Моделирование и художественное оформление женской и детской одежды: Учебник—М.</w:t>
      </w:r>
      <w:r w:rsidR="004C3178" w:rsidRPr="00A95D49">
        <w:rPr>
          <w:sz w:val="28"/>
          <w:szCs w:val="28"/>
        </w:rPr>
        <w:t>: Л</w:t>
      </w:r>
      <w:r w:rsidR="001347C7">
        <w:rPr>
          <w:sz w:val="28"/>
          <w:szCs w:val="28"/>
        </w:rPr>
        <w:t>егпрмиздат,2020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420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7. Козлова, Т.В. Художественное проектирование кост</w:t>
      </w:r>
      <w:r w:rsidR="001347C7">
        <w:rPr>
          <w:sz w:val="28"/>
          <w:szCs w:val="28"/>
        </w:rPr>
        <w:t>юма: Учебник-М.: Легпрмиздат,2021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70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8.Светлова, Л.П. Азбука орнаме</w:t>
      </w:r>
      <w:r w:rsidR="0027544D">
        <w:rPr>
          <w:sz w:val="28"/>
          <w:szCs w:val="28"/>
        </w:rPr>
        <w:t>нта: Учебник—М.: Легпрмиздат,</w:t>
      </w:r>
      <w:r w:rsidR="001347C7">
        <w:rPr>
          <w:sz w:val="28"/>
          <w:szCs w:val="28"/>
        </w:rPr>
        <w:t>2022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12с.</w:t>
      </w:r>
    </w:p>
    <w:p w:rsidR="00926AC1" w:rsidRPr="00A95D49" w:rsidRDefault="00926AC1" w:rsidP="00926AC1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9. Шугаев, В. М. Орнамент на </w:t>
      </w:r>
      <w:r w:rsidR="001347C7">
        <w:rPr>
          <w:sz w:val="28"/>
          <w:szCs w:val="28"/>
        </w:rPr>
        <w:t>ткани: Учебник—М.: Андронов,2021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14с.</w:t>
      </w:r>
    </w:p>
    <w:p w:rsidR="00637390" w:rsidRDefault="00637390" w:rsidP="000B7CDC">
      <w:pPr>
        <w:pStyle w:val="a4"/>
      </w:pPr>
    </w:p>
    <w:p w:rsidR="00926AC1" w:rsidRPr="00A95D49" w:rsidRDefault="00926AC1" w:rsidP="000B7CDC">
      <w:pPr>
        <w:pStyle w:val="a4"/>
      </w:pPr>
      <w:r w:rsidRPr="00A95D49">
        <w:t>Дополнительная: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1.Акилова, З.Т.</w:t>
      </w:r>
      <w:r w:rsidR="001347C7">
        <w:rPr>
          <w:sz w:val="28"/>
          <w:szCs w:val="28"/>
        </w:rPr>
        <w:t xml:space="preserve"> </w:t>
      </w:r>
      <w:r w:rsidRPr="00A95D49">
        <w:rPr>
          <w:sz w:val="28"/>
          <w:szCs w:val="28"/>
        </w:rPr>
        <w:t xml:space="preserve">Проектирование </w:t>
      </w:r>
      <w:r w:rsidR="004C3178" w:rsidRPr="00A95D49">
        <w:rPr>
          <w:sz w:val="28"/>
          <w:szCs w:val="28"/>
        </w:rPr>
        <w:t>корсетных</w:t>
      </w:r>
      <w:r w:rsidR="001347C7">
        <w:rPr>
          <w:sz w:val="28"/>
          <w:szCs w:val="28"/>
        </w:rPr>
        <w:t xml:space="preserve"> </w:t>
      </w:r>
      <w:r w:rsidR="004C3178" w:rsidRPr="00A95D49">
        <w:rPr>
          <w:sz w:val="28"/>
          <w:szCs w:val="28"/>
        </w:rPr>
        <w:t>изделий: Учебное</w:t>
      </w:r>
      <w:r w:rsidR="001347C7">
        <w:rPr>
          <w:sz w:val="28"/>
          <w:szCs w:val="28"/>
        </w:rPr>
        <w:t xml:space="preserve"> пособие-М.: Легпрмиздат,2022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42с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2. Бланк, А. Ф. и др. Моделирование и конструирование женской одежды: Учебное пособие-М.</w:t>
      </w:r>
      <w:r w:rsidR="004C3178" w:rsidRPr="00A95D49">
        <w:rPr>
          <w:sz w:val="28"/>
          <w:szCs w:val="28"/>
        </w:rPr>
        <w:t>: Л</w:t>
      </w:r>
      <w:r w:rsidR="001347C7">
        <w:rPr>
          <w:sz w:val="28"/>
          <w:szCs w:val="28"/>
        </w:rPr>
        <w:t>егпрмиздат,2020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92с</w:t>
      </w:r>
      <w:r w:rsidR="0066723A" w:rsidRPr="00A95D49">
        <w:rPr>
          <w:b/>
          <w:bCs/>
          <w:sz w:val="28"/>
          <w:szCs w:val="28"/>
        </w:rPr>
        <w:t>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3. Вийранд,Т.О. Молод</w:t>
      </w:r>
      <w:r w:rsidR="001347C7">
        <w:rPr>
          <w:sz w:val="28"/>
          <w:szCs w:val="28"/>
        </w:rPr>
        <w:t>ежи об искусстве.-Т.:Кунст.,2021</w:t>
      </w:r>
      <w:r w:rsidRPr="00A95D49">
        <w:rPr>
          <w:sz w:val="28"/>
          <w:szCs w:val="28"/>
        </w:rPr>
        <w:t>.-160с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4. Горина, Г.С.Моделирование форм одежды: Учебное пособие-М.</w:t>
      </w:r>
      <w:r w:rsidR="004C3178" w:rsidRPr="00A95D49">
        <w:rPr>
          <w:sz w:val="28"/>
          <w:szCs w:val="28"/>
        </w:rPr>
        <w:t>: Л</w:t>
      </w:r>
      <w:r w:rsidR="001347C7">
        <w:rPr>
          <w:sz w:val="28"/>
          <w:szCs w:val="28"/>
        </w:rPr>
        <w:t>. И П.П.,2022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62с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5.Дзеконьска-Козловская, А.Женская мода 20 века: Учебное пособие-М.</w:t>
      </w:r>
      <w:r w:rsidR="004C3178" w:rsidRPr="00A95D49">
        <w:rPr>
          <w:sz w:val="28"/>
          <w:szCs w:val="28"/>
        </w:rPr>
        <w:t>: Л</w:t>
      </w:r>
      <w:r w:rsidR="001347C7">
        <w:rPr>
          <w:sz w:val="28"/>
          <w:szCs w:val="28"/>
        </w:rPr>
        <w:t>егпрмиздат,2022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96с</w:t>
      </w:r>
      <w:r w:rsidR="0066723A" w:rsidRPr="00A95D49">
        <w:rPr>
          <w:sz w:val="28"/>
          <w:szCs w:val="28"/>
        </w:rPr>
        <w:t>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6. Жак</w:t>
      </w:r>
      <w:r w:rsidR="004C3178" w:rsidRPr="00A95D49">
        <w:rPr>
          <w:sz w:val="28"/>
          <w:szCs w:val="28"/>
        </w:rPr>
        <w:t>, Л</w:t>
      </w:r>
      <w:r w:rsidRPr="00A95D49">
        <w:rPr>
          <w:sz w:val="28"/>
          <w:szCs w:val="28"/>
        </w:rPr>
        <w:t>.Техника кроя: Учебное пособие-М.</w:t>
      </w:r>
      <w:r w:rsidR="004C3178" w:rsidRPr="00A95D49">
        <w:rPr>
          <w:sz w:val="28"/>
          <w:szCs w:val="28"/>
        </w:rPr>
        <w:t>: Л</w:t>
      </w:r>
      <w:r w:rsidR="001347C7">
        <w:rPr>
          <w:sz w:val="28"/>
          <w:szCs w:val="28"/>
        </w:rPr>
        <w:t>егпрмиздат,2021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05с</w:t>
      </w:r>
      <w:r w:rsidR="0066723A" w:rsidRPr="00A95D49">
        <w:rPr>
          <w:sz w:val="28"/>
          <w:szCs w:val="28"/>
        </w:rPr>
        <w:t>.</w:t>
      </w:r>
    </w:p>
    <w:p w:rsidR="00926AC1" w:rsidRPr="00A95D49" w:rsidRDefault="0066723A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7. Котторн</w:t>
      </w:r>
      <w:r w:rsidR="004C3178" w:rsidRPr="00A95D49">
        <w:rPr>
          <w:sz w:val="28"/>
          <w:szCs w:val="28"/>
        </w:rPr>
        <w:t>, Н</w:t>
      </w:r>
      <w:r w:rsidRPr="00A95D49">
        <w:rPr>
          <w:sz w:val="28"/>
          <w:szCs w:val="28"/>
        </w:rPr>
        <w:t>.С. История моды в 20 веке: Учебное пособие-М.</w:t>
      </w:r>
      <w:r w:rsidR="004C3178" w:rsidRPr="00A95D49">
        <w:rPr>
          <w:sz w:val="28"/>
          <w:szCs w:val="28"/>
        </w:rPr>
        <w:t>: Т</w:t>
      </w:r>
      <w:r w:rsidR="001347C7">
        <w:rPr>
          <w:sz w:val="28"/>
          <w:szCs w:val="28"/>
        </w:rPr>
        <w:t>ривиум,2020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420с.</w:t>
      </w:r>
    </w:p>
    <w:p w:rsidR="00926AC1" w:rsidRPr="00A95D49" w:rsidRDefault="0066723A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8. </w:t>
      </w:r>
      <w:r w:rsidR="001347C7" w:rsidRPr="00A95D49">
        <w:rPr>
          <w:sz w:val="28"/>
          <w:szCs w:val="28"/>
        </w:rPr>
        <w:t>Ле, Корбюзье</w:t>
      </w:r>
      <w:r w:rsidR="004C3178" w:rsidRPr="00A95D49">
        <w:rPr>
          <w:sz w:val="28"/>
          <w:szCs w:val="28"/>
        </w:rPr>
        <w:t>. Архитектура</w:t>
      </w:r>
      <w:r w:rsidRPr="00A95D49">
        <w:rPr>
          <w:sz w:val="28"/>
          <w:szCs w:val="28"/>
        </w:rPr>
        <w:t xml:space="preserve"> 20 века: Учебное пособие-М.</w:t>
      </w:r>
      <w:r w:rsidR="004C3178" w:rsidRPr="00A95D49">
        <w:rPr>
          <w:sz w:val="28"/>
          <w:szCs w:val="28"/>
        </w:rPr>
        <w:t>: И</w:t>
      </w:r>
      <w:r w:rsidR="001347C7">
        <w:rPr>
          <w:sz w:val="28"/>
          <w:szCs w:val="28"/>
        </w:rPr>
        <w:t>скусство,2022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85с.</w:t>
      </w:r>
    </w:p>
    <w:p w:rsidR="00926AC1" w:rsidRPr="00A95D49" w:rsidRDefault="0066723A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9.Нестеренко, О.И.Краткая энциклопедия дизайна: Учебное пособие-М.</w:t>
      </w:r>
      <w:r w:rsidR="004C3178" w:rsidRPr="00A95D49">
        <w:rPr>
          <w:sz w:val="28"/>
          <w:szCs w:val="28"/>
        </w:rPr>
        <w:t>: М</w:t>
      </w:r>
      <w:r w:rsidR="001347C7">
        <w:rPr>
          <w:sz w:val="28"/>
          <w:szCs w:val="28"/>
        </w:rPr>
        <w:t>олодая гвардия,2021</w:t>
      </w:r>
      <w:r w:rsidR="001347C7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25с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</w:p>
    <w:p w:rsidR="00926AC1" w:rsidRPr="00A95D49" w:rsidRDefault="00926AC1" w:rsidP="0066723A">
      <w:pPr>
        <w:rPr>
          <w:b/>
          <w:bCs/>
          <w:sz w:val="28"/>
          <w:szCs w:val="28"/>
        </w:rPr>
      </w:pPr>
    </w:p>
    <w:p w:rsidR="00926AC1" w:rsidRPr="00A95D49" w:rsidRDefault="00926AC1" w:rsidP="0066723A">
      <w:pPr>
        <w:tabs>
          <w:tab w:val="left" w:pos="567"/>
          <w:tab w:val="left" w:pos="709"/>
        </w:tabs>
        <w:rPr>
          <w:sz w:val="28"/>
          <w:szCs w:val="28"/>
        </w:rPr>
      </w:pPr>
    </w:p>
    <w:p w:rsidR="00BD5F6C" w:rsidRPr="00A95D49" w:rsidRDefault="00BD5F6C" w:rsidP="0066723A">
      <w:pPr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BD5F6C" w:rsidRDefault="00BD5F6C" w:rsidP="00BD5F6C">
      <w:pPr>
        <w:jc w:val="center"/>
        <w:rPr>
          <w:sz w:val="28"/>
          <w:szCs w:val="28"/>
        </w:rPr>
      </w:pPr>
    </w:p>
    <w:p w:rsidR="00637390" w:rsidRDefault="00637390" w:rsidP="00BD5F6C">
      <w:pPr>
        <w:jc w:val="center"/>
        <w:rPr>
          <w:sz w:val="28"/>
          <w:szCs w:val="28"/>
        </w:rPr>
      </w:pPr>
    </w:p>
    <w:p w:rsidR="00637390" w:rsidRDefault="00637390" w:rsidP="00BD5F6C">
      <w:pPr>
        <w:jc w:val="center"/>
        <w:rPr>
          <w:sz w:val="28"/>
          <w:szCs w:val="28"/>
        </w:rPr>
      </w:pPr>
    </w:p>
    <w:p w:rsidR="00637390" w:rsidRDefault="00637390" w:rsidP="00BD5F6C">
      <w:pPr>
        <w:jc w:val="center"/>
        <w:rPr>
          <w:sz w:val="28"/>
          <w:szCs w:val="28"/>
        </w:rPr>
      </w:pPr>
    </w:p>
    <w:p w:rsidR="00637390" w:rsidRDefault="00637390" w:rsidP="00BD5F6C">
      <w:pPr>
        <w:jc w:val="center"/>
        <w:rPr>
          <w:sz w:val="28"/>
          <w:szCs w:val="28"/>
        </w:rPr>
      </w:pPr>
    </w:p>
    <w:p w:rsidR="00637390" w:rsidRDefault="00637390" w:rsidP="00BD5F6C">
      <w:pPr>
        <w:jc w:val="center"/>
        <w:rPr>
          <w:sz w:val="28"/>
          <w:szCs w:val="28"/>
        </w:rPr>
      </w:pPr>
    </w:p>
    <w:p w:rsidR="00637390" w:rsidRDefault="00637390" w:rsidP="00BD5F6C">
      <w:pPr>
        <w:jc w:val="center"/>
        <w:rPr>
          <w:sz w:val="28"/>
          <w:szCs w:val="28"/>
        </w:rPr>
      </w:pPr>
    </w:p>
    <w:p w:rsidR="00637390" w:rsidRDefault="00637390" w:rsidP="00BD5F6C">
      <w:pPr>
        <w:jc w:val="center"/>
        <w:rPr>
          <w:sz w:val="28"/>
          <w:szCs w:val="28"/>
        </w:rPr>
      </w:pPr>
    </w:p>
    <w:p w:rsidR="00637390" w:rsidRDefault="00637390" w:rsidP="00BD5F6C">
      <w:pPr>
        <w:jc w:val="center"/>
        <w:rPr>
          <w:sz w:val="28"/>
          <w:szCs w:val="28"/>
        </w:rPr>
      </w:pPr>
    </w:p>
    <w:p w:rsidR="00637390" w:rsidRDefault="00637390" w:rsidP="00BD5F6C">
      <w:pPr>
        <w:jc w:val="center"/>
        <w:rPr>
          <w:sz w:val="28"/>
          <w:szCs w:val="28"/>
        </w:rPr>
      </w:pPr>
    </w:p>
    <w:p w:rsidR="00637390" w:rsidRPr="00A95D49" w:rsidRDefault="00637390" w:rsidP="00BD5F6C">
      <w:pPr>
        <w:jc w:val="center"/>
        <w:rPr>
          <w:sz w:val="28"/>
          <w:szCs w:val="28"/>
        </w:rPr>
      </w:pPr>
    </w:p>
    <w:sectPr w:rsidR="00637390" w:rsidRPr="00A95D49" w:rsidSect="007344EB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39" w:rsidRDefault="00845839" w:rsidP="00A26777">
      <w:r>
        <w:separator/>
      </w:r>
    </w:p>
  </w:endnote>
  <w:endnote w:type="continuationSeparator" w:id="0">
    <w:p w:rsidR="00845839" w:rsidRDefault="00845839" w:rsidP="00A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6948"/>
      <w:docPartObj>
        <w:docPartGallery w:val="Page Numbers (Bottom of Page)"/>
        <w:docPartUnique/>
      </w:docPartObj>
    </w:sdtPr>
    <w:sdtEndPr/>
    <w:sdtContent>
      <w:p w:rsidR="00876E48" w:rsidRDefault="00876E4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9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6E48" w:rsidRDefault="00876E4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39" w:rsidRDefault="00845839" w:rsidP="00A26777">
      <w:r>
        <w:separator/>
      </w:r>
    </w:p>
  </w:footnote>
  <w:footnote w:type="continuationSeparator" w:id="0">
    <w:p w:rsidR="00845839" w:rsidRDefault="00845839" w:rsidP="00A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15B"/>
    <w:multiLevelType w:val="hybridMultilevel"/>
    <w:tmpl w:val="8CBA262E"/>
    <w:lvl w:ilvl="0" w:tplc="8F8090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92407"/>
    <w:multiLevelType w:val="hybridMultilevel"/>
    <w:tmpl w:val="634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F034F"/>
    <w:multiLevelType w:val="hybridMultilevel"/>
    <w:tmpl w:val="E5C0A36A"/>
    <w:lvl w:ilvl="0" w:tplc="BBC6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22C9"/>
    <w:multiLevelType w:val="multilevel"/>
    <w:tmpl w:val="33CEF50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 w15:restartNumberingAfterBreak="0">
    <w:nsid w:val="4C620154"/>
    <w:multiLevelType w:val="hybridMultilevel"/>
    <w:tmpl w:val="5B8E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685"/>
    <w:multiLevelType w:val="hybridMultilevel"/>
    <w:tmpl w:val="94E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25D1"/>
    <w:multiLevelType w:val="hybridMultilevel"/>
    <w:tmpl w:val="85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F6C"/>
    <w:rsid w:val="000021C9"/>
    <w:rsid w:val="00016ED5"/>
    <w:rsid w:val="00024E6A"/>
    <w:rsid w:val="00037A23"/>
    <w:rsid w:val="00040540"/>
    <w:rsid w:val="000628EB"/>
    <w:rsid w:val="00076A8A"/>
    <w:rsid w:val="000777E8"/>
    <w:rsid w:val="000A0F99"/>
    <w:rsid w:val="000A20BF"/>
    <w:rsid w:val="000B1CEC"/>
    <w:rsid w:val="000B7CDC"/>
    <w:rsid w:val="000C3F74"/>
    <w:rsid w:val="000D25D6"/>
    <w:rsid w:val="000D6EAB"/>
    <w:rsid w:val="000E20B2"/>
    <w:rsid w:val="000F028D"/>
    <w:rsid w:val="00104806"/>
    <w:rsid w:val="0011710A"/>
    <w:rsid w:val="00117AD5"/>
    <w:rsid w:val="001245ED"/>
    <w:rsid w:val="00127E7E"/>
    <w:rsid w:val="001347C7"/>
    <w:rsid w:val="001438B4"/>
    <w:rsid w:val="0015079A"/>
    <w:rsid w:val="0015668A"/>
    <w:rsid w:val="00157DD1"/>
    <w:rsid w:val="0016010E"/>
    <w:rsid w:val="00164845"/>
    <w:rsid w:val="0016529C"/>
    <w:rsid w:val="001740DD"/>
    <w:rsid w:val="001807A2"/>
    <w:rsid w:val="00187CFD"/>
    <w:rsid w:val="001B13E0"/>
    <w:rsid w:val="001C04D2"/>
    <w:rsid w:val="001C0A6C"/>
    <w:rsid w:val="001C1901"/>
    <w:rsid w:val="001C324D"/>
    <w:rsid w:val="001D3017"/>
    <w:rsid w:val="001D41E9"/>
    <w:rsid w:val="001D54E1"/>
    <w:rsid w:val="001D7D4C"/>
    <w:rsid w:val="001E4C86"/>
    <w:rsid w:val="00202874"/>
    <w:rsid w:val="00203559"/>
    <w:rsid w:val="0020410E"/>
    <w:rsid w:val="0021586F"/>
    <w:rsid w:val="002165E0"/>
    <w:rsid w:val="00235F6C"/>
    <w:rsid w:val="002507C6"/>
    <w:rsid w:val="00253B5A"/>
    <w:rsid w:val="00273235"/>
    <w:rsid w:val="0027544D"/>
    <w:rsid w:val="00283848"/>
    <w:rsid w:val="002853F5"/>
    <w:rsid w:val="00285654"/>
    <w:rsid w:val="00297845"/>
    <w:rsid w:val="002A00F4"/>
    <w:rsid w:val="002D3D85"/>
    <w:rsid w:val="002E527A"/>
    <w:rsid w:val="002E5CF3"/>
    <w:rsid w:val="002E76D4"/>
    <w:rsid w:val="002F74F7"/>
    <w:rsid w:val="002F7910"/>
    <w:rsid w:val="003063EA"/>
    <w:rsid w:val="003079C0"/>
    <w:rsid w:val="00310344"/>
    <w:rsid w:val="00310822"/>
    <w:rsid w:val="003162A8"/>
    <w:rsid w:val="0032146E"/>
    <w:rsid w:val="00341DB6"/>
    <w:rsid w:val="003554EF"/>
    <w:rsid w:val="0036634F"/>
    <w:rsid w:val="003665D6"/>
    <w:rsid w:val="0037176E"/>
    <w:rsid w:val="003736CA"/>
    <w:rsid w:val="0037764A"/>
    <w:rsid w:val="00381CF9"/>
    <w:rsid w:val="003835C6"/>
    <w:rsid w:val="00397857"/>
    <w:rsid w:val="003B1AE7"/>
    <w:rsid w:val="003B2048"/>
    <w:rsid w:val="003B2DBC"/>
    <w:rsid w:val="003B6649"/>
    <w:rsid w:val="003C20FF"/>
    <w:rsid w:val="003C5D33"/>
    <w:rsid w:val="003D7EE1"/>
    <w:rsid w:val="003E1D75"/>
    <w:rsid w:val="003E30B5"/>
    <w:rsid w:val="003F6BE9"/>
    <w:rsid w:val="004026B8"/>
    <w:rsid w:val="004031BA"/>
    <w:rsid w:val="004077FF"/>
    <w:rsid w:val="00410C20"/>
    <w:rsid w:val="00412654"/>
    <w:rsid w:val="00417190"/>
    <w:rsid w:val="004203F5"/>
    <w:rsid w:val="00423D2A"/>
    <w:rsid w:val="00442044"/>
    <w:rsid w:val="00444AD0"/>
    <w:rsid w:val="00450E0E"/>
    <w:rsid w:val="00452810"/>
    <w:rsid w:val="004533F3"/>
    <w:rsid w:val="004573B7"/>
    <w:rsid w:val="00461B2D"/>
    <w:rsid w:val="004647DC"/>
    <w:rsid w:val="00466C00"/>
    <w:rsid w:val="00471ACD"/>
    <w:rsid w:val="004731A4"/>
    <w:rsid w:val="00476728"/>
    <w:rsid w:val="00495B05"/>
    <w:rsid w:val="004A2762"/>
    <w:rsid w:val="004A7DC9"/>
    <w:rsid w:val="004B5908"/>
    <w:rsid w:val="004C3178"/>
    <w:rsid w:val="004C581A"/>
    <w:rsid w:val="004C5D09"/>
    <w:rsid w:val="004C5D25"/>
    <w:rsid w:val="004C6EFB"/>
    <w:rsid w:val="004D7A39"/>
    <w:rsid w:val="004E3FA5"/>
    <w:rsid w:val="004F0EFA"/>
    <w:rsid w:val="005005F3"/>
    <w:rsid w:val="005024FE"/>
    <w:rsid w:val="005052DF"/>
    <w:rsid w:val="00505823"/>
    <w:rsid w:val="005162F0"/>
    <w:rsid w:val="005234BE"/>
    <w:rsid w:val="005271D2"/>
    <w:rsid w:val="00527533"/>
    <w:rsid w:val="00533B3B"/>
    <w:rsid w:val="005353F6"/>
    <w:rsid w:val="005616CB"/>
    <w:rsid w:val="005620BF"/>
    <w:rsid w:val="005667E4"/>
    <w:rsid w:val="00571962"/>
    <w:rsid w:val="0057552F"/>
    <w:rsid w:val="00581373"/>
    <w:rsid w:val="00582DA4"/>
    <w:rsid w:val="00595337"/>
    <w:rsid w:val="005957ED"/>
    <w:rsid w:val="0059581B"/>
    <w:rsid w:val="005A2073"/>
    <w:rsid w:val="005A34FF"/>
    <w:rsid w:val="005B1F06"/>
    <w:rsid w:val="005C0930"/>
    <w:rsid w:val="005D0E30"/>
    <w:rsid w:val="005D4475"/>
    <w:rsid w:val="005E1C06"/>
    <w:rsid w:val="005E307F"/>
    <w:rsid w:val="005E7B7A"/>
    <w:rsid w:val="005F3B9C"/>
    <w:rsid w:val="0060115F"/>
    <w:rsid w:val="00601DE9"/>
    <w:rsid w:val="006174D9"/>
    <w:rsid w:val="00631C9A"/>
    <w:rsid w:val="00637390"/>
    <w:rsid w:val="00637D6A"/>
    <w:rsid w:val="00643647"/>
    <w:rsid w:val="006444D6"/>
    <w:rsid w:val="0065559D"/>
    <w:rsid w:val="00662E50"/>
    <w:rsid w:val="0066723A"/>
    <w:rsid w:val="00672B40"/>
    <w:rsid w:val="00680F82"/>
    <w:rsid w:val="00681E18"/>
    <w:rsid w:val="006945D1"/>
    <w:rsid w:val="00695D77"/>
    <w:rsid w:val="006A196B"/>
    <w:rsid w:val="006A44FC"/>
    <w:rsid w:val="006B385E"/>
    <w:rsid w:val="006B70B6"/>
    <w:rsid w:val="006C1DDA"/>
    <w:rsid w:val="006C2C73"/>
    <w:rsid w:val="006C5891"/>
    <w:rsid w:val="006C60BF"/>
    <w:rsid w:val="006D4233"/>
    <w:rsid w:val="006D6C77"/>
    <w:rsid w:val="006E3C00"/>
    <w:rsid w:val="006E7A31"/>
    <w:rsid w:val="006F0414"/>
    <w:rsid w:val="00704E12"/>
    <w:rsid w:val="007055D8"/>
    <w:rsid w:val="00706BDE"/>
    <w:rsid w:val="00710F2D"/>
    <w:rsid w:val="00712A9B"/>
    <w:rsid w:val="00717073"/>
    <w:rsid w:val="0072545E"/>
    <w:rsid w:val="007344EB"/>
    <w:rsid w:val="00745C4F"/>
    <w:rsid w:val="00755297"/>
    <w:rsid w:val="00761007"/>
    <w:rsid w:val="0076310C"/>
    <w:rsid w:val="007670FA"/>
    <w:rsid w:val="0077292F"/>
    <w:rsid w:val="007A52B9"/>
    <w:rsid w:val="007B1A83"/>
    <w:rsid w:val="007C308D"/>
    <w:rsid w:val="007E038A"/>
    <w:rsid w:val="007E4C78"/>
    <w:rsid w:val="007E51AB"/>
    <w:rsid w:val="007E5BA9"/>
    <w:rsid w:val="008041B3"/>
    <w:rsid w:val="008052AC"/>
    <w:rsid w:val="0081723F"/>
    <w:rsid w:val="008218FF"/>
    <w:rsid w:val="00834FAA"/>
    <w:rsid w:val="0083773C"/>
    <w:rsid w:val="008442D7"/>
    <w:rsid w:val="0084531E"/>
    <w:rsid w:val="00845839"/>
    <w:rsid w:val="0084584A"/>
    <w:rsid w:val="00847AE0"/>
    <w:rsid w:val="008637CC"/>
    <w:rsid w:val="0086509F"/>
    <w:rsid w:val="008710B6"/>
    <w:rsid w:val="00871F6F"/>
    <w:rsid w:val="00873DDA"/>
    <w:rsid w:val="00876D1A"/>
    <w:rsid w:val="00876E48"/>
    <w:rsid w:val="008827E9"/>
    <w:rsid w:val="00887B0E"/>
    <w:rsid w:val="008972F4"/>
    <w:rsid w:val="008A3A2D"/>
    <w:rsid w:val="008D511C"/>
    <w:rsid w:val="008E2EBF"/>
    <w:rsid w:val="008F7717"/>
    <w:rsid w:val="00915E3E"/>
    <w:rsid w:val="009218A1"/>
    <w:rsid w:val="00922D7B"/>
    <w:rsid w:val="00926AC1"/>
    <w:rsid w:val="00931F8E"/>
    <w:rsid w:val="0093361B"/>
    <w:rsid w:val="009442A4"/>
    <w:rsid w:val="0095260F"/>
    <w:rsid w:val="009535A7"/>
    <w:rsid w:val="00982CC7"/>
    <w:rsid w:val="0098533B"/>
    <w:rsid w:val="00997682"/>
    <w:rsid w:val="009A3825"/>
    <w:rsid w:val="009B3B11"/>
    <w:rsid w:val="009C6F63"/>
    <w:rsid w:val="009D2AB5"/>
    <w:rsid w:val="009F1EE5"/>
    <w:rsid w:val="009F2562"/>
    <w:rsid w:val="00A02258"/>
    <w:rsid w:val="00A06CEB"/>
    <w:rsid w:val="00A238F5"/>
    <w:rsid w:val="00A26777"/>
    <w:rsid w:val="00A312C3"/>
    <w:rsid w:val="00A55480"/>
    <w:rsid w:val="00A60C55"/>
    <w:rsid w:val="00A63E76"/>
    <w:rsid w:val="00A7018D"/>
    <w:rsid w:val="00A71359"/>
    <w:rsid w:val="00A713D8"/>
    <w:rsid w:val="00A71A27"/>
    <w:rsid w:val="00A83CB0"/>
    <w:rsid w:val="00A8601E"/>
    <w:rsid w:val="00A95D49"/>
    <w:rsid w:val="00A97E41"/>
    <w:rsid w:val="00AB434C"/>
    <w:rsid w:val="00AC0D17"/>
    <w:rsid w:val="00AC7949"/>
    <w:rsid w:val="00AD1334"/>
    <w:rsid w:val="00AD6161"/>
    <w:rsid w:val="00AE11C5"/>
    <w:rsid w:val="00AE2083"/>
    <w:rsid w:val="00AE36BF"/>
    <w:rsid w:val="00AF3EF7"/>
    <w:rsid w:val="00B26279"/>
    <w:rsid w:val="00B34CF9"/>
    <w:rsid w:val="00B3554E"/>
    <w:rsid w:val="00B51BA2"/>
    <w:rsid w:val="00B573E4"/>
    <w:rsid w:val="00B61E55"/>
    <w:rsid w:val="00B7198D"/>
    <w:rsid w:val="00B725DB"/>
    <w:rsid w:val="00B74E54"/>
    <w:rsid w:val="00B81BAA"/>
    <w:rsid w:val="00B82748"/>
    <w:rsid w:val="00B82CB5"/>
    <w:rsid w:val="00B8655A"/>
    <w:rsid w:val="00B9213D"/>
    <w:rsid w:val="00B93926"/>
    <w:rsid w:val="00B9502A"/>
    <w:rsid w:val="00BA003D"/>
    <w:rsid w:val="00BB7230"/>
    <w:rsid w:val="00BD024D"/>
    <w:rsid w:val="00BD15C9"/>
    <w:rsid w:val="00BD3783"/>
    <w:rsid w:val="00BD4EA0"/>
    <w:rsid w:val="00BD5F6C"/>
    <w:rsid w:val="00BD67AD"/>
    <w:rsid w:val="00BE0DCC"/>
    <w:rsid w:val="00BE56AC"/>
    <w:rsid w:val="00BF4D5D"/>
    <w:rsid w:val="00BF4ECF"/>
    <w:rsid w:val="00BF76D5"/>
    <w:rsid w:val="00C0448A"/>
    <w:rsid w:val="00C10B91"/>
    <w:rsid w:val="00C12003"/>
    <w:rsid w:val="00C3297B"/>
    <w:rsid w:val="00C57958"/>
    <w:rsid w:val="00C630AF"/>
    <w:rsid w:val="00C77BA5"/>
    <w:rsid w:val="00C802DC"/>
    <w:rsid w:val="00C82DF6"/>
    <w:rsid w:val="00C85007"/>
    <w:rsid w:val="00C90920"/>
    <w:rsid w:val="00C96DC2"/>
    <w:rsid w:val="00CA2183"/>
    <w:rsid w:val="00CB159B"/>
    <w:rsid w:val="00CB2E7D"/>
    <w:rsid w:val="00CD0F30"/>
    <w:rsid w:val="00CD2C72"/>
    <w:rsid w:val="00CD4EDB"/>
    <w:rsid w:val="00CF3A71"/>
    <w:rsid w:val="00D00514"/>
    <w:rsid w:val="00D0402E"/>
    <w:rsid w:val="00D05649"/>
    <w:rsid w:val="00D126FD"/>
    <w:rsid w:val="00D2429D"/>
    <w:rsid w:val="00D3148A"/>
    <w:rsid w:val="00D45F73"/>
    <w:rsid w:val="00D46A7B"/>
    <w:rsid w:val="00D75F94"/>
    <w:rsid w:val="00D770D3"/>
    <w:rsid w:val="00D815DA"/>
    <w:rsid w:val="00D82972"/>
    <w:rsid w:val="00D86866"/>
    <w:rsid w:val="00D94597"/>
    <w:rsid w:val="00D95B9F"/>
    <w:rsid w:val="00D95C01"/>
    <w:rsid w:val="00DA1E98"/>
    <w:rsid w:val="00DA2627"/>
    <w:rsid w:val="00DA26C8"/>
    <w:rsid w:val="00DA34BC"/>
    <w:rsid w:val="00DA47F9"/>
    <w:rsid w:val="00DD5728"/>
    <w:rsid w:val="00DF22EE"/>
    <w:rsid w:val="00DF64C3"/>
    <w:rsid w:val="00E016B2"/>
    <w:rsid w:val="00E077F9"/>
    <w:rsid w:val="00E17A19"/>
    <w:rsid w:val="00E23683"/>
    <w:rsid w:val="00E23734"/>
    <w:rsid w:val="00E44269"/>
    <w:rsid w:val="00E5286E"/>
    <w:rsid w:val="00E61415"/>
    <w:rsid w:val="00E7744A"/>
    <w:rsid w:val="00E91A09"/>
    <w:rsid w:val="00EA0B75"/>
    <w:rsid w:val="00EA16D2"/>
    <w:rsid w:val="00EA269C"/>
    <w:rsid w:val="00EB4328"/>
    <w:rsid w:val="00ED545D"/>
    <w:rsid w:val="00ED723D"/>
    <w:rsid w:val="00EE6437"/>
    <w:rsid w:val="00EE6838"/>
    <w:rsid w:val="00EF7A39"/>
    <w:rsid w:val="00F0295C"/>
    <w:rsid w:val="00F129ED"/>
    <w:rsid w:val="00F1419D"/>
    <w:rsid w:val="00F23764"/>
    <w:rsid w:val="00F23B86"/>
    <w:rsid w:val="00F357CF"/>
    <w:rsid w:val="00F3776A"/>
    <w:rsid w:val="00F5466F"/>
    <w:rsid w:val="00F70533"/>
    <w:rsid w:val="00F76377"/>
    <w:rsid w:val="00F83550"/>
    <w:rsid w:val="00FB150C"/>
    <w:rsid w:val="00FB3674"/>
    <w:rsid w:val="00FC1F6E"/>
    <w:rsid w:val="00FC78F1"/>
    <w:rsid w:val="00FD1FC6"/>
    <w:rsid w:val="00FD37D9"/>
    <w:rsid w:val="00FE6751"/>
    <w:rsid w:val="00FE6E1C"/>
    <w:rsid w:val="00FF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4F528-8BD1-4374-87A5-BAB026A0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F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F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11">
    <w:name w:val="Table Grid 1"/>
    <w:basedOn w:val="a1"/>
    <w:rsid w:val="00BD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footnote reference"/>
    <w:semiHidden/>
    <w:unhideWhenUsed/>
    <w:rsid w:val="00BD5F6C"/>
    <w:rPr>
      <w:vertAlign w:val="superscript"/>
    </w:rPr>
  </w:style>
  <w:style w:type="paragraph" w:styleId="a4">
    <w:name w:val="Normal (Web)"/>
    <w:aliases w:val="Обычный (Web)"/>
    <w:basedOn w:val="a"/>
    <w:autoRedefine/>
    <w:unhideWhenUsed/>
    <w:qFormat/>
    <w:rsid w:val="000B7CDC"/>
    <w:pPr>
      <w:autoSpaceDN w:val="0"/>
      <w:contextualSpacing/>
      <w:jc w:val="both"/>
    </w:pPr>
    <w:rPr>
      <w:rFonts w:eastAsia="Calibri"/>
      <w:bCs/>
      <w:color w:val="000000"/>
      <w:sz w:val="28"/>
      <w:szCs w:val="28"/>
      <w:lang w:eastAsia="en-US"/>
    </w:rPr>
  </w:style>
  <w:style w:type="paragraph" w:customStyle="1" w:styleId="2">
    <w:name w:val="Знак2"/>
    <w:basedOn w:val="a"/>
    <w:rsid w:val="00BD5F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BD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BD5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BD5F6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"/>
    <w:basedOn w:val="a"/>
    <w:rsid w:val="00BD5F6C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0">
    <w:name w:val="List 2"/>
    <w:basedOn w:val="a"/>
    <w:rsid w:val="00BD5F6C"/>
    <w:pPr>
      <w:ind w:left="566" w:hanging="283"/>
      <w:contextualSpacing/>
    </w:pPr>
  </w:style>
  <w:style w:type="paragraph" w:styleId="a9">
    <w:name w:val="Body Text Indent"/>
    <w:aliases w:val="текст,Основной текст 1,Основной текст 1 Знак"/>
    <w:basedOn w:val="a"/>
    <w:link w:val="aa"/>
    <w:rsid w:val="00BD5F6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"/>
    <w:basedOn w:val="a0"/>
    <w:link w:val="a9"/>
    <w:rsid w:val="00BD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5F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F6C"/>
    <w:pPr>
      <w:ind w:left="720"/>
      <w:contextualSpacing/>
    </w:pPr>
  </w:style>
  <w:style w:type="paragraph" w:customStyle="1" w:styleId="ac">
    <w:name w:val="Знак Знак Знак Знак"/>
    <w:basedOn w:val="a"/>
    <w:rsid w:val="00C96DC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0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2F74F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rsid w:val="00A26777"/>
    <w:rPr>
      <w:rFonts w:ascii="Arial" w:hAnsi="Arial" w:cs="Wingdings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26777"/>
    <w:rPr>
      <w:rFonts w:ascii="Arial" w:eastAsia="Times New Roman" w:hAnsi="Arial" w:cs="Wingdings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712A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12A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1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628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28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84A4-9147-4AD4-81EA-1858A33D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1</Pages>
  <Words>4437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User</cp:lastModifiedBy>
  <cp:revision>28</cp:revision>
  <dcterms:created xsi:type="dcterms:W3CDTF">2011-07-28T15:37:00Z</dcterms:created>
  <dcterms:modified xsi:type="dcterms:W3CDTF">2022-10-02T14:31:00Z</dcterms:modified>
</cp:coreProperties>
</file>